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170" w:rsidRPr="00606362" w:rsidRDefault="003836E9" w:rsidP="005004EF">
      <w:pPr>
        <w:rPr>
          <w:sz w:val="48"/>
          <w:szCs w:val="48"/>
        </w:rPr>
      </w:pPr>
      <w:r w:rsidRPr="003836E9">
        <w:rPr>
          <w:sz w:val="48"/>
          <w:szCs w:val="48"/>
        </w:rPr>
        <w:pict>
          <v:shape id="_x0000_i1025" type="#_x0000_t75" style="width:841.5pt;height:595.5pt">
            <v:imagedata r:id="rId8" o:title="doc01523220191028130835_003"/>
          </v:shape>
        </w:pict>
      </w:r>
      <w:bookmarkStart w:id="0" w:name="_GoBack"/>
      <w:bookmarkEnd w:id="0"/>
    </w:p>
    <w:p w:rsidR="009D4170" w:rsidRDefault="009D4170" w:rsidP="00B60C82">
      <w:pPr>
        <w:jc w:val="center"/>
      </w:pPr>
      <w:r w:rsidRPr="00B1050C">
        <w:lastRenderedPageBreak/>
        <w:t xml:space="preserve">Русский язык в </w:t>
      </w:r>
      <w:r>
        <w:t>5</w:t>
      </w:r>
      <w:r w:rsidRPr="00B1050C">
        <w:t xml:space="preserve"> </w:t>
      </w:r>
      <w:r w:rsidR="008F482B">
        <w:t xml:space="preserve">«И» </w:t>
      </w:r>
      <w:r w:rsidRPr="00B1050C">
        <w:t>классе</w:t>
      </w:r>
    </w:p>
    <w:p w:rsidR="009D4170" w:rsidRPr="007425B0" w:rsidRDefault="000525F5" w:rsidP="00B60C82">
      <w:pPr>
        <w:jc w:val="center"/>
        <w:rPr>
          <w:sz w:val="22"/>
        </w:rPr>
      </w:pPr>
      <w:r>
        <w:rPr>
          <w:sz w:val="22"/>
        </w:rPr>
        <w:t>2019-2020</w:t>
      </w:r>
      <w:r w:rsidR="009D4170">
        <w:rPr>
          <w:sz w:val="22"/>
        </w:rPr>
        <w:t xml:space="preserve"> </w:t>
      </w:r>
      <w:r w:rsidR="009D4170" w:rsidRPr="007425B0">
        <w:rPr>
          <w:sz w:val="22"/>
        </w:rPr>
        <w:t>учебный год</w:t>
      </w:r>
    </w:p>
    <w:p w:rsidR="009D4170" w:rsidRPr="007425B0" w:rsidRDefault="009D4170" w:rsidP="00B60C82">
      <w:pPr>
        <w:jc w:val="center"/>
        <w:rPr>
          <w:sz w:val="22"/>
        </w:rPr>
      </w:pPr>
    </w:p>
    <w:p w:rsidR="009D4170" w:rsidRPr="005004EF" w:rsidRDefault="009D4170" w:rsidP="005004EF">
      <w:pPr>
        <w:ind w:left="360"/>
        <w:jc w:val="center"/>
        <w:rPr>
          <w:b/>
          <w:sz w:val="28"/>
          <w:szCs w:val="28"/>
        </w:rPr>
      </w:pPr>
      <w:r w:rsidRPr="00442D6E">
        <w:rPr>
          <w:b/>
          <w:sz w:val="28"/>
          <w:szCs w:val="28"/>
        </w:rPr>
        <w:t>Нормативная база преподавания предмета</w:t>
      </w:r>
    </w:p>
    <w:p w:rsidR="009D4170" w:rsidRDefault="009D4170" w:rsidP="00B60C82">
      <w:pPr>
        <w:jc w:val="both"/>
      </w:pPr>
      <w:r w:rsidRPr="006C3A98">
        <w:t>Настоящая программа по русскому языку составлена в  соответствии с требованиями следующих документов:</w:t>
      </w:r>
    </w:p>
    <w:p w:rsidR="009D4170" w:rsidRDefault="009D4170" w:rsidP="00802520">
      <w:pPr>
        <w:numPr>
          <w:ilvl w:val="0"/>
          <w:numId w:val="18"/>
        </w:numPr>
        <w:spacing w:line="240" w:lineRule="auto"/>
        <w:jc w:val="both"/>
      </w:pPr>
      <w:r>
        <w:t>- Федеральный закон Российской Федерации от 29.12.2012 № 273-ФЗ «Об образовании в Российской Федерации»;</w:t>
      </w:r>
    </w:p>
    <w:p w:rsidR="009D4170" w:rsidRDefault="009D4170" w:rsidP="00802520">
      <w:pPr>
        <w:numPr>
          <w:ilvl w:val="0"/>
          <w:numId w:val="18"/>
        </w:numPr>
        <w:spacing w:line="240" w:lineRule="auto"/>
        <w:jc w:val="both"/>
      </w:pPr>
      <w:r>
        <w:t>-  приказ Министерства образования Российской Федерации от 09.03.2004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 (в ред. приказов Минобрнауки России от 20.08.2008 № 241, от 30.08.2010 № 889, от 03.06.2011 № 1994, от 01.02.2012 № 74);</w:t>
      </w:r>
    </w:p>
    <w:p w:rsidR="009D4170" w:rsidRDefault="009D4170" w:rsidP="00802520">
      <w:pPr>
        <w:numPr>
          <w:ilvl w:val="0"/>
          <w:numId w:val="18"/>
        </w:numPr>
        <w:spacing w:line="240" w:lineRule="auto"/>
        <w:jc w:val="both"/>
      </w:pPr>
      <w:r>
        <w:t>-  приказ Минобрнауки России от 06.10.09 №373 «Об утверждении и введении в действие федерального образовательного стандарта начального общего образования»;</w:t>
      </w:r>
    </w:p>
    <w:p w:rsidR="009D4170" w:rsidRDefault="009D4170" w:rsidP="00802520">
      <w:pPr>
        <w:numPr>
          <w:ilvl w:val="0"/>
          <w:numId w:val="18"/>
        </w:numPr>
        <w:spacing w:line="240" w:lineRule="auto"/>
        <w:jc w:val="both"/>
      </w:pPr>
      <w:r>
        <w:t>- приказ Минобрнауки России от 17.12.2010 № 1897 «Об утверждении и введении в действие  федерального образовательного стандарта основного общего образования»;</w:t>
      </w:r>
    </w:p>
    <w:p w:rsidR="009D4170" w:rsidRDefault="009D4170" w:rsidP="00802520">
      <w:pPr>
        <w:numPr>
          <w:ilvl w:val="0"/>
          <w:numId w:val="18"/>
        </w:numPr>
        <w:spacing w:line="240" w:lineRule="auto"/>
        <w:jc w:val="both"/>
      </w:pPr>
      <w:r>
        <w:t>- ПРИКАЗ МИНИСТЕРСТВА ОБРАЗОВАНИЯ И НАУКИ РФ ОТ 17 МАЯ 2012 Г. № 413</w:t>
      </w:r>
    </w:p>
    <w:p w:rsidR="009D4170" w:rsidRDefault="009D4170" w:rsidP="00802520">
      <w:pPr>
        <w:numPr>
          <w:ilvl w:val="0"/>
          <w:numId w:val="18"/>
        </w:numPr>
        <w:spacing w:line="240" w:lineRule="auto"/>
        <w:jc w:val="both"/>
      </w:pPr>
      <w:r>
        <w:t>"ОБ УТВЕРЖДЕНИИ ФЕДЕРАЛЬНОГО ГОСУДАРСТВЕННОГО ОБРАЗОВАТЕЛЬНОГО СТАНДАРТА СРЕДНЕГО (ПОЛНОГО) ОБЩЕГО ОБРАЗОВАНИЯ"</w:t>
      </w:r>
    </w:p>
    <w:p w:rsidR="009D4170" w:rsidRDefault="009D4170" w:rsidP="00802520">
      <w:pPr>
        <w:numPr>
          <w:ilvl w:val="0"/>
          <w:numId w:val="18"/>
        </w:numPr>
        <w:spacing w:line="240" w:lineRule="auto"/>
        <w:jc w:val="both"/>
      </w:pPr>
      <w:r>
        <w:t>-приказ Минобрнауки России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Ф от 17 мая 2012 г. № 413»</w:t>
      </w:r>
    </w:p>
    <w:p w:rsidR="009D4170" w:rsidRDefault="009D4170" w:rsidP="00802520">
      <w:pPr>
        <w:numPr>
          <w:ilvl w:val="0"/>
          <w:numId w:val="18"/>
        </w:numPr>
        <w:spacing w:line="240" w:lineRule="auto"/>
        <w:jc w:val="both"/>
      </w:pPr>
      <w:r>
        <w:t>-  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. приказов Минобрнауки России от 03.06.2008 № 164, от 31.08.2009 № 320, от 19.10.2009 № 427, с изм., внесенными приказами Минобрнауки России от 10.11.2011 № 2643, от 24.01.2012 № 39, от 31.01.2012 № 69);</w:t>
      </w:r>
    </w:p>
    <w:p w:rsidR="009D4170" w:rsidRDefault="009D4170" w:rsidP="00802520">
      <w:pPr>
        <w:numPr>
          <w:ilvl w:val="0"/>
          <w:numId w:val="18"/>
        </w:numPr>
        <w:spacing w:line="240" w:lineRule="auto"/>
        <w:jc w:val="both"/>
      </w:pPr>
      <w:r>
        <w:t xml:space="preserve">- приказ Министерства образования и науки Российской Федерации  от 30.08.2010 г.     №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«Об утверждении федерального базисного учебного плана и примерных  учебных планов для образовательных учреждений Российской Федерации, реализующих программы общего образования»; </w:t>
      </w:r>
    </w:p>
    <w:p w:rsidR="009D4170" w:rsidRDefault="009D4170" w:rsidP="00802520">
      <w:pPr>
        <w:numPr>
          <w:ilvl w:val="0"/>
          <w:numId w:val="18"/>
        </w:numPr>
        <w:spacing w:line="240" w:lineRule="auto"/>
        <w:jc w:val="both"/>
      </w:pPr>
      <w:r>
        <w:t>-приказ Министерства образования и науки РФ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9D4170" w:rsidRDefault="009D4170" w:rsidP="00802520">
      <w:pPr>
        <w:numPr>
          <w:ilvl w:val="0"/>
          <w:numId w:val="18"/>
        </w:numPr>
        <w:spacing w:line="240" w:lineRule="auto"/>
        <w:jc w:val="both"/>
      </w:pPr>
      <w:r>
        <w:t xml:space="preserve">- приказ Министерства образования, науки и инновационной политики НСО от 05.07.2017 №  1510 «Об утверждении регионального базисного учебного плана для государственных и муниципальных образовательных организаций Новосибирской </w:t>
      </w:r>
      <w:r>
        <w:lastRenderedPageBreak/>
        <w:t>области, реализующих программы основного общего и среднего общего образования, расположенных на территории Новосибирской области на 2017-2018 учебный год»;</w:t>
      </w:r>
    </w:p>
    <w:p w:rsidR="009D4170" w:rsidRDefault="009D4170" w:rsidP="00802520">
      <w:pPr>
        <w:numPr>
          <w:ilvl w:val="0"/>
          <w:numId w:val="18"/>
        </w:numPr>
        <w:spacing w:line="240" w:lineRule="auto"/>
        <w:jc w:val="both"/>
      </w:pPr>
      <w:r>
        <w:t>- санитарно–эпидемиологические правила и нормативы «Санитарно-эпидемиологические требования к условиям и организации обучения  в общеобразовательных учреждениях. СанПин 2.4.2.2821-10», утвержденные Постановлением Главного государственного санитарного врача Российской Федерации от 29.12.2010г., зарегистрированные в Минюсте РФ 03.03.2011 № 19993 с изменениями на 24 ноября 2015 года.</w:t>
      </w:r>
    </w:p>
    <w:p w:rsidR="009D4170" w:rsidRDefault="009D4170" w:rsidP="00802520">
      <w:pPr>
        <w:spacing w:line="240" w:lineRule="auto"/>
        <w:ind w:left="720"/>
        <w:jc w:val="both"/>
      </w:pPr>
      <w:r>
        <w:t xml:space="preserve"> </w:t>
      </w:r>
    </w:p>
    <w:p w:rsidR="009D4170" w:rsidRPr="005004EF" w:rsidRDefault="005004EF" w:rsidP="00802520">
      <w:pPr>
        <w:spacing w:line="240" w:lineRule="auto"/>
        <w:ind w:left="720"/>
        <w:jc w:val="both"/>
        <w:rPr>
          <w:i/>
          <w:szCs w:val="24"/>
        </w:rPr>
      </w:pPr>
      <w:r>
        <w:rPr>
          <w:i/>
        </w:rPr>
        <w:t xml:space="preserve"> </w:t>
      </w:r>
      <w:r w:rsidRPr="005004EF">
        <w:rPr>
          <w:rFonts w:eastAsia="Times New Roman"/>
          <w:color w:val="000000"/>
          <w:szCs w:val="24"/>
        </w:rPr>
        <w:t>Обучающиеся, их родители (законные представители) ознакомлены с условиями обучения в рамках федерального государственного образовательного стандарта (протокол № 4 от 22.05.2019)</w:t>
      </w:r>
      <w:r w:rsidRPr="005004EF">
        <w:rPr>
          <w:rFonts w:eastAsia="Times New Roman"/>
          <w:color w:val="000000"/>
          <w:szCs w:val="24"/>
        </w:rPr>
        <w:t>.</w:t>
      </w:r>
    </w:p>
    <w:p w:rsidR="009D4170" w:rsidRPr="005004EF" w:rsidRDefault="009D4170" w:rsidP="00B60C82">
      <w:pPr>
        <w:jc w:val="both"/>
        <w:rPr>
          <w:szCs w:val="24"/>
        </w:rPr>
      </w:pPr>
    </w:p>
    <w:p w:rsidR="009D4170" w:rsidRDefault="009D4170" w:rsidP="00B60C82">
      <w:pPr>
        <w:jc w:val="center"/>
      </w:pPr>
      <w:r>
        <w:t>ПРОГРАММА ПО РУССКОМУ ЯЗЫКУ</w:t>
      </w:r>
    </w:p>
    <w:p w:rsidR="009D4170" w:rsidRDefault="009D4170" w:rsidP="00B60C82">
      <w:pPr>
        <w:jc w:val="center"/>
      </w:pPr>
      <w:r>
        <w:t xml:space="preserve">5 КЛАСС </w:t>
      </w:r>
    </w:p>
    <w:p w:rsidR="009D4170" w:rsidRPr="00802520" w:rsidRDefault="009D4170" w:rsidP="00802520">
      <w:pPr>
        <w:jc w:val="center"/>
        <w:rPr>
          <w:b/>
        </w:rPr>
      </w:pPr>
      <w:r w:rsidRPr="004468A7">
        <w:rPr>
          <w:b/>
          <w:sz w:val="28"/>
          <w:szCs w:val="28"/>
        </w:rPr>
        <w:t>Пояснительная записка</w:t>
      </w:r>
    </w:p>
    <w:p w:rsidR="009D4170" w:rsidRDefault="009D4170" w:rsidP="00B60C82">
      <w:pPr>
        <w:jc w:val="both"/>
      </w:pPr>
      <w:r w:rsidRPr="006C3A98">
        <w:t>Программа составлена на основе Фундаментального ядра содержания общего образования и Требовани</w:t>
      </w:r>
      <w:r>
        <w:t>й</w:t>
      </w:r>
      <w:r w:rsidRPr="006C3A98">
        <w:t xml:space="preserve"> к результатам основного общего образования, представленных в Федеральном государственном стандарте общего образования второго поколения</w:t>
      </w:r>
      <w:r>
        <w:t xml:space="preserve"> (ФГОС)</w:t>
      </w:r>
      <w:r w:rsidRPr="006C3A98">
        <w:t>, Примерной программы основного общего образования по русскому языку и программы по русскому языку под редакцией М.М.Разумовской.</w:t>
      </w:r>
    </w:p>
    <w:p w:rsidR="009D4170" w:rsidRDefault="009D4170" w:rsidP="00B60C82">
      <w:pPr>
        <w:jc w:val="both"/>
      </w:pPr>
      <w:r>
        <w:t>Использованы программно-методические материалы:</w:t>
      </w:r>
      <w:r w:rsidRPr="006C3A98">
        <w:t xml:space="preserve"> </w:t>
      </w:r>
    </w:p>
    <w:p w:rsidR="009D4170" w:rsidRDefault="009D4170" w:rsidP="00B60C82">
      <w:pPr>
        <w:jc w:val="both"/>
        <w:rPr>
          <w:b/>
        </w:rPr>
      </w:pPr>
      <w:r w:rsidRPr="001461C2">
        <w:rPr>
          <w:b/>
        </w:rPr>
        <w:t>Программа</w:t>
      </w:r>
      <w:r w:rsidRPr="006C3A98">
        <w:t xml:space="preserve"> по русскому языку под редакцией М.М.Разумовской.</w:t>
      </w:r>
      <w:r>
        <w:t xml:space="preserve"> </w:t>
      </w:r>
      <w:r w:rsidRPr="006C3A98">
        <w:t>Авторы программы М.М.Разумовская, В.И.Капинос, Г.А.Богданова, В.В.Львов.</w:t>
      </w:r>
      <w:r w:rsidRPr="006C3A98">
        <w:rPr>
          <w:b/>
        </w:rPr>
        <w:t xml:space="preserve"> </w:t>
      </w:r>
    </w:p>
    <w:p w:rsidR="009D4170" w:rsidRPr="006C3A98" w:rsidRDefault="009D4170" w:rsidP="00B60C82">
      <w:pPr>
        <w:jc w:val="both"/>
      </w:pPr>
      <w:r w:rsidRPr="006C3A98">
        <w:rPr>
          <w:b/>
        </w:rPr>
        <w:t>Программы</w:t>
      </w:r>
      <w:r w:rsidRPr="006C3A98">
        <w:t xml:space="preserve"> для общеобразовательных учреждений. Русский язык. 5-9 классы, 10-11 классы.  – М.: Дрофа, 2008</w:t>
      </w:r>
    </w:p>
    <w:p w:rsidR="009D4170" w:rsidRPr="006C3A98" w:rsidRDefault="009D4170" w:rsidP="00B60C82">
      <w:pPr>
        <w:jc w:val="both"/>
      </w:pPr>
      <w:r w:rsidRPr="006C3A98">
        <w:t>Используемый УМК</w:t>
      </w:r>
    </w:p>
    <w:p w:rsidR="009D4170" w:rsidRDefault="009D4170" w:rsidP="00B60C82">
      <w:pPr>
        <w:jc w:val="both"/>
      </w:pPr>
      <w:r w:rsidRPr="006C3A98">
        <w:rPr>
          <w:b/>
        </w:rPr>
        <w:t>Учебник</w:t>
      </w:r>
      <w:r w:rsidRPr="006C3A98">
        <w:t xml:space="preserve"> «Русский язык. </w:t>
      </w:r>
      <w:r>
        <w:t>5</w:t>
      </w:r>
      <w:r w:rsidRPr="006C3A98">
        <w:t xml:space="preserve"> класс»</w:t>
      </w:r>
      <w:r>
        <w:t xml:space="preserve">. Авторы: </w:t>
      </w:r>
      <w:r w:rsidRPr="006C3A98">
        <w:t>М.М.Разумовск</w:t>
      </w:r>
      <w:r>
        <w:t>ая</w:t>
      </w:r>
      <w:r w:rsidRPr="006C3A98">
        <w:t>,</w:t>
      </w:r>
      <w:r>
        <w:t xml:space="preserve"> С.И.Львова, В.И.Капинос, В.В.Львов, Г.А.Богданова, Т.С.Тронина, Н.Н.Сергеева. Под редакцией М.М.Разумовской, П.А.Леканта. </w:t>
      </w:r>
      <w:r w:rsidRPr="006C3A98">
        <w:t xml:space="preserve">  – М.: Дрофа, 201</w:t>
      </w:r>
      <w:r>
        <w:t>2</w:t>
      </w:r>
      <w:r w:rsidRPr="006C3A98">
        <w:t>.</w:t>
      </w:r>
    </w:p>
    <w:p w:rsidR="009D4170" w:rsidRPr="006C3A98" w:rsidRDefault="009D4170" w:rsidP="00B60C82">
      <w:pPr>
        <w:jc w:val="both"/>
      </w:pPr>
      <w:r w:rsidRPr="006C3A98">
        <w:t xml:space="preserve">Рекомендовано Министерством образования и науки Российской Федерации.  </w:t>
      </w:r>
      <w:r w:rsidRPr="006C3A98">
        <w:rPr>
          <w:b/>
        </w:rPr>
        <w:t>Мультимедийное приложение</w:t>
      </w:r>
      <w:r w:rsidRPr="006C3A98">
        <w:t xml:space="preserve"> к учебнику под редакцией М.М.Разумовской, П.А.Леканта «Русский язык. Электронное учебное издание».</w:t>
      </w:r>
    </w:p>
    <w:p w:rsidR="009D4170" w:rsidRPr="006C3A98" w:rsidRDefault="005004EF" w:rsidP="00B60C82">
      <w:pPr>
        <w:jc w:val="both"/>
      </w:pPr>
      <w:r>
        <w:rPr>
          <w:b/>
        </w:rPr>
        <w:t>Общее количество часов – 140</w:t>
      </w:r>
      <w:r w:rsidR="009D4170" w:rsidRPr="006C3A98">
        <w:rPr>
          <w:b/>
        </w:rPr>
        <w:t xml:space="preserve"> </w:t>
      </w:r>
      <w:r w:rsidR="009D4170" w:rsidRPr="006C3A98">
        <w:t xml:space="preserve"> (35 учебных недель); на </w:t>
      </w:r>
      <w:r w:rsidR="009D4170" w:rsidRPr="00BC57B5">
        <w:rPr>
          <w:b/>
        </w:rPr>
        <w:t>развитие речи</w:t>
      </w:r>
      <w:r w:rsidR="009D4170" w:rsidRPr="006C3A98">
        <w:t xml:space="preserve"> – 4</w:t>
      </w:r>
      <w:r w:rsidR="009D4170">
        <w:t xml:space="preserve">2 </w:t>
      </w:r>
      <w:r w:rsidR="009D4170" w:rsidRPr="006C3A98">
        <w:t>часа.</w:t>
      </w:r>
    </w:p>
    <w:p w:rsidR="009D4170" w:rsidRPr="006C3A98" w:rsidRDefault="009D4170" w:rsidP="00B60C82">
      <w:pPr>
        <w:jc w:val="both"/>
      </w:pPr>
      <w:r w:rsidRPr="006C3A98">
        <w:t>О</w:t>
      </w:r>
      <w:r>
        <w:t xml:space="preserve">дно из приоритетных </w:t>
      </w:r>
      <w:r w:rsidRPr="006C3A98">
        <w:t xml:space="preserve"> направлени</w:t>
      </w:r>
      <w:r>
        <w:t>й</w:t>
      </w:r>
      <w:r w:rsidRPr="006C3A98">
        <w:t xml:space="preserve"> </w:t>
      </w:r>
      <w:r>
        <w:t xml:space="preserve">в обучении русскому языку </w:t>
      </w:r>
      <w:r w:rsidRPr="006C3A98">
        <w:t>– усиление речевой направленности в изучении грамматических тем курса и на этой основе – формирование навыков целесообразного и уместного  нормативного использования языковых средств в</w:t>
      </w:r>
      <w:r>
        <w:t xml:space="preserve"> </w:t>
      </w:r>
      <w:r w:rsidRPr="006C3A98">
        <w:t xml:space="preserve">разных условиях общения. Содержание курса </w:t>
      </w:r>
      <w:r>
        <w:t>5</w:t>
      </w:r>
      <w:r w:rsidRPr="006C3A98">
        <w:t xml:space="preserve"> класса нацелено на достижение предметных и метапредметных </w:t>
      </w:r>
      <w:r>
        <w:t xml:space="preserve">целей обучения, что возможно </w:t>
      </w:r>
      <w:r w:rsidRPr="006C3A98">
        <w:t xml:space="preserve">на основе компетентностного подхода, обеспечивающего формирование и развитие коммуникативной, языковой, лингвистической и культуроведческой компетенций.  </w:t>
      </w:r>
    </w:p>
    <w:p w:rsidR="009D4170" w:rsidRDefault="009D4170" w:rsidP="00B60C82">
      <w:pPr>
        <w:jc w:val="both"/>
      </w:pPr>
    </w:p>
    <w:p w:rsidR="009D4170" w:rsidRPr="006C3A98" w:rsidRDefault="009D4170" w:rsidP="00B60C82">
      <w:pPr>
        <w:jc w:val="both"/>
      </w:pPr>
      <w:r w:rsidRPr="006C3A98">
        <w:t xml:space="preserve">При планировании предусмотрены разнообразные </w:t>
      </w:r>
      <w:r w:rsidRPr="00BC57B5">
        <w:rPr>
          <w:b/>
        </w:rPr>
        <w:t>виды контроля</w:t>
      </w:r>
      <w:r w:rsidRPr="006C3A98">
        <w:t>:</w:t>
      </w:r>
    </w:p>
    <w:p w:rsidR="009D4170" w:rsidRPr="006C3A98" w:rsidRDefault="009D4170" w:rsidP="00B60C82">
      <w:pPr>
        <w:numPr>
          <w:ilvl w:val="0"/>
          <w:numId w:val="13"/>
        </w:numPr>
        <w:spacing w:line="240" w:lineRule="auto"/>
        <w:jc w:val="both"/>
      </w:pPr>
      <w:r w:rsidRPr="006C3A98">
        <w:t xml:space="preserve">диктанты (объяснительный, предупредительный, графический, выборочный, распределительный, </w:t>
      </w:r>
      <w:r>
        <w:t xml:space="preserve">с грамматическим заданием, словарно-орфографический, слуховой, </w:t>
      </w:r>
      <w:r w:rsidRPr="006C3A98">
        <w:t xml:space="preserve"> «Проверяю себя», со взаимопроверкой);</w:t>
      </w:r>
    </w:p>
    <w:p w:rsidR="009D4170" w:rsidRPr="006C3A98" w:rsidRDefault="009D4170" w:rsidP="00B60C82">
      <w:pPr>
        <w:numPr>
          <w:ilvl w:val="0"/>
          <w:numId w:val="13"/>
        </w:numPr>
        <w:spacing w:line="240" w:lineRule="auto"/>
        <w:jc w:val="both"/>
      </w:pPr>
      <w:r w:rsidRPr="006C3A98">
        <w:t>тест;</w:t>
      </w:r>
    </w:p>
    <w:p w:rsidR="009D4170" w:rsidRPr="006C3A98" w:rsidRDefault="009D4170" w:rsidP="00B60C82">
      <w:pPr>
        <w:numPr>
          <w:ilvl w:val="0"/>
          <w:numId w:val="13"/>
        </w:numPr>
        <w:spacing w:line="240" w:lineRule="auto"/>
        <w:jc w:val="both"/>
      </w:pPr>
      <w:r w:rsidRPr="006C3A98">
        <w:t>изложение (подробное, выборочное, сжатое);</w:t>
      </w:r>
    </w:p>
    <w:p w:rsidR="009D4170" w:rsidRPr="006C3A98" w:rsidRDefault="009D4170" w:rsidP="00B60C82">
      <w:pPr>
        <w:numPr>
          <w:ilvl w:val="0"/>
          <w:numId w:val="13"/>
        </w:numPr>
        <w:spacing w:line="240" w:lineRule="auto"/>
        <w:jc w:val="both"/>
      </w:pPr>
      <w:r w:rsidRPr="006C3A98">
        <w:t>списывание (осложнённое и неосложнённое</w:t>
      </w:r>
      <w:r>
        <w:t>)</w:t>
      </w:r>
      <w:r w:rsidRPr="006C3A98">
        <w:t>;</w:t>
      </w:r>
    </w:p>
    <w:p w:rsidR="009D4170" w:rsidRPr="006C3A98" w:rsidRDefault="009D4170" w:rsidP="00B60C82">
      <w:pPr>
        <w:numPr>
          <w:ilvl w:val="0"/>
          <w:numId w:val="13"/>
        </w:numPr>
        <w:spacing w:line="240" w:lineRule="auto"/>
        <w:jc w:val="both"/>
      </w:pPr>
      <w:r w:rsidRPr="006C3A98">
        <w:t>анализ текста;</w:t>
      </w:r>
    </w:p>
    <w:p w:rsidR="009D4170" w:rsidRPr="006C3A98" w:rsidRDefault="009D4170" w:rsidP="00B60C82">
      <w:pPr>
        <w:numPr>
          <w:ilvl w:val="0"/>
          <w:numId w:val="13"/>
        </w:numPr>
        <w:spacing w:line="240" w:lineRule="auto"/>
        <w:jc w:val="both"/>
      </w:pPr>
      <w:r w:rsidRPr="006C3A98">
        <w:t>сочинение небольшого объёма по началу, по опорным словам, по плану</w:t>
      </w:r>
      <w:r>
        <w:t>, по данному сюжету, по иллюстрации</w:t>
      </w:r>
      <w:r w:rsidRPr="006C3A98">
        <w:t>;</w:t>
      </w:r>
    </w:p>
    <w:p w:rsidR="009D4170" w:rsidRPr="006C3A98" w:rsidRDefault="009D4170" w:rsidP="00B60C82">
      <w:pPr>
        <w:numPr>
          <w:ilvl w:val="0"/>
          <w:numId w:val="13"/>
        </w:numPr>
        <w:spacing w:line="240" w:lineRule="auto"/>
        <w:jc w:val="both"/>
      </w:pPr>
      <w:r w:rsidRPr="006C3A98">
        <w:t>устные рассказы на лингвистическую тему;</w:t>
      </w:r>
    </w:p>
    <w:p w:rsidR="009D4170" w:rsidRPr="006C3A98" w:rsidRDefault="009D4170" w:rsidP="00B60C82">
      <w:pPr>
        <w:numPr>
          <w:ilvl w:val="0"/>
          <w:numId w:val="13"/>
        </w:numPr>
        <w:spacing w:line="240" w:lineRule="auto"/>
        <w:jc w:val="both"/>
      </w:pPr>
      <w:r w:rsidRPr="006C3A98">
        <w:t>орфографический анализ слов;</w:t>
      </w:r>
    </w:p>
    <w:p w:rsidR="009D4170" w:rsidRPr="006C3A98" w:rsidRDefault="009D4170" w:rsidP="00B60C82">
      <w:pPr>
        <w:numPr>
          <w:ilvl w:val="0"/>
          <w:numId w:val="13"/>
        </w:numPr>
        <w:spacing w:line="240" w:lineRule="auto"/>
        <w:jc w:val="both"/>
      </w:pPr>
      <w:r w:rsidRPr="006C3A98">
        <w:t>моделирование текста;</w:t>
      </w:r>
    </w:p>
    <w:p w:rsidR="009D4170" w:rsidRPr="006C3A98" w:rsidRDefault="009D4170" w:rsidP="00B60C82">
      <w:pPr>
        <w:numPr>
          <w:ilvl w:val="0"/>
          <w:numId w:val="13"/>
        </w:numPr>
        <w:spacing w:line="240" w:lineRule="auto"/>
        <w:jc w:val="both"/>
      </w:pPr>
      <w:r w:rsidRPr="006C3A98">
        <w:t>редактирование текста.</w:t>
      </w:r>
    </w:p>
    <w:p w:rsidR="009D4170" w:rsidRDefault="009D4170" w:rsidP="00B60C82">
      <w:pPr>
        <w:jc w:val="both"/>
        <w:rPr>
          <w:sz w:val="28"/>
          <w:szCs w:val="28"/>
        </w:rPr>
      </w:pPr>
    </w:p>
    <w:p w:rsidR="009D4170" w:rsidRDefault="009D4170" w:rsidP="00B60C82">
      <w:pPr>
        <w:jc w:val="center"/>
        <w:rPr>
          <w:b/>
          <w:sz w:val="28"/>
          <w:szCs w:val="28"/>
        </w:rPr>
      </w:pPr>
      <w:r w:rsidRPr="006C3A98">
        <w:rPr>
          <w:b/>
        </w:rPr>
        <w:t xml:space="preserve">Требования к уровню подготовки по русскому языку учащихся </w:t>
      </w:r>
      <w:r>
        <w:rPr>
          <w:b/>
        </w:rPr>
        <w:t>5</w:t>
      </w:r>
      <w:r w:rsidRPr="006C3A98">
        <w:rPr>
          <w:b/>
        </w:rPr>
        <w:t xml:space="preserve"> класса</w:t>
      </w:r>
    </w:p>
    <w:p w:rsidR="009D4170" w:rsidRPr="006C3A98" w:rsidRDefault="009D4170" w:rsidP="00B60C82">
      <w:pPr>
        <w:jc w:val="both"/>
      </w:pPr>
      <w:r w:rsidRPr="006C3A98">
        <w:t xml:space="preserve">В результате изучения русского языка в </w:t>
      </w:r>
      <w:r>
        <w:t>5</w:t>
      </w:r>
      <w:r w:rsidRPr="006C3A98">
        <w:t xml:space="preserve"> классе ученик должен </w:t>
      </w:r>
      <w:r w:rsidRPr="006C3A98">
        <w:rPr>
          <w:b/>
        </w:rPr>
        <w:t>знать:</w:t>
      </w:r>
    </w:p>
    <w:p w:rsidR="009D4170" w:rsidRPr="006C3A98" w:rsidRDefault="009D4170" w:rsidP="00B60C82">
      <w:pPr>
        <w:numPr>
          <w:ilvl w:val="0"/>
          <w:numId w:val="14"/>
        </w:numPr>
        <w:spacing w:line="240" w:lineRule="auto"/>
        <w:jc w:val="both"/>
      </w:pPr>
      <w:r w:rsidRPr="006C3A98">
        <w:t xml:space="preserve">определение основных изученных в </w:t>
      </w:r>
      <w:r>
        <w:t>5</w:t>
      </w:r>
      <w:r w:rsidRPr="006C3A98">
        <w:t xml:space="preserve"> классе языковых </w:t>
      </w:r>
      <w:r>
        <w:t>явлений и речеведческих понятий</w:t>
      </w:r>
      <w:r w:rsidRPr="006C3A98">
        <w:t>, орфографических и пунктуационных правил;</w:t>
      </w:r>
    </w:p>
    <w:p w:rsidR="009D4170" w:rsidRDefault="009D4170" w:rsidP="00B60C82">
      <w:pPr>
        <w:jc w:val="both"/>
        <w:rPr>
          <w:b/>
        </w:rPr>
      </w:pPr>
      <w:r>
        <w:t>К концу пятого класса у</w:t>
      </w:r>
      <w:r w:rsidRPr="006C3A98">
        <w:t xml:space="preserve">ченик должен </w:t>
      </w:r>
      <w:r w:rsidRPr="006C3A98">
        <w:rPr>
          <w:b/>
        </w:rPr>
        <w:t>уметь:</w:t>
      </w:r>
    </w:p>
    <w:p w:rsidR="009D4170" w:rsidRPr="004D7452" w:rsidRDefault="009D4170" w:rsidP="00B60C82">
      <w:pPr>
        <w:numPr>
          <w:ilvl w:val="0"/>
          <w:numId w:val="14"/>
        </w:numPr>
        <w:spacing w:line="240" w:lineRule="auto"/>
        <w:jc w:val="both"/>
      </w:pPr>
      <w:r w:rsidRPr="004D7452">
        <w:t>использовать мет</w:t>
      </w:r>
      <w:r>
        <w:t>а</w:t>
      </w:r>
      <w:r w:rsidRPr="004D7452">
        <w:t>предметные и предметные результаты</w:t>
      </w:r>
      <w:r>
        <w:t xml:space="preserve"> учебной деятельности в речевой практике</w:t>
      </w:r>
    </w:p>
    <w:p w:rsidR="009D4170" w:rsidRDefault="009D4170" w:rsidP="00B60C82">
      <w:pPr>
        <w:ind w:left="360"/>
        <w:jc w:val="center"/>
        <w:rPr>
          <w:b/>
          <w:sz w:val="28"/>
          <w:szCs w:val="28"/>
        </w:rPr>
      </w:pPr>
    </w:p>
    <w:p w:rsidR="009D4170" w:rsidRPr="008D06C5" w:rsidRDefault="009D4170" w:rsidP="00B60C82">
      <w:pPr>
        <w:ind w:left="360"/>
        <w:jc w:val="center"/>
        <w:rPr>
          <w:b/>
        </w:rPr>
      </w:pPr>
      <w:r w:rsidRPr="008D06C5">
        <w:rPr>
          <w:b/>
        </w:rPr>
        <w:t>Метапредметные результаты</w:t>
      </w:r>
    </w:p>
    <w:p w:rsidR="009D4170" w:rsidRDefault="009D4170" w:rsidP="00B60C82">
      <w:pPr>
        <w:numPr>
          <w:ilvl w:val="1"/>
          <w:numId w:val="12"/>
        </w:numPr>
        <w:spacing w:line="240" w:lineRule="auto"/>
        <w:rPr>
          <w:b/>
          <w:sz w:val="28"/>
          <w:szCs w:val="28"/>
        </w:rPr>
      </w:pPr>
      <w:r w:rsidRPr="008D06C5">
        <w:rPr>
          <w:b/>
        </w:rPr>
        <w:t>Владеть всеми видами речевой деятельности</w:t>
      </w:r>
      <w:r w:rsidRPr="006C3A98">
        <w:rPr>
          <w:b/>
        </w:rPr>
        <w:t xml:space="preserve"> </w:t>
      </w:r>
    </w:p>
    <w:p w:rsidR="009D4170" w:rsidRDefault="009D4170" w:rsidP="00B60C82">
      <w:pPr>
        <w:ind w:left="360"/>
        <w:jc w:val="both"/>
        <w:rPr>
          <w:b/>
          <w:sz w:val="28"/>
          <w:szCs w:val="28"/>
        </w:rPr>
      </w:pPr>
    </w:p>
    <w:p w:rsidR="009D4170" w:rsidRPr="008D06C5" w:rsidRDefault="009D4170" w:rsidP="00B60C82">
      <w:pPr>
        <w:ind w:left="360"/>
        <w:jc w:val="both"/>
        <w:rPr>
          <w:b/>
          <w:i/>
        </w:rPr>
      </w:pPr>
      <w:r w:rsidRPr="008D06C5">
        <w:rPr>
          <w:b/>
          <w:i/>
        </w:rPr>
        <w:t>Аудирование (слушание):</w:t>
      </w:r>
    </w:p>
    <w:p w:rsidR="009D4170" w:rsidRPr="006C3A98" w:rsidRDefault="009D4170" w:rsidP="00B60C82">
      <w:pPr>
        <w:numPr>
          <w:ilvl w:val="0"/>
          <w:numId w:val="14"/>
        </w:numPr>
        <w:spacing w:line="240" w:lineRule="auto"/>
        <w:jc w:val="both"/>
      </w:pPr>
      <w:r w:rsidRPr="006C3A98">
        <w:t xml:space="preserve">адекватно понимать основное содержание </w:t>
      </w:r>
      <w:r>
        <w:t>небольшого по объёму научно-учебного и художественного текста, воспринимаемого на слух;</w:t>
      </w:r>
    </w:p>
    <w:p w:rsidR="009D4170" w:rsidRPr="006C3A98" w:rsidRDefault="009D4170" w:rsidP="00B60C82">
      <w:pPr>
        <w:numPr>
          <w:ilvl w:val="0"/>
          <w:numId w:val="14"/>
        </w:numPr>
        <w:spacing w:line="240" w:lineRule="auto"/>
        <w:jc w:val="both"/>
      </w:pPr>
      <w:r w:rsidRPr="006C3A98">
        <w:t>вы</w:t>
      </w:r>
      <w:r>
        <w:t xml:space="preserve">делять основную мысль, </w:t>
      </w:r>
      <w:r w:rsidRPr="006C3A98">
        <w:t xml:space="preserve"> структурные части исходного текста</w:t>
      </w:r>
      <w:r>
        <w:t>.</w:t>
      </w:r>
      <w:r w:rsidRPr="006C3A98">
        <w:t xml:space="preserve"> </w:t>
      </w:r>
    </w:p>
    <w:p w:rsidR="009D4170" w:rsidRPr="008D06C5" w:rsidRDefault="009D4170" w:rsidP="00B60C82">
      <w:pPr>
        <w:jc w:val="both"/>
        <w:rPr>
          <w:b/>
          <w:i/>
        </w:rPr>
      </w:pPr>
      <w:r w:rsidRPr="006C3A98">
        <w:rPr>
          <w:b/>
        </w:rPr>
        <w:t xml:space="preserve">    </w:t>
      </w:r>
      <w:r w:rsidRPr="008D06C5">
        <w:rPr>
          <w:b/>
          <w:i/>
        </w:rPr>
        <w:t>Чтение:</w:t>
      </w:r>
    </w:p>
    <w:p w:rsidR="009D4170" w:rsidRDefault="009D4170" w:rsidP="00B60C82">
      <w:pPr>
        <w:numPr>
          <w:ilvl w:val="0"/>
          <w:numId w:val="15"/>
        </w:numPr>
        <w:spacing w:line="240" w:lineRule="auto"/>
        <w:jc w:val="both"/>
      </w:pPr>
      <w:r>
        <w:t xml:space="preserve">владеть техникой чтения; </w:t>
      </w:r>
    </w:p>
    <w:p w:rsidR="009D4170" w:rsidRDefault="009D4170" w:rsidP="00B60C82">
      <w:pPr>
        <w:numPr>
          <w:ilvl w:val="0"/>
          <w:numId w:val="15"/>
        </w:numPr>
        <w:spacing w:line="240" w:lineRule="auto"/>
        <w:jc w:val="both"/>
      </w:pPr>
      <w:r w:rsidRPr="006C3A98">
        <w:t>осмысленно</w:t>
      </w:r>
      <w:r>
        <w:t xml:space="preserve">, с установкой на полное понимание содержания </w:t>
      </w:r>
      <w:r w:rsidRPr="006C3A98">
        <w:t xml:space="preserve"> читать учебн</w:t>
      </w:r>
      <w:r>
        <w:t>ые</w:t>
      </w:r>
      <w:r w:rsidRPr="006C3A98">
        <w:t xml:space="preserve"> тексты;</w:t>
      </w:r>
    </w:p>
    <w:p w:rsidR="009D4170" w:rsidRDefault="009D4170" w:rsidP="00B60C82">
      <w:pPr>
        <w:numPr>
          <w:ilvl w:val="0"/>
          <w:numId w:val="15"/>
        </w:numPr>
        <w:spacing w:line="240" w:lineRule="auto"/>
        <w:jc w:val="both"/>
      </w:pPr>
      <w:r>
        <w:t>выразительно читать тексты художественного стиля;</w:t>
      </w:r>
    </w:p>
    <w:p w:rsidR="009D4170" w:rsidRPr="006C3A98" w:rsidRDefault="009D4170" w:rsidP="00B60C82">
      <w:pPr>
        <w:numPr>
          <w:ilvl w:val="0"/>
          <w:numId w:val="15"/>
        </w:numPr>
        <w:spacing w:line="240" w:lineRule="auto"/>
        <w:jc w:val="both"/>
      </w:pPr>
      <w:r>
        <w:lastRenderedPageBreak/>
        <w:t>правильно расставлять логические ударения;</w:t>
      </w:r>
    </w:p>
    <w:p w:rsidR="009D4170" w:rsidRPr="006C3A98" w:rsidRDefault="009D4170" w:rsidP="00B60C82">
      <w:pPr>
        <w:numPr>
          <w:ilvl w:val="0"/>
          <w:numId w:val="15"/>
        </w:numPr>
        <w:spacing w:line="240" w:lineRule="auto"/>
        <w:jc w:val="both"/>
      </w:pPr>
      <w:r w:rsidRPr="006C3A98">
        <w:t>п</w:t>
      </w:r>
      <w:r>
        <w:t xml:space="preserve">ередавать с помощью интонации авторское отношение к предмету речи. </w:t>
      </w:r>
    </w:p>
    <w:p w:rsidR="009D4170" w:rsidRPr="008D06C5" w:rsidRDefault="009D4170" w:rsidP="00B60C82">
      <w:pPr>
        <w:ind w:left="360"/>
        <w:jc w:val="both"/>
        <w:rPr>
          <w:b/>
          <w:i/>
        </w:rPr>
      </w:pPr>
      <w:r w:rsidRPr="008D06C5">
        <w:rPr>
          <w:b/>
          <w:i/>
        </w:rPr>
        <w:t>Говорение:</w:t>
      </w:r>
    </w:p>
    <w:p w:rsidR="009D4170" w:rsidRPr="006C3A98" w:rsidRDefault="009D4170" w:rsidP="00B60C82">
      <w:pPr>
        <w:numPr>
          <w:ilvl w:val="0"/>
          <w:numId w:val="15"/>
        </w:numPr>
        <w:spacing w:line="240" w:lineRule="auto"/>
        <w:jc w:val="both"/>
      </w:pPr>
      <w:r w:rsidRPr="006C3A98">
        <w:t xml:space="preserve">определять цели </w:t>
      </w:r>
      <w:r>
        <w:t xml:space="preserve">предстоящей </w:t>
      </w:r>
      <w:r w:rsidRPr="006C3A98">
        <w:t>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9D4170" w:rsidRPr="006C3A98" w:rsidRDefault="009D4170" w:rsidP="00B60C82">
      <w:pPr>
        <w:numPr>
          <w:ilvl w:val="0"/>
          <w:numId w:val="15"/>
        </w:numPr>
        <w:spacing w:line="240" w:lineRule="auto"/>
        <w:jc w:val="both"/>
      </w:pPr>
      <w:r w:rsidRPr="006C3A98">
        <w:t>п</w:t>
      </w:r>
      <w:r>
        <w:t>одробно или сжато излагать прочитанные тексты, содержащие повествование, описанное предмета или животного, рассуждение-доказательство;</w:t>
      </w:r>
    </w:p>
    <w:p w:rsidR="009D4170" w:rsidRPr="006C3A98" w:rsidRDefault="009D4170" w:rsidP="00B60C82">
      <w:pPr>
        <w:numPr>
          <w:ilvl w:val="0"/>
          <w:numId w:val="15"/>
        </w:numPr>
        <w:spacing w:line="240" w:lineRule="auto"/>
        <w:jc w:val="both"/>
      </w:pPr>
      <w:r>
        <w:t>создавать устные высказывания, раскрывая тему и развивая основную мысль;</w:t>
      </w:r>
    </w:p>
    <w:p w:rsidR="009D4170" w:rsidRPr="006C3A98" w:rsidRDefault="009D4170" w:rsidP="00B60C82">
      <w:pPr>
        <w:numPr>
          <w:ilvl w:val="0"/>
          <w:numId w:val="15"/>
        </w:numPr>
        <w:spacing w:line="240" w:lineRule="auto"/>
        <w:jc w:val="both"/>
      </w:pPr>
      <w:r>
        <w:t xml:space="preserve">выражать своё отношение к предмету с помощью языковых средств и интонации. </w:t>
      </w:r>
    </w:p>
    <w:p w:rsidR="009D4170" w:rsidRPr="008D06C5" w:rsidRDefault="009D4170" w:rsidP="00B60C82">
      <w:pPr>
        <w:ind w:left="360"/>
        <w:jc w:val="both"/>
        <w:rPr>
          <w:b/>
          <w:i/>
        </w:rPr>
      </w:pPr>
      <w:r w:rsidRPr="008D06C5">
        <w:rPr>
          <w:b/>
          <w:i/>
        </w:rPr>
        <w:t>Письмо:</w:t>
      </w:r>
    </w:p>
    <w:p w:rsidR="009D4170" w:rsidRPr="006C3A98" w:rsidRDefault="009D4170" w:rsidP="00B60C82">
      <w:pPr>
        <w:numPr>
          <w:ilvl w:val="0"/>
          <w:numId w:val="15"/>
        </w:numPr>
        <w:spacing w:line="240" w:lineRule="auto"/>
        <w:jc w:val="both"/>
      </w:pPr>
      <w:r>
        <w:t>подробно или сжато пересказывать тексты;</w:t>
      </w:r>
    </w:p>
    <w:p w:rsidR="009D4170" w:rsidRPr="006C3A98" w:rsidRDefault="009D4170" w:rsidP="00B60C82">
      <w:pPr>
        <w:numPr>
          <w:ilvl w:val="0"/>
          <w:numId w:val="15"/>
        </w:numPr>
        <w:spacing w:line="240" w:lineRule="auto"/>
        <w:jc w:val="both"/>
      </w:pPr>
      <w:r>
        <w:t>при подробном изложении художественных текстов сохранять стиль, типологическую структуру языковых средств и характерные для исходного текста языковые средства;</w:t>
      </w:r>
    </w:p>
    <w:p w:rsidR="009D4170" w:rsidRPr="006C3A98" w:rsidRDefault="009D4170" w:rsidP="00B60C82">
      <w:pPr>
        <w:numPr>
          <w:ilvl w:val="0"/>
          <w:numId w:val="15"/>
        </w:numPr>
        <w:spacing w:line="240" w:lineRule="auto"/>
        <w:jc w:val="both"/>
      </w:pPr>
      <w:r w:rsidRPr="006C3A98">
        <w:t xml:space="preserve"> </w:t>
      </w:r>
      <w:r>
        <w:t>создавать письменные высказывания: строить абзацы, развивая мысль по данному зачину или концовке4</w:t>
      </w:r>
    </w:p>
    <w:p w:rsidR="009D4170" w:rsidRPr="006C3A98" w:rsidRDefault="009D4170" w:rsidP="00B60C82">
      <w:pPr>
        <w:numPr>
          <w:ilvl w:val="0"/>
          <w:numId w:val="15"/>
        </w:numPr>
        <w:spacing w:line="240" w:lineRule="auto"/>
        <w:jc w:val="both"/>
      </w:pPr>
      <w:r w:rsidRPr="006C3A98">
        <w:t xml:space="preserve">писать </w:t>
      </w:r>
      <w:r>
        <w:t>сочинения по картине, по личным наблюдениям  на темы жизни учащихся (описание предмета или животного, повествование и рассуждение);</w:t>
      </w:r>
    </w:p>
    <w:p w:rsidR="009D4170" w:rsidRDefault="009D4170" w:rsidP="00B60C82">
      <w:pPr>
        <w:numPr>
          <w:ilvl w:val="0"/>
          <w:numId w:val="15"/>
        </w:numPr>
        <w:spacing w:line="240" w:lineRule="auto"/>
        <w:jc w:val="both"/>
      </w:pPr>
      <w:r>
        <w:t>раскрывать  тему и основную мысль высказывания, выражать своё отношение к предмету речи;</w:t>
      </w:r>
    </w:p>
    <w:p w:rsidR="009D4170" w:rsidRDefault="009D4170" w:rsidP="00B60C82">
      <w:pPr>
        <w:numPr>
          <w:ilvl w:val="0"/>
          <w:numId w:val="15"/>
        </w:numPr>
        <w:spacing w:line="240" w:lineRule="auto"/>
        <w:jc w:val="both"/>
      </w:pPr>
      <w:r>
        <w:t>соблюдать последовательность и связность изложения;</w:t>
      </w:r>
    </w:p>
    <w:p w:rsidR="009D4170" w:rsidRPr="006C3A98" w:rsidRDefault="009D4170" w:rsidP="00B60C82">
      <w:pPr>
        <w:numPr>
          <w:ilvl w:val="0"/>
          <w:numId w:val="15"/>
        </w:numPr>
        <w:spacing w:line="240" w:lineRule="auto"/>
        <w:jc w:val="both"/>
      </w:pPr>
      <w:r>
        <w:t>находить и исправлять недочёты в построении текста, в частности нарушения последовательности и связности изложения; исправлять речевые и грамматические ошибки.</w:t>
      </w:r>
    </w:p>
    <w:p w:rsidR="009D4170" w:rsidRPr="006C3A98" w:rsidRDefault="009D4170" w:rsidP="00B60C82">
      <w:pPr>
        <w:ind w:left="360"/>
        <w:jc w:val="both"/>
      </w:pPr>
    </w:p>
    <w:p w:rsidR="009D4170" w:rsidRPr="006C3A98" w:rsidRDefault="009D4170" w:rsidP="00B60C82">
      <w:pPr>
        <w:numPr>
          <w:ilvl w:val="1"/>
          <w:numId w:val="12"/>
        </w:numPr>
        <w:spacing w:line="240" w:lineRule="auto"/>
        <w:jc w:val="both"/>
        <w:rPr>
          <w:b/>
        </w:rPr>
      </w:pPr>
      <w:r w:rsidRPr="006C3A98">
        <w:rPr>
          <w:b/>
        </w:rPr>
        <w:t>Применять приобретённые знания, умения и навыки в повседневной жизни; использовать русский язык как средство получения знаний по другим предметам.</w:t>
      </w:r>
    </w:p>
    <w:p w:rsidR="009D4170" w:rsidRDefault="009D4170" w:rsidP="00B60C82">
      <w:pPr>
        <w:numPr>
          <w:ilvl w:val="1"/>
          <w:numId w:val="12"/>
        </w:numPr>
        <w:spacing w:line="240" w:lineRule="auto"/>
        <w:jc w:val="both"/>
        <w:rPr>
          <w:b/>
        </w:rPr>
      </w:pPr>
      <w:r w:rsidRPr="006C3A98">
        <w:rPr>
          <w:b/>
        </w:rPr>
        <w:t xml:space="preserve"> Коммуникативно целесообразно взаимодействовать с окружающими людьми в процессе речевого общения.</w:t>
      </w:r>
    </w:p>
    <w:p w:rsidR="009D4170" w:rsidRDefault="009D4170" w:rsidP="00B60C82">
      <w:pPr>
        <w:jc w:val="both"/>
        <w:rPr>
          <w:b/>
        </w:rPr>
      </w:pPr>
    </w:p>
    <w:p w:rsidR="009D4170" w:rsidRDefault="009D4170" w:rsidP="00B60C82">
      <w:pPr>
        <w:jc w:val="center"/>
        <w:rPr>
          <w:b/>
        </w:rPr>
      </w:pPr>
      <w:r>
        <w:rPr>
          <w:b/>
        </w:rPr>
        <w:t>Предметные результаты</w:t>
      </w:r>
    </w:p>
    <w:p w:rsidR="009D4170" w:rsidRDefault="009D4170" w:rsidP="00B60C82">
      <w:pPr>
        <w:jc w:val="both"/>
        <w:rPr>
          <w:b/>
        </w:rPr>
      </w:pPr>
      <w:r>
        <w:rPr>
          <w:b/>
        </w:rPr>
        <w:t>По фонетике и графике:</w:t>
      </w:r>
    </w:p>
    <w:p w:rsidR="009D4170" w:rsidRDefault="009D4170" w:rsidP="00B60C82">
      <w:pPr>
        <w:numPr>
          <w:ilvl w:val="0"/>
          <w:numId w:val="19"/>
        </w:numPr>
        <w:spacing w:line="240" w:lineRule="auto"/>
        <w:jc w:val="both"/>
      </w:pPr>
      <w:r>
        <w:t>вы</w:t>
      </w:r>
      <w:r w:rsidRPr="00D20FA2">
        <w:t xml:space="preserve">делять </w:t>
      </w:r>
      <w:r>
        <w:t>в слове звуки и характеризовать их, различать ударные и безударные гласные;</w:t>
      </w:r>
    </w:p>
    <w:p w:rsidR="009D4170" w:rsidRDefault="009D4170" w:rsidP="00B60C82">
      <w:pPr>
        <w:numPr>
          <w:ilvl w:val="0"/>
          <w:numId w:val="19"/>
        </w:numPr>
        <w:spacing w:line="240" w:lineRule="auto"/>
        <w:jc w:val="both"/>
      </w:pPr>
      <w:r>
        <w:t>не смешивать звуки и буквы;</w:t>
      </w:r>
    </w:p>
    <w:p w:rsidR="009D4170" w:rsidRDefault="009D4170" w:rsidP="00B60C82">
      <w:pPr>
        <w:numPr>
          <w:ilvl w:val="0"/>
          <w:numId w:val="19"/>
        </w:numPr>
        <w:spacing w:line="240" w:lineRule="auto"/>
        <w:jc w:val="both"/>
      </w:pPr>
      <w:r>
        <w:t>правильно произносить названия букв, свободно пользоваться алфавитом, в частности в работе со словарями.</w:t>
      </w:r>
    </w:p>
    <w:p w:rsidR="009D4170" w:rsidRPr="00A37A2E" w:rsidRDefault="009D4170" w:rsidP="00B60C82">
      <w:pPr>
        <w:jc w:val="both"/>
        <w:rPr>
          <w:b/>
        </w:rPr>
      </w:pPr>
      <w:r>
        <w:rPr>
          <w:b/>
        </w:rPr>
        <w:t>По ор</w:t>
      </w:r>
      <w:r w:rsidRPr="00A37A2E">
        <w:rPr>
          <w:b/>
        </w:rPr>
        <w:t>фоэпи</w:t>
      </w:r>
      <w:r>
        <w:rPr>
          <w:b/>
        </w:rPr>
        <w:t>и:</w:t>
      </w:r>
    </w:p>
    <w:p w:rsidR="009D4170" w:rsidRDefault="009D4170" w:rsidP="00B60C82">
      <w:pPr>
        <w:numPr>
          <w:ilvl w:val="0"/>
          <w:numId w:val="16"/>
        </w:numPr>
        <w:spacing w:line="240" w:lineRule="auto"/>
        <w:jc w:val="both"/>
      </w:pPr>
      <w:r w:rsidRPr="006C3A98">
        <w:lastRenderedPageBreak/>
        <w:t xml:space="preserve">правильно произносить </w:t>
      </w:r>
      <w:r>
        <w:t xml:space="preserve">гласные, согласные, их сочетания в составе слов; заимствованные слова; употребительные слова изученных частей речи, лингвистические термины; </w:t>
      </w:r>
    </w:p>
    <w:p w:rsidR="009D4170" w:rsidRDefault="009D4170" w:rsidP="00B60C82">
      <w:pPr>
        <w:numPr>
          <w:ilvl w:val="0"/>
          <w:numId w:val="16"/>
        </w:numPr>
        <w:spacing w:line="240" w:lineRule="auto"/>
        <w:jc w:val="both"/>
      </w:pPr>
      <w:r>
        <w:t xml:space="preserve">пользоваться орфоэпическим словарём. </w:t>
      </w:r>
    </w:p>
    <w:p w:rsidR="009D4170" w:rsidRPr="00A22DD1" w:rsidRDefault="009D4170" w:rsidP="00B60C82">
      <w:pPr>
        <w:jc w:val="both"/>
        <w:rPr>
          <w:b/>
        </w:rPr>
      </w:pPr>
      <w:r>
        <w:rPr>
          <w:b/>
        </w:rPr>
        <w:t>По л</w:t>
      </w:r>
      <w:r w:rsidRPr="00A22DD1">
        <w:rPr>
          <w:b/>
        </w:rPr>
        <w:t>ексик</w:t>
      </w:r>
      <w:r>
        <w:rPr>
          <w:b/>
        </w:rPr>
        <w:t xml:space="preserve">е </w:t>
      </w:r>
      <w:r w:rsidRPr="00A22DD1">
        <w:rPr>
          <w:b/>
        </w:rPr>
        <w:t xml:space="preserve"> и фразеологи</w:t>
      </w:r>
      <w:r>
        <w:rPr>
          <w:b/>
        </w:rPr>
        <w:t>и</w:t>
      </w:r>
      <w:r w:rsidRPr="00A22DD1">
        <w:rPr>
          <w:b/>
        </w:rPr>
        <w:t>:</w:t>
      </w:r>
    </w:p>
    <w:p w:rsidR="009D4170" w:rsidRDefault="009D4170" w:rsidP="00B60C82">
      <w:pPr>
        <w:numPr>
          <w:ilvl w:val="0"/>
          <w:numId w:val="16"/>
        </w:numPr>
        <w:spacing w:line="240" w:lineRule="auto"/>
        <w:jc w:val="both"/>
      </w:pPr>
      <w:r>
        <w:t>употреблять слова в соответствии с их лексическим значением;</w:t>
      </w:r>
    </w:p>
    <w:p w:rsidR="009D4170" w:rsidRDefault="009D4170" w:rsidP="00B60C82">
      <w:pPr>
        <w:numPr>
          <w:ilvl w:val="0"/>
          <w:numId w:val="16"/>
        </w:numPr>
        <w:spacing w:line="240" w:lineRule="auto"/>
        <w:jc w:val="both"/>
      </w:pPr>
      <w:r>
        <w:t>толковать лексическое значение известных учащимся слов и подбирать к словам синонимы и антонимы;</w:t>
      </w:r>
    </w:p>
    <w:p w:rsidR="009D4170" w:rsidRDefault="009D4170" w:rsidP="00B60C82">
      <w:pPr>
        <w:numPr>
          <w:ilvl w:val="0"/>
          <w:numId w:val="16"/>
        </w:numPr>
        <w:spacing w:line="240" w:lineRule="auto"/>
        <w:jc w:val="both"/>
      </w:pPr>
      <w:r>
        <w:t>пользоваться толковым  словарём.</w:t>
      </w:r>
    </w:p>
    <w:p w:rsidR="009D4170" w:rsidRPr="006C3A98" w:rsidRDefault="009D4170" w:rsidP="00B60C82">
      <w:pPr>
        <w:jc w:val="both"/>
      </w:pPr>
      <w:r>
        <w:rPr>
          <w:b/>
        </w:rPr>
        <w:t>По м</w:t>
      </w:r>
      <w:r w:rsidRPr="00A37A2E">
        <w:rPr>
          <w:b/>
        </w:rPr>
        <w:t>орфемик</w:t>
      </w:r>
      <w:r>
        <w:rPr>
          <w:b/>
        </w:rPr>
        <w:t>е</w:t>
      </w:r>
      <w:r w:rsidRPr="00A37A2E">
        <w:rPr>
          <w:b/>
        </w:rPr>
        <w:t xml:space="preserve"> и словообразовани</w:t>
      </w:r>
      <w:r>
        <w:rPr>
          <w:b/>
        </w:rPr>
        <w:t>ю</w:t>
      </w:r>
      <w:r>
        <w:t>:</w:t>
      </w:r>
    </w:p>
    <w:p w:rsidR="009D4170" w:rsidRPr="006C3A98" w:rsidRDefault="009D4170" w:rsidP="00B60C82">
      <w:pPr>
        <w:numPr>
          <w:ilvl w:val="0"/>
          <w:numId w:val="16"/>
        </w:numPr>
        <w:spacing w:line="240" w:lineRule="auto"/>
        <w:jc w:val="both"/>
      </w:pPr>
      <w:r w:rsidRPr="006C3A98">
        <w:t>выд</w:t>
      </w:r>
      <w:r>
        <w:t>е</w:t>
      </w:r>
      <w:r w:rsidRPr="006C3A98">
        <w:t xml:space="preserve">лять морфемы на основе </w:t>
      </w:r>
      <w:r>
        <w:t xml:space="preserve">смыслового и </w:t>
      </w:r>
      <w:r w:rsidRPr="006C3A98">
        <w:t>словообразовательного анализа</w:t>
      </w:r>
      <w:r>
        <w:t xml:space="preserve"> слова</w:t>
      </w:r>
      <w:r w:rsidRPr="006C3A98">
        <w:t xml:space="preserve"> (в словах </w:t>
      </w:r>
      <w:r>
        <w:t>не</w:t>
      </w:r>
      <w:r w:rsidRPr="006C3A98">
        <w:t>сложной структуры);</w:t>
      </w:r>
    </w:p>
    <w:p w:rsidR="009D4170" w:rsidRDefault="009D4170" w:rsidP="00B60C82">
      <w:pPr>
        <w:numPr>
          <w:ilvl w:val="0"/>
          <w:numId w:val="16"/>
        </w:numPr>
        <w:spacing w:line="240" w:lineRule="auto"/>
        <w:jc w:val="both"/>
      </w:pPr>
      <w:r>
        <w:t>подбирать однокоренные  слова с учётом значения слов;</w:t>
      </w:r>
    </w:p>
    <w:p w:rsidR="009D4170" w:rsidRDefault="009D4170" w:rsidP="00B60C82">
      <w:pPr>
        <w:numPr>
          <w:ilvl w:val="0"/>
          <w:numId w:val="16"/>
        </w:numPr>
        <w:spacing w:line="240" w:lineRule="auto"/>
        <w:jc w:val="both"/>
      </w:pPr>
      <w:r>
        <w:t>понимать различия в значении однокоренных слов, вносимые приставками и суффиксами;</w:t>
      </w:r>
    </w:p>
    <w:p w:rsidR="009D4170" w:rsidRDefault="009D4170" w:rsidP="00B60C82">
      <w:pPr>
        <w:numPr>
          <w:ilvl w:val="0"/>
          <w:numId w:val="16"/>
        </w:numPr>
        <w:spacing w:line="240" w:lineRule="auto"/>
        <w:jc w:val="both"/>
      </w:pPr>
      <w:r>
        <w:t>по типичным суффиксам и окончанию определять части речи и их формы;</w:t>
      </w:r>
    </w:p>
    <w:p w:rsidR="009D4170" w:rsidRPr="006C3A98" w:rsidRDefault="009D4170" w:rsidP="00B60C82">
      <w:pPr>
        <w:numPr>
          <w:ilvl w:val="0"/>
          <w:numId w:val="16"/>
        </w:numPr>
        <w:spacing w:line="240" w:lineRule="auto"/>
        <w:jc w:val="both"/>
      </w:pPr>
      <w:r>
        <w:t xml:space="preserve">пользоваться словарём морфемного строения слов. </w:t>
      </w:r>
    </w:p>
    <w:p w:rsidR="009D4170" w:rsidRDefault="009D4170" w:rsidP="00B60C82">
      <w:pPr>
        <w:jc w:val="both"/>
        <w:rPr>
          <w:b/>
        </w:rPr>
      </w:pPr>
      <w:r>
        <w:rPr>
          <w:b/>
        </w:rPr>
        <w:t>По м</w:t>
      </w:r>
      <w:r w:rsidRPr="00615460">
        <w:rPr>
          <w:b/>
        </w:rPr>
        <w:t>орфолог</w:t>
      </w:r>
      <w:r>
        <w:rPr>
          <w:b/>
        </w:rPr>
        <w:t>ии</w:t>
      </w:r>
      <w:r w:rsidRPr="00615460">
        <w:rPr>
          <w:b/>
        </w:rPr>
        <w:t>:</w:t>
      </w:r>
    </w:p>
    <w:p w:rsidR="009D4170" w:rsidRDefault="009D4170" w:rsidP="00B60C82">
      <w:pPr>
        <w:numPr>
          <w:ilvl w:val="0"/>
          <w:numId w:val="20"/>
        </w:numPr>
        <w:spacing w:line="240" w:lineRule="auto"/>
        <w:jc w:val="both"/>
      </w:pPr>
      <w:r>
        <w:t>различать части</w:t>
      </w:r>
      <w:r w:rsidRPr="006C3A98">
        <w:t xml:space="preserve"> речи;</w:t>
      </w:r>
    </w:p>
    <w:p w:rsidR="009D4170" w:rsidRDefault="009D4170" w:rsidP="00B60C82">
      <w:pPr>
        <w:numPr>
          <w:ilvl w:val="0"/>
          <w:numId w:val="20"/>
        </w:numPr>
        <w:spacing w:line="240" w:lineRule="auto"/>
        <w:jc w:val="both"/>
      </w:pPr>
      <w:r>
        <w:t>знать и верно указывать специфические морфологические признаки глаголов, имён существительных, прилагательных;</w:t>
      </w:r>
    </w:p>
    <w:p w:rsidR="009D4170" w:rsidRPr="006C3A98" w:rsidRDefault="009D4170" w:rsidP="00B60C82">
      <w:pPr>
        <w:numPr>
          <w:ilvl w:val="0"/>
          <w:numId w:val="20"/>
        </w:numPr>
        <w:spacing w:line="240" w:lineRule="auto"/>
        <w:jc w:val="both"/>
      </w:pPr>
      <w:r>
        <w:t>знать, как изменяются эти части речи, уметь склонять, спрягать, образовывать формы наклонения.</w:t>
      </w:r>
    </w:p>
    <w:p w:rsidR="009D4170" w:rsidRPr="006C3A98" w:rsidRDefault="009D4170" w:rsidP="00B60C82">
      <w:pPr>
        <w:jc w:val="both"/>
        <w:rPr>
          <w:b/>
        </w:rPr>
      </w:pPr>
      <w:r>
        <w:rPr>
          <w:b/>
        </w:rPr>
        <w:t>По о</w:t>
      </w:r>
      <w:r w:rsidRPr="006C3A98">
        <w:rPr>
          <w:b/>
        </w:rPr>
        <w:t>рфографи</w:t>
      </w:r>
      <w:r>
        <w:rPr>
          <w:b/>
        </w:rPr>
        <w:t>и</w:t>
      </w:r>
      <w:r w:rsidRPr="006C3A98">
        <w:rPr>
          <w:b/>
        </w:rPr>
        <w:t>:</w:t>
      </w:r>
    </w:p>
    <w:p w:rsidR="009D4170" w:rsidRDefault="009D4170" w:rsidP="00B60C82">
      <w:pPr>
        <w:numPr>
          <w:ilvl w:val="0"/>
          <w:numId w:val="21"/>
        </w:numPr>
        <w:spacing w:line="240" w:lineRule="auto"/>
        <w:jc w:val="both"/>
      </w:pPr>
      <w:r>
        <w:t>понимать значение письма и правописания для жизни людей;</w:t>
      </w:r>
    </w:p>
    <w:p w:rsidR="009D4170" w:rsidRDefault="009D4170" w:rsidP="00B60C82">
      <w:pPr>
        <w:numPr>
          <w:ilvl w:val="0"/>
          <w:numId w:val="21"/>
        </w:numPr>
        <w:spacing w:line="240" w:lineRule="auto"/>
        <w:jc w:val="both"/>
      </w:pPr>
      <w:r>
        <w:t>замечать орфограммы корня и дифференцировать их;</w:t>
      </w:r>
    </w:p>
    <w:p w:rsidR="009D4170" w:rsidRDefault="009D4170" w:rsidP="00B60C82">
      <w:pPr>
        <w:numPr>
          <w:ilvl w:val="0"/>
          <w:numId w:val="21"/>
        </w:numPr>
        <w:spacing w:line="240" w:lineRule="auto"/>
        <w:jc w:val="both"/>
      </w:pPr>
      <w:r>
        <w:t>владеть правилами обозначения на письме проверяемых и непроверяемых произношением гласных и согласных: о-е после шипящих в корне, чередующихся а-о, е-и в корнях типа раст/рос, лаг/лож, мер/мир, тер/тир;</w:t>
      </w:r>
    </w:p>
    <w:p w:rsidR="009D4170" w:rsidRDefault="009D4170" w:rsidP="00B60C82">
      <w:pPr>
        <w:numPr>
          <w:ilvl w:val="0"/>
          <w:numId w:val="21"/>
        </w:numPr>
        <w:spacing w:line="240" w:lineRule="auto"/>
        <w:jc w:val="both"/>
      </w:pPr>
      <w:r>
        <w:t>знать неизменяемые приставки (в-, на-, с-) и верно их писать;</w:t>
      </w:r>
    </w:p>
    <w:p w:rsidR="009D4170" w:rsidRDefault="009D4170" w:rsidP="00B60C82">
      <w:pPr>
        <w:numPr>
          <w:ilvl w:val="0"/>
          <w:numId w:val="21"/>
        </w:numPr>
        <w:spacing w:line="240" w:lineRule="auto"/>
        <w:jc w:val="both"/>
      </w:pPr>
      <w:r>
        <w:t>знать смешиваемые при письме безударные окончания существительных, прилагательных и глаголов, уметь обнаруживать их в тексте, владеть способами определения верного написания;</w:t>
      </w:r>
    </w:p>
    <w:p w:rsidR="009D4170" w:rsidRDefault="009D4170" w:rsidP="00B60C82">
      <w:pPr>
        <w:numPr>
          <w:ilvl w:val="0"/>
          <w:numId w:val="21"/>
        </w:numPr>
        <w:spacing w:line="240" w:lineRule="auto"/>
        <w:jc w:val="both"/>
      </w:pPr>
      <w:r>
        <w:t>безошибочно писать буквенные сочетания жи-ши, ча-ща, чу-щу, ЧК, чн, нч, рщ;</w:t>
      </w:r>
    </w:p>
    <w:p w:rsidR="009D4170" w:rsidRDefault="009D4170" w:rsidP="00B60C82">
      <w:pPr>
        <w:numPr>
          <w:ilvl w:val="0"/>
          <w:numId w:val="21"/>
        </w:numPr>
        <w:spacing w:line="240" w:lineRule="auto"/>
        <w:jc w:val="both"/>
      </w:pPr>
      <w:r>
        <w:t>верно употреблять разделительные ъ и ь, букву ь  после шипящих в конце существительных и глаголов, не с глаголами.</w:t>
      </w:r>
    </w:p>
    <w:p w:rsidR="009D4170" w:rsidRDefault="009D4170" w:rsidP="00B60C82">
      <w:pPr>
        <w:numPr>
          <w:ilvl w:val="0"/>
          <w:numId w:val="21"/>
        </w:numPr>
        <w:spacing w:line="240" w:lineRule="auto"/>
        <w:jc w:val="both"/>
      </w:pPr>
      <w:r w:rsidRPr="006C3A98">
        <w:t>свободно пользоваться орфографическим словарём.</w:t>
      </w:r>
    </w:p>
    <w:p w:rsidR="009D4170" w:rsidRDefault="009D4170" w:rsidP="00B60C82">
      <w:pPr>
        <w:jc w:val="both"/>
        <w:rPr>
          <w:b/>
        </w:rPr>
      </w:pPr>
      <w:r>
        <w:rPr>
          <w:b/>
        </w:rPr>
        <w:t>По с</w:t>
      </w:r>
      <w:r w:rsidRPr="00A22DD1">
        <w:rPr>
          <w:b/>
        </w:rPr>
        <w:t>интаксис</w:t>
      </w:r>
      <w:r>
        <w:rPr>
          <w:b/>
        </w:rPr>
        <w:t>у</w:t>
      </w:r>
      <w:r w:rsidRPr="00A22DD1">
        <w:rPr>
          <w:b/>
        </w:rPr>
        <w:t>:</w:t>
      </w:r>
    </w:p>
    <w:p w:rsidR="009D4170" w:rsidRDefault="009D4170" w:rsidP="00B60C82">
      <w:pPr>
        <w:numPr>
          <w:ilvl w:val="0"/>
          <w:numId w:val="22"/>
        </w:numPr>
        <w:spacing w:line="240" w:lineRule="auto"/>
        <w:jc w:val="both"/>
      </w:pPr>
      <w:r>
        <w:t>выделять словосочетания в предложении, определять главное и зависимое слова;</w:t>
      </w:r>
    </w:p>
    <w:p w:rsidR="009D4170" w:rsidRDefault="009D4170" w:rsidP="00B60C82">
      <w:pPr>
        <w:numPr>
          <w:ilvl w:val="0"/>
          <w:numId w:val="22"/>
        </w:numPr>
        <w:spacing w:line="240" w:lineRule="auto"/>
        <w:jc w:val="both"/>
      </w:pPr>
      <w:r>
        <w:t>определять предложения по цели высказывания, наличию или отсутствию второстепенных членов, количеству грамматических основ;</w:t>
      </w:r>
    </w:p>
    <w:p w:rsidR="009D4170" w:rsidRDefault="009D4170" w:rsidP="00B60C82">
      <w:pPr>
        <w:numPr>
          <w:ilvl w:val="0"/>
          <w:numId w:val="22"/>
        </w:numPr>
        <w:spacing w:line="240" w:lineRule="auto"/>
        <w:jc w:val="both"/>
      </w:pPr>
      <w:r>
        <w:lastRenderedPageBreak/>
        <w:t>составлять простые и сложные предложения изученных видов. Интонационно правильно произносить предложения изученных синтаксических конструкций</w:t>
      </w:r>
      <w:r w:rsidRPr="006C3A98">
        <w:t>.</w:t>
      </w:r>
    </w:p>
    <w:p w:rsidR="009D4170" w:rsidRDefault="009D4170" w:rsidP="00B60C82">
      <w:pPr>
        <w:jc w:val="both"/>
        <w:rPr>
          <w:b/>
        </w:rPr>
      </w:pPr>
      <w:r>
        <w:rPr>
          <w:b/>
        </w:rPr>
        <w:t>По пунктуации</w:t>
      </w:r>
      <w:r w:rsidRPr="00A22DD1">
        <w:rPr>
          <w:b/>
        </w:rPr>
        <w:t>:</w:t>
      </w:r>
    </w:p>
    <w:p w:rsidR="009D4170" w:rsidRDefault="009D4170" w:rsidP="00B60C82">
      <w:pPr>
        <w:numPr>
          <w:ilvl w:val="0"/>
          <w:numId w:val="22"/>
        </w:numPr>
        <w:spacing w:line="240" w:lineRule="auto"/>
        <w:jc w:val="both"/>
      </w:pPr>
      <w:r>
        <w:t>правильно ставить знаки препинания в конце предложения;</w:t>
      </w:r>
    </w:p>
    <w:p w:rsidR="009D4170" w:rsidRDefault="009D4170" w:rsidP="00B60C82">
      <w:pPr>
        <w:numPr>
          <w:ilvl w:val="0"/>
          <w:numId w:val="22"/>
        </w:numPr>
        <w:spacing w:line="240" w:lineRule="auto"/>
        <w:jc w:val="both"/>
      </w:pPr>
      <w:r>
        <w:t>соблюдать пунктуацию в предложениях с однородными членами, сочинительными  союзами а, и, но, а также при бессоюзной связи;</w:t>
      </w:r>
    </w:p>
    <w:p w:rsidR="009D4170" w:rsidRDefault="009D4170" w:rsidP="00B60C82">
      <w:pPr>
        <w:numPr>
          <w:ilvl w:val="0"/>
          <w:numId w:val="22"/>
        </w:numPr>
        <w:spacing w:line="240" w:lineRule="auto"/>
        <w:jc w:val="both"/>
      </w:pPr>
      <w:r>
        <w:t>ставить двоеточие после обобщающего слова в предложении с однородными членами;</w:t>
      </w:r>
    </w:p>
    <w:p w:rsidR="009D4170" w:rsidRDefault="009D4170" w:rsidP="00B60C82">
      <w:pPr>
        <w:numPr>
          <w:ilvl w:val="0"/>
          <w:numId w:val="22"/>
        </w:numPr>
        <w:spacing w:line="240" w:lineRule="auto"/>
        <w:jc w:val="both"/>
      </w:pPr>
      <w:r>
        <w:t>разделять запятой части сложного предложения;</w:t>
      </w:r>
    </w:p>
    <w:p w:rsidR="009D4170" w:rsidRDefault="009D4170" w:rsidP="00B60C82">
      <w:pPr>
        <w:numPr>
          <w:ilvl w:val="0"/>
          <w:numId w:val="22"/>
        </w:numPr>
        <w:spacing w:line="240" w:lineRule="auto"/>
        <w:jc w:val="both"/>
      </w:pPr>
      <w:r>
        <w:t>выделять прямую речь, стоящую до  и после слов автора;</w:t>
      </w:r>
    </w:p>
    <w:p w:rsidR="009D4170" w:rsidRDefault="009D4170" w:rsidP="00B60C82">
      <w:pPr>
        <w:numPr>
          <w:ilvl w:val="0"/>
          <w:numId w:val="22"/>
        </w:numPr>
        <w:spacing w:line="240" w:lineRule="auto"/>
        <w:jc w:val="both"/>
      </w:pPr>
      <w:r>
        <w:t>ставить тире между подлежащим и сказуемым при выражении главных членов именем существительным в именительном падеже.</w:t>
      </w:r>
    </w:p>
    <w:p w:rsidR="009D4170" w:rsidRPr="00606362" w:rsidRDefault="009D4170" w:rsidP="00DC2608">
      <w:pPr>
        <w:rPr>
          <w:sz w:val="48"/>
          <w:szCs w:val="48"/>
        </w:rPr>
      </w:pPr>
    </w:p>
    <w:p w:rsidR="009D4170" w:rsidRPr="00606362" w:rsidRDefault="009D4170" w:rsidP="00DC2608">
      <w:pPr>
        <w:rPr>
          <w:sz w:val="48"/>
          <w:szCs w:val="48"/>
        </w:rPr>
      </w:pPr>
    </w:p>
    <w:p w:rsidR="009D4170" w:rsidRDefault="009D4170" w:rsidP="00DC2608">
      <w:pPr>
        <w:rPr>
          <w:sz w:val="48"/>
          <w:szCs w:val="48"/>
        </w:rPr>
      </w:pPr>
    </w:p>
    <w:p w:rsidR="009D4170" w:rsidRPr="00606362" w:rsidRDefault="009D4170" w:rsidP="00DC2608"/>
    <w:p w:rsidR="009D4170" w:rsidRPr="00606362" w:rsidRDefault="009D4170" w:rsidP="00DC2608"/>
    <w:p w:rsidR="009D4170" w:rsidRPr="00606362" w:rsidRDefault="009D4170" w:rsidP="00DC2608"/>
    <w:p w:rsidR="009D4170" w:rsidRDefault="009D4170" w:rsidP="00DC2608">
      <w:pPr>
        <w:jc w:val="center"/>
        <w:rPr>
          <w:sz w:val="32"/>
          <w:szCs w:val="32"/>
        </w:rPr>
      </w:pPr>
    </w:p>
    <w:p w:rsidR="009D4170" w:rsidRDefault="009D4170" w:rsidP="00DC2608">
      <w:pPr>
        <w:jc w:val="center"/>
        <w:rPr>
          <w:sz w:val="32"/>
          <w:szCs w:val="32"/>
        </w:rPr>
      </w:pPr>
    </w:p>
    <w:p w:rsidR="009D4170" w:rsidRDefault="009D4170" w:rsidP="00DC2608">
      <w:pPr>
        <w:jc w:val="center"/>
        <w:rPr>
          <w:sz w:val="32"/>
          <w:szCs w:val="32"/>
        </w:rPr>
      </w:pPr>
    </w:p>
    <w:p w:rsidR="009D4170" w:rsidRDefault="009D4170" w:rsidP="00DC2608">
      <w:pPr>
        <w:jc w:val="center"/>
        <w:rPr>
          <w:sz w:val="32"/>
          <w:szCs w:val="32"/>
        </w:rPr>
      </w:pPr>
    </w:p>
    <w:p w:rsidR="009D4170" w:rsidRPr="005766C3" w:rsidRDefault="009D4170" w:rsidP="005766C3">
      <w:pPr>
        <w:pStyle w:val="a4"/>
        <w:tabs>
          <w:tab w:val="left" w:pos="2385"/>
        </w:tabs>
        <w:spacing w:line="360" w:lineRule="auto"/>
        <w:ind w:left="1440"/>
        <w:jc w:val="both"/>
        <w:rPr>
          <w:sz w:val="28"/>
          <w:szCs w:val="28"/>
        </w:rPr>
      </w:pPr>
    </w:p>
    <w:p w:rsidR="009D4170" w:rsidRDefault="009D4170" w:rsidP="00802520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D4170" w:rsidRDefault="009D4170" w:rsidP="00802520">
      <w:pPr>
        <w:spacing w:line="240" w:lineRule="auto"/>
        <w:rPr>
          <w:b/>
          <w:sz w:val="28"/>
          <w:szCs w:val="28"/>
        </w:rPr>
      </w:pPr>
    </w:p>
    <w:p w:rsidR="009D4170" w:rsidRDefault="009D4170" w:rsidP="00DC2608">
      <w:pPr>
        <w:spacing w:line="240" w:lineRule="auto"/>
        <w:jc w:val="center"/>
        <w:rPr>
          <w:b/>
          <w:sz w:val="28"/>
          <w:szCs w:val="28"/>
        </w:rPr>
      </w:pPr>
    </w:p>
    <w:p w:rsidR="009D4170" w:rsidRDefault="009D4170" w:rsidP="00DC2608">
      <w:pPr>
        <w:spacing w:line="240" w:lineRule="auto"/>
        <w:jc w:val="center"/>
        <w:rPr>
          <w:b/>
          <w:sz w:val="28"/>
          <w:szCs w:val="28"/>
        </w:rPr>
      </w:pPr>
    </w:p>
    <w:p w:rsidR="009D4170" w:rsidRDefault="009D4170" w:rsidP="00DC2608">
      <w:pPr>
        <w:spacing w:line="240" w:lineRule="auto"/>
        <w:jc w:val="center"/>
        <w:rPr>
          <w:b/>
          <w:sz w:val="28"/>
          <w:szCs w:val="28"/>
        </w:rPr>
      </w:pPr>
    </w:p>
    <w:p w:rsidR="009D4170" w:rsidRPr="00DC2608" w:rsidRDefault="009D4170" w:rsidP="00DC2608">
      <w:pPr>
        <w:spacing w:line="240" w:lineRule="auto"/>
        <w:jc w:val="center"/>
        <w:rPr>
          <w:b/>
          <w:sz w:val="28"/>
          <w:szCs w:val="28"/>
        </w:rPr>
      </w:pPr>
      <w:r w:rsidRPr="00DC2608">
        <w:rPr>
          <w:b/>
          <w:sz w:val="28"/>
          <w:szCs w:val="28"/>
        </w:rPr>
        <w:lastRenderedPageBreak/>
        <w:t>Календарно – тематическое планирование</w:t>
      </w:r>
    </w:p>
    <w:p w:rsidR="009D4170" w:rsidRPr="00DC2608" w:rsidRDefault="009D4170" w:rsidP="00DC2608">
      <w:pPr>
        <w:spacing w:line="240" w:lineRule="auto"/>
        <w:jc w:val="both"/>
        <w:rPr>
          <w:sz w:val="28"/>
          <w:szCs w:val="28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"/>
        <w:gridCol w:w="885"/>
        <w:gridCol w:w="1999"/>
        <w:gridCol w:w="132"/>
        <w:gridCol w:w="2643"/>
        <w:gridCol w:w="3425"/>
        <w:gridCol w:w="3162"/>
        <w:gridCol w:w="137"/>
        <w:gridCol w:w="1862"/>
      </w:tblGrid>
      <w:tr w:rsidR="009D4170" w:rsidRPr="001101DB" w:rsidTr="00D12777">
        <w:trPr>
          <w:cantSplit/>
          <w:trHeight w:val="433"/>
        </w:trPr>
        <w:tc>
          <w:tcPr>
            <w:tcW w:w="335" w:type="pct"/>
            <w:gridSpan w:val="2"/>
            <w:vMerge w:val="restart"/>
            <w:vAlign w:val="center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№ п./п</w:t>
            </w:r>
          </w:p>
        </w:tc>
        <w:tc>
          <w:tcPr>
            <w:tcW w:w="698" w:type="pct"/>
            <w:vMerge w:val="restart"/>
            <w:vAlign w:val="center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Название раздела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3317" w:type="pct"/>
            <w:gridSpan w:val="5"/>
            <w:vAlign w:val="center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650" w:type="pct"/>
            <w:vMerge w:val="restart"/>
            <w:vAlign w:val="center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Материально-техническое обеспечение</w:t>
            </w:r>
          </w:p>
        </w:tc>
      </w:tr>
      <w:tr w:rsidR="009D4170" w:rsidRPr="001101DB" w:rsidTr="00D12777">
        <w:trPr>
          <w:trHeight w:val="525"/>
        </w:trPr>
        <w:tc>
          <w:tcPr>
            <w:tcW w:w="335" w:type="pct"/>
            <w:gridSpan w:val="2"/>
            <w:vMerge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698" w:type="pct"/>
            <w:vMerge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Метапредметные</w:t>
            </w: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Предметные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Личностные</w:t>
            </w:r>
          </w:p>
        </w:tc>
        <w:tc>
          <w:tcPr>
            <w:tcW w:w="650" w:type="pct"/>
            <w:vMerge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33726F">
        <w:tc>
          <w:tcPr>
            <w:tcW w:w="335" w:type="pct"/>
            <w:gridSpan w:val="2"/>
          </w:tcPr>
          <w:p w:rsidR="009D4170" w:rsidRPr="00DC2608" w:rsidRDefault="0033726F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4665" w:type="pct"/>
            <w:gridSpan w:val="7"/>
          </w:tcPr>
          <w:p w:rsidR="009D4170" w:rsidRPr="00DC2608" w:rsidRDefault="009D4170" w:rsidP="00DC2608">
            <w:pPr>
              <w:spacing w:line="240" w:lineRule="auto"/>
              <w:jc w:val="both"/>
              <w:rPr>
                <w:b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b/>
                <w:spacing w:val="-4"/>
                <w:sz w:val="28"/>
                <w:szCs w:val="28"/>
                <w:lang w:eastAsia="ru-RU"/>
              </w:rPr>
              <w:t>О языке и речи</w:t>
            </w:r>
          </w:p>
        </w:tc>
      </w:tr>
      <w:tr w:rsidR="009D4170" w:rsidRPr="001101DB" w:rsidTr="00D12777">
        <w:tc>
          <w:tcPr>
            <w:tcW w:w="335" w:type="pct"/>
            <w:gridSpan w:val="2"/>
          </w:tcPr>
          <w:p w:rsidR="009D4170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1</w:t>
            </w:r>
          </w:p>
          <w:p w:rsidR="009D4170" w:rsidRPr="00DC2608" w:rsidRDefault="00D1277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2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ачем человеку нужен язык.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Осознавать роль русского языка в жизни человека как языка русского народа и носителя русской культуры</w:t>
            </w: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Понимать, что язык – универсальное средство общения. Уметь читать и понимать текст.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лушать, понимать устную и письменную речь</w:t>
            </w:r>
          </w:p>
        </w:tc>
        <w:tc>
          <w:tcPr>
            <w:tcW w:w="65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Электронное приложение к учебнику</w:t>
            </w:r>
          </w:p>
          <w:p w:rsidR="009D4170" w:rsidRPr="00DC2608" w:rsidRDefault="006C22A8" w:rsidP="00DC26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hyperlink r:id="rId9" w:history="1">
              <w:r w:rsidR="009D4170" w:rsidRPr="001101DB">
                <w:rPr>
                  <w:rStyle w:val="a9"/>
                  <w:color w:val="000000"/>
                  <w:sz w:val="28"/>
                  <w:szCs w:val="28"/>
                </w:rPr>
                <w:t>http://www.</w:t>
              </w:r>
              <w:r w:rsidR="009D4170" w:rsidRPr="001101DB">
                <w:rPr>
                  <w:rStyle w:val="a9"/>
                  <w:color w:val="000000"/>
                  <w:sz w:val="28"/>
                  <w:szCs w:val="28"/>
                  <w:lang w:val="en-US"/>
                </w:rPr>
                <w:t>edu</w:t>
              </w:r>
              <w:r w:rsidR="009D4170" w:rsidRPr="001101DB">
                <w:rPr>
                  <w:rStyle w:val="a9"/>
                  <w:color w:val="000000"/>
                  <w:sz w:val="28"/>
                  <w:szCs w:val="28"/>
                </w:rPr>
                <w:t>.</w:t>
              </w:r>
              <w:r w:rsidR="009D4170" w:rsidRPr="001101DB">
                <w:rPr>
                  <w:rStyle w:val="a9"/>
                  <w:color w:val="000000"/>
                  <w:sz w:val="28"/>
                  <w:szCs w:val="28"/>
                  <w:lang w:val="en-US"/>
                </w:rPr>
                <w:t>ru</w:t>
              </w:r>
            </w:hyperlink>
            <w:r w:rsidR="009D4170" w:rsidRPr="001101DB">
              <w:rPr>
                <w:color w:val="000000"/>
                <w:sz w:val="28"/>
                <w:szCs w:val="28"/>
              </w:rPr>
              <w:t xml:space="preserve"> </w:t>
            </w:r>
            <w:hyperlink r:id="rId10" w:history="1">
              <w:r w:rsidR="009D4170" w:rsidRPr="001101DB">
                <w:rPr>
                  <w:rStyle w:val="a9"/>
                  <w:color w:val="000000"/>
                  <w:sz w:val="28"/>
                  <w:szCs w:val="28"/>
                  <w:lang w:val="en-US"/>
                </w:rPr>
                <w:t>http</w:t>
              </w:r>
              <w:r w:rsidR="009D4170" w:rsidRPr="001101DB">
                <w:rPr>
                  <w:rStyle w:val="a9"/>
                  <w:color w:val="000000"/>
                  <w:sz w:val="28"/>
                  <w:szCs w:val="28"/>
                </w:rPr>
                <w:t>://</w:t>
              </w:r>
              <w:r w:rsidR="009D4170" w:rsidRPr="001101DB">
                <w:rPr>
                  <w:rStyle w:val="a9"/>
                  <w:color w:val="000000"/>
                  <w:sz w:val="28"/>
                  <w:szCs w:val="28"/>
                  <w:lang w:val="en-US"/>
                </w:rPr>
                <w:t>center</w:t>
              </w:r>
              <w:r w:rsidR="009D4170" w:rsidRPr="001101DB">
                <w:rPr>
                  <w:rStyle w:val="a9"/>
                  <w:color w:val="000000"/>
                  <w:sz w:val="28"/>
                  <w:szCs w:val="28"/>
                </w:rPr>
                <w:t>.</w:t>
              </w:r>
              <w:r w:rsidR="009D4170" w:rsidRPr="001101DB">
                <w:rPr>
                  <w:rStyle w:val="a9"/>
                  <w:color w:val="000000"/>
                  <w:sz w:val="28"/>
                  <w:szCs w:val="28"/>
                  <w:lang w:val="en-US"/>
                </w:rPr>
                <w:t>fio</w:t>
              </w:r>
              <w:r w:rsidR="009D4170" w:rsidRPr="001101DB">
                <w:rPr>
                  <w:rStyle w:val="a9"/>
                  <w:color w:val="000000"/>
                  <w:sz w:val="28"/>
                  <w:szCs w:val="28"/>
                </w:rPr>
                <w:t>.</w:t>
              </w:r>
              <w:r w:rsidR="009D4170" w:rsidRPr="001101DB">
                <w:rPr>
                  <w:rStyle w:val="a9"/>
                  <w:color w:val="000000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9D4170" w:rsidRPr="001101DB" w:rsidTr="00D12777">
        <w:tc>
          <w:tcPr>
            <w:tcW w:w="335" w:type="pct"/>
            <w:gridSpan w:val="2"/>
          </w:tcPr>
          <w:p w:rsidR="009D4170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2</w:t>
            </w:r>
          </w:p>
          <w:p w:rsidR="009D4170" w:rsidRPr="00DC2608" w:rsidRDefault="00D1277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3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Что мы  знаем о русском языке.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Осознавать русский язык как один из развитых языков мира, видеть его изменение и обогащение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вивать  выразительность речи учащихся, формировать культуру владения русским языком</w:t>
            </w:r>
          </w:p>
        </w:tc>
        <w:tc>
          <w:tcPr>
            <w:tcW w:w="65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12777">
        <w:tc>
          <w:tcPr>
            <w:tcW w:w="335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3</w:t>
            </w:r>
          </w:p>
          <w:p w:rsidR="009D4170" w:rsidRPr="00DC2608" w:rsidRDefault="007246E4" w:rsidP="0033726F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5</w:t>
            </w:r>
            <w:r w:rsidR="0033726F">
              <w:rPr>
                <w:spacing w:val="-4"/>
                <w:sz w:val="28"/>
                <w:szCs w:val="28"/>
                <w:lang w:eastAsia="ru-RU"/>
              </w:rPr>
              <w:t>.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Что такое речь.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Сформировать понятие о речевом общении, уметь определять его виды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вивать умение владеть различными видами общения в соответствии с речевой ситуацией</w:t>
            </w:r>
          </w:p>
        </w:tc>
        <w:tc>
          <w:tcPr>
            <w:tcW w:w="65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12777">
        <w:tc>
          <w:tcPr>
            <w:tcW w:w="335" w:type="pct"/>
            <w:gridSpan w:val="2"/>
          </w:tcPr>
          <w:p w:rsidR="009D4170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4</w:t>
            </w:r>
          </w:p>
          <w:p w:rsidR="009D4170" w:rsidRPr="00DC2608" w:rsidRDefault="00D1277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5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ечь монологическая и диалогическая. Речь письменная и устная.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Формировать готовность к речевому взаимодействию</w:t>
            </w: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Иметь представление об устной и письменной речи, использовать монологи и диалоги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выслушать мнение участника речевого общения, находить компромисс</w:t>
            </w:r>
          </w:p>
        </w:tc>
        <w:tc>
          <w:tcPr>
            <w:tcW w:w="65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EF2EAF">
        <w:tc>
          <w:tcPr>
            <w:tcW w:w="5000" w:type="pct"/>
            <w:gridSpan w:val="9"/>
          </w:tcPr>
          <w:p w:rsidR="009D4170" w:rsidRPr="00DC2608" w:rsidRDefault="009D4170" w:rsidP="00DC2608">
            <w:pPr>
              <w:spacing w:line="240" w:lineRule="auto"/>
              <w:jc w:val="both"/>
              <w:rPr>
                <w:b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b/>
                <w:spacing w:val="-4"/>
                <w:sz w:val="28"/>
                <w:szCs w:val="28"/>
                <w:lang w:eastAsia="ru-RU"/>
              </w:rPr>
              <w:lastRenderedPageBreak/>
              <w:t>Фонетика и графика. Повторение изученного в начальной школе</w:t>
            </w:r>
          </w:p>
        </w:tc>
      </w:tr>
      <w:tr w:rsidR="009D4170" w:rsidRPr="001101DB" w:rsidTr="00D12777">
        <w:tc>
          <w:tcPr>
            <w:tcW w:w="335" w:type="pct"/>
            <w:gridSpan w:val="2"/>
          </w:tcPr>
          <w:p w:rsidR="009D4170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5</w:t>
            </w:r>
          </w:p>
          <w:p w:rsidR="009D4170" w:rsidRPr="00DC2608" w:rsidRDefault="00D1277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9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вуки  и буквы. Алфавит.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разграничивать понятия «буква» и «звук», правильно называть буквы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Таблица «Звуки речи», мультимедийная презентация,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бочие тетради к УМК, Электронное приложение</w:t>
            </w:r>
          </w:p>
        </w:tc>
      </w:tr>
      <w:tr w:rsidR="009D4170" w:rsidRPr="001101DB" w:rsidTr="00D12777">
        <w:tc>
          <w:tcPr>
            <w:tcW w:w="335" w:type="pct"/>
            <w:gridSpan w:val="2"/>
          </w:tcPr>
          <w:p w:rsidR="009D4170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6</w:t>
            </w:r>
          </w:p>
          <w:p w:rsidR="009D4170" w:rsidRPr="00DC2608" w:rsidRDefault="00D1277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0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Что обозначают буквы Е,Е,Ю,Я.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особенности букв е,ё,ю,я, уметь использовать транскрипцию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12777">
        <w:tc>
          <w:tcPr>
            <w:tcW w:w="335" w:type="pct"/>
            <w:gridSpan w:val="2"/>
          </w:tcPr>
          <w:p w:rsidR="009D4170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7</w:t>
            </w:r>
          </w:p>
          <w:p w:rsidR="009D4170" w:rsidRPr="00DC2608" w:rsidRDefault="007246E4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2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Фонетический и орфоэпический  разбор слова.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равильно ставить ударение, произносить гласные и согласные звуки, формировать орфоэпическую культуру</w:t>
            </w: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роизводить фонетический разбор, изучить схему орфоэпического разбора слова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Сохранять чистоту русского языка как явления национальной культуры</w:t>
            </w:r>
          </w:p>
        </w:tc>
        <w:tc>
          <w:tcPr>
            <w:tcW w:w="65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b/>
                <w:i/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b/>
                <w:i/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b/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EF2EAF">
        <w:tc>
          <w:tcPr>
            <w:tcW w:w="5000" w:type="pct"/>
            <w:gridSpan w:val="9"/>
          </w:tcPr>
          <w:p w:rsidR="009D4170" w:rsidRPr="00DC2608" w:rsidRDefault="009D4170" w:rsidP="00DC2608">
            <w:pPr>
              <w:spacing w:line="240" w:lineRule="auto"/>
              <w:jc w:val="both"/>
              <w:rPr>
                <w:b/>
                <w:i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b/>
                <w:spacing w:val="-4"/>
                <w:sz w:val="28"/>
                <w:szCs w:val="28"/>
                <w:lang w:eastAsia="ru-RU"/>
              </w:rPr>
              <w:t>Текст</w:t>
            </w:r>
          </w:p>
        </w:tc>
      </w:tr>
      <w:tr w:rsidR="009D4170" w:rsidRPr="001101DB" w:rsidTr="00D12777">
        <w:tc>
          <w:tcPr>
            <w:tcW w:w="335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8</w:t>
            </w:r>
          </w:p>
          <w:p w:rsidR="009D4170" w:rsidRPr="00DC2608" w:rsidRDefault="00D1277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2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9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 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Что такое текст (повторение). Тема текста.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Создавать собственные письменные и устные высказывания на определенную тему</w:t>
            </w: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акреплять понятие «текст», определять темы текста (узкие и широкие)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Воспитывать чувство доброты, ответственности и других нравственных качеств посредством текста; формировать внутреннюю позицию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школьника, точное выражение своих мыслей</w:t>
            </w:r>
          </w:p>
        </w:tc>
        <w:tc>
          <w:tcPr>
            <w:tcW w:w="65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12777">
        <w:tc>
          <w:tcPr>
            <w:tcW w:w="335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9</w:t>
            </w:r>
          </w:p>
          <w:p w:rsidR="009D4170" w:rsidRPr="00DC2608" w:rsidRDefault="00D1277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val="en-US"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6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9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Основная мысль текста. 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пределять основную мысль текста, подбирать соответствующий заголовок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Уметь определять основную и второстепенную информацию, строить логическую цепь рассуждений </w:t>
            </w:r>
          </w:p>
        </w:tc>
        <w:tc>
          <w:tcPr>
            <w:tcW w:w="65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EF2EAF">
        <w:tc>
          <w:tcPr>
            <w:tcW w:w="5000" w:type="pct"/>
            <w:gridSpan w:val="9"/>
          </w:tcPr>
          <w:p w:rsidR="009D4170" w:rsidRPr="00DC2608" w:rsidRDefault="009D4170" w:rsidP="00DC2608">
            <w:pPr>
              <w:spacing w:line="240" w:lineRule="auto"/>
              <w:jc w:val="both"/>
              <w:rPr>
                <w:b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b/>
                <w:spacing w:val="-4"/>
                <w:sz w:val="28"/>
                <w:szCs w:val="28"/>
                <w:lang w:eastAsia="ru-RU"/>
              </w:rPr>
              <w:t>Письмо. Орфография</w:t>
            </w:r>
          </w:p>
        </w:tc>
      </w:tr>
      <w:tr w:rsidR="009D4170" w:rsidRPr="001101DB" w:rsidTr="00D12777">
        <w:tc>
          <w:tcPr>
            <w:tcW w:w="335" w:type="pct"/>
            <w:gridSpan w:val="2"/>
          </w:tcPr>
          <w:p w:rsidR="009D4170" w:rsidRDefault="00D1277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0</w:t>
            </w:r>
          </w:p>
          <w:p w:rsidR="009D4170" w:rsidRPr="00DC2608" w:rsidRDefault="00D1277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7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Вводный диктант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Выполнять работу в соответствии с ранее изученными учебными действиями</w:t>
            </w: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Контроль за усвоением знаний, полученных в начальной школе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ценивать собственный результат учебных достижений</w:t>
            </w:r>
          </w:p>
        </w:tc>
        <w:tc>
          <w:tcPr>
            <w:tcW w:w="65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12777">
        <w:tc>
          <w:tcPr>
            <w:tcW w:w="335" w:type="pct"/>
            <w:gridSpan w:val="2"/>
          </w:tcPr>
          <w:p w:rsidR="009D4170" w:rsidRDefault="00D1277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1</w:t>
            </w:r>
          </w:p>
          <w:p w:rsidR="009D4170" w:rsidRPr="00DC2608" w:rsidRDefault="007246E4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9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Орфограммы в корнях слов. Правила обозначения буквами гласных звуков.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Выполнять работу в соответствии с ранее изученными учебными действиями</w:t>
            </w: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различать проверяемые и непроверяемые гласные, подбирать проверочные слова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амостоятельно создавать алгоритм деятельности, выбирать эффективные способы решения задач</w:t>
            </w:r>
          </w:p>
        </w:tc>
        <w:tc>
          <w:tcPr>
            <w:tcW w:w="65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b/>
                <w:i/>
                <w:spacing w:val="-4"/>
                <w:sz w:val="28"/>
                <w:szCs w:val="28"/>
                <w:lang w:eastAsia="ru-RU"/>
              </w:rPr>
            </w:pPr>
            <w:r w:rsidRPr="001101DB">
              <w:rPr>
                <w:b/>
                <w:color w:val="000000"/>
                <w:sz w:val="28"/>
                <w:szCs w:val="28"/>
              </w:rPr>
              <w:t>Розенталь Д.Э., Теленкова М. А.</w:t>
            </w:r>
            <w:r w:rsidRPr="001101DB">
              <w:rPr>
                <w:sz w:val="28"/>
                <w:szCs w:val="28"/>
              </w:rPr>
              <w:t xml:space="preserve"> </w:t>
            </w:r>
            <w:r w:rsidRPr="001101DB">
              <w:rPr>
                <w:color w:val="000000"/>
                <w:sz w:val="28"/>
                <w:szCs w:val="28"/>
              </w:rPr>
              <w:t>Словарь трудностей русского языка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b/>
                <w:i/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12777">
        <w:tc>
          <w:tcPr>
            <w:tcW w:w="335" w:type="pct"/>
            <w:gridSpan w:val="2"/>
          </w:tcPr>
          <w:p w:rsidR="009D4170" w:rsidRDefault="00D1277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2</w:t>
            </w:r>
          </w:p>
          <w:p w:rsidR="009D4170" w:rsidRPr="00DC2608" w:rsidRDefault="00D1277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9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Орфограммы в корнях слов. Правила обозначения буквами согласных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звуков.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Выполнять работу в соответствии с ранее изученными учебными действиями</w:t>
            </w: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различать согласные в корнях слов: проверяемые и непроверяемые; непроизносимые и удвоенные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вивать интеллектуальные способности учащихся</w:t>
            </w:r>
          </w:p>
        </w:tc>
        <w:tc>
          <w:tcPr>
            <w:tcW w:w="65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12777">
        <w:tc>
          <w:tcPr>
            <w:tcW w:w="335" w:type="pct"/>
            <w:gridSpan w:val="2"/>
          </w:tcPr>
          <w:p w:rsidR="009D4170" w:rsidRDefault="00D1277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lastRenderedPageBreak/>
              <w:t>13</w:t>
            </w:r>
          </w:p>
          <w:p w:rsidR="009D4170" w:rsidRPr="00DC2608" w:rsidRDefault="00D1277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3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Сочетания букв жи-ши, ча-ща, чу-щу; нч, чн, чк, нщ, щн, рщ.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Выполнять работу в соответствии с ранее изученными учебными действиями</w:t>
            </w: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Обобщить и закрепить навыки правописания гласных после шипящих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вивать познавательную инициативу</w:t>
            </w:r>
          </w:p>
        </w:tc>
        <w:tc>
          <w:tcPr>
            <w:tcW w:w="65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12777">
        <w:tc>
          <w:tcPr>
            <w:tcW w:w="335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D1277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4</w:t>
            </w:r>
          </w:p>
          <w:p w:rsidR="009D4170" w:rsidRPr="00DC2608" w:rsidRDefault="00D1277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4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Ь после шипящих в конце имен существительных и глаголов.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Выполнять работу в соответствии с ранее изученными учебными действиями</w:t>
            </w: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акрепить навык правописания ь после шипящих на конце слова; уметь определять склонение существительных;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искать и выделять необходимую информацию;</w:t>
            </w:r>
          </w:p>
        </w:tc>
        <w:tc>
          <w:tcPr>
            <w:tcW w:w="650" w:type="pct"/>
          </w:tcPr>
          <w:p w:rsidR="009D4170" w:rsidRPr="00DC2608" w:rsidRDefault="009D4170" w:rsidP="00DC260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i/>
                <w:sz w:val="28"/>
                <w:szCs w:val="28"/>
              </w:rPr>
            </w:pPr>
          </w:p>
          <w:p w:rsidR="009D4170" w:rsidRPr="00DC2608" w:rsidRDefault="009D4170" w:rsidP="00DC260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i/>
                <w:sz w:val="28"/>
                <w:szCs w:val="28"/>
              </w:rPr>
            </w:pPr>
          </w:p>
          <w:p w:rsidR="009D4170" w:rsidRPr="00DC2608" w:rsidRDefault="009D4170" w:rsidP="00DC260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9D4170" w:rsidRPr="001101DB" w:rsidTr="00D12777">
        <w:trPr>
          <w:trHeight w:val="276"/>
        </w:trPr>
        <w:tc>
          <w:tcPr>
            <w:tcW w:w="335" w:type="pct"/>
            <w:gridSpan w:val="2"/>
          </w:tcPr>
          <w:p w:rsidR="009D4170" w:rsidRDefault="00D1277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5</w:t>
            </w:r>
          </w:p>
          <w:p w:rsidR="009D4170" w:rsidRPr="00DC2608" w:rsidRDefault="007246E4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6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делительные Ь и Ъ.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Выполнять работу в соответствии с ранее изученными учебными действиями</w:t>
            </w: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условия употребления ь и ъ.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9D4170" w:rsidRPr="00DC2608" w:rsidRDefault="009D4170" w:rsidP="00DC260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9D4170" w:rsidRPr="001101DB" w:rsidTr="00D12777">
        <w:tc>
          <w:tcPr>
            <w:tcW w:w="335" w:type="pct"/>
            <w:gridSpan w:val="2"/>
          </w:tcPr>
          <w:p w:rsidR="009D4170" w:rsidRDefault="00D1277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6</w:t>
            </w:r>
          </w:p>
          <w:p w:rsidR="009D4170" w:rsidRPr="00DC2608" w:rsidRDefault="0065420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6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Правописание НЕ с глаголами.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Выполнять работу в соответствии с ранее изученными учебными действиями</w:t>
            </w: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правила правописания не с глаголами, уметь применять их в практической деятельности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9D4170" w:rsidRPr="00DC2608" w:rsidRDefault="009D4170" w:rsidP="00DC260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9D4170" w:rsidRPr="001101DB" w:rsidTr="00D12777">
        <w:trPr>
          <w:gridBefore w:val="1"/>
          <w:wBefore w:w="26" w:type="pct"/>
        </w:trPr>
        <w:tc>
          <w:tcPr>
            <w:tcW w:w="309" w:type="pct"/>
          </w:tcPr>
          <w:p w:rsidR="009D4170" w:rsidRDefault="00D1277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7</w:t>
            </w:r>
          </w:p>
          <w:p w:rsidR="009D4170" w:rsidRPr="00DC2608" w:rsidRDefault="0065420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30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Написание - тся, - ться в конце глаголов.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Выполнять работу в соответствии с ранее изученными учебными действиями</w:t>
            </w: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личать по вопросу личную и неопределенную форму глагола. Уметь правильно писать -тся и -ться в конце глаголов.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существлять самоконтроль по результатам и по способу действия; формировать  волевую саморегуляцию</w:t>
            </w:r>
          </w:p>
        </w:tc>
        <w:tc>
          <w:tcPr>
            <w:tcW w:w="650" w:type="pct"/>
          </w:tcPr>
          <w:p w:rsidR="009D4170" w:rsidRPr="00DC2608" w:rsidRDefault="009D4170" w:rsidP="00DC260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9D4170" w:rsidRPr="001101DB" w:rsidTr="00D12777">
        <w:trPr>
          <w:gridBefore w:val="1"/>
          <w:wBefore w:w="26" w:type="pct"/>
        </w:trPr>
        <w:tc>
          <w:tcPr>
            <w:tcW w:w="309" w:type="pct"/>
          </w:tcPr>
          <w:p w:rsidR="009D4170" w:rsidRPr="00DC2608" w:rsidRDefault="00D1277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8</w:t>
            </w:r>
          </w:p>
          <w:p w:rsidR="009D4170" w:rsidRPr="00DC2608" w:rsidRDefault="0065420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1.10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Контрольный диктант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«Повторение»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Трансформировать усвоенные знания в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умения и навыки</w:t>
            </w: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 Уметь применять усвоенные знания,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выполнять самоконтроль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Воспитывать умение выполнять самоконтроль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и самопроверку</w:t>
            </w:r>
          </w:p>
        </w:tc>
        <w:tc>
          <w:tcPr>
            <w:tcW w:w="65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b/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33726F">
        <w:trPr>
          <w:gridBefore w:val="1"/>
          <w:wBefore w:w="26" w:type="pct"/>
        </w:trPr>
        <w:tc>
          <w:tcPr>
            <w:tcW w:w="4974" w:type="pct"/>
            <w:gridSpan w:val="8"/>
          </w:tcPr>
          <w:p w:rsidR="009D4170" w:rsidRPr="001101DB" w:rsidRDefault="009D4170" w:rsidP="00DC2608">
            <w:pPr>
              <w:spacing w:line="240" w:lineRule="auto"/>
              <w:jc w:val="both"/>
              <w:rPr>
                <w:b/>
                <w:spacing w:val="-4"/>
                <w:sz w:val="28"/>
                <w:szCs w:val="28"/>
              </w:rPr>
            </w:pPr>
            <w:r w:rsidRPr="00DC2608">
              <w:rPr>
                <w:b/>
                <w:spacing w:val="-4"/>
                <w:sz w:val="28"/>
                <w:szCs w:val="28"/>
                <w:lang w:eastAsia="ru-RU"/>
              </w:rPr>
              <w:lastRenderedPageBreak/>
              <w:t>Строение слова</w:t>
            </w:r>
          </w:p>
        </w:tc>
      </w:tr>
      <w:tr w:rsidR="009D4170" w:rsidRPr="001101DB" w:rsidTr="00D12777">
        <w:trPr>
          <w:gridBefore w:val="1"/>
          <w:wBefore w:w="26" w:type="pct"/>
        </w:trPr>
        <w:tc>
          <w:tcPr>
            <w:tcW w:w="309" w:type="pct"/>
          </w:tcPr>
          <w:p w:rsidR="009D4170" w:rsidRDefault="00D1277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9</w:t>
            </w:r>
          </w:p>
          <w:p w:rsidR="009D4170" w:rsidRPr="00DC2608" w:rsidRDefault="007246E4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3</w:t>
            </w:r>
            <w:r w:rsidR="0065420C">
              <w:rPr>
                <w:spacing w:val="-4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Почему корень, приставка, суффикс и окончание  значимые части слова.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акрепить алгоритм действий, применять его в различных действиях</w:t>
            </w: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порядок морфемного разбора, уметь его выполнять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амостоятельно создавать алгоритм деятельности, выбирать эффективные способы решения задач</w:t>
            </w:r>
          </w:p>
        </w:tc>
        <w:tc>
          <w:tcPr>
            <w:tcW w:w="65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Электронное приложение к учебнику;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Мультимедийная презентация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12777">
        <w:trPr>
          <w:gridBefore w:val="1"/>
          <w:wBefore w:w="26" w:type="pct"/>
        </w:trPr>
        <w:tc>
          <w:tcPr>
            <w:tcW w:w="309" w:type="pct"/>
          </w:tcPr>
          <w:p w:rsidR="009D4170" w:rsidRDefault="00D1277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0</w:t>
            </w:r>
          </w:p>
          <w:p w:rsidR="009D4170" w:rsidRPr="00DC2608" w:rsidRDefault="0065420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3.10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Как образуются формы слова с помощью окончания.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акрепить алгоритм действий, применять его в различных действиях</w:t>
            </w: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выделять окончания разных типов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Правильно употреблять в речи грамматические формы</w:t>
            </w:r>
          </w:p>
        </w:tc>
        <w:tc>
          <w:tcPr>
            <w:tcW w:w="65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b/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бочие тетради</w:t>
            </w:r>
          </w:p>
        </w:tc>
      </w:tr>
      <w:tr w:rsidR="009D4170" w:rsidRPr="001101DB" w:rsidTr="0033726F">
        <w:trPr>
          <w:gridBefore w:val="1"/>
          <w:wBefore w:w="26" w:type="pct"/>
        </w:trPr>
        <w:tc>
          <w:tcPr>
            <w:tcW w:w="4974" w:type="pct"/>
            <w:gridSpan w:val="8"/>
          </w:tcPr>
          <w:p w:rsidR="009D4170" w:rsidRPr="00DC2608" w:rsidRDefault="009D4170" w:rsidP="00DC2608">
            <w:pPr>
              <w:spacing w:line="240" w:lineRule="auto"/>
              <w:jc w:val="both"/>
              <w:rPr>
                <w:b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b/>
                <w:spacing w:val="-4"/>
                <w:sz w:val="28"/>
                <w:szCs w:val="28"/>
                <w:lang w:eastAsia="ru-RU"/>
              </w:rPr>
              <w:t>Слово как часть речи</w:t>
            </w:r>
          </w:p>
        </w:tc>
      </w:tr>
      <w:tr w:rsidR="009D4170" w:rsidRPr="001101DB" w:rsidTr="00D12777">
        <w:trPr>
          <w:gridBefore w:val="1"/>
          <w:wBefore w:w="26" w:type="pct"/>
        </w:trPr>
        <w:tc>
          <w:tcPr>
            <w:tcW w:w="309" w:type="pct"/>
          </w:tcPr>
          <w:p w:rsidR="009D4170" w:rsidRDefault="00D1277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1</w:t>
            </w:r>
          </w:p>
          <w:p w:rsidR="009D4170" w:rsidRPr="00DC2608" w:rsidRDefault="0065420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7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Слова как часть речи. Морфология.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Формировать умение создавать тексты с учетом грамматико-семантические особенности различных частей речи</w:t>
            </w: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признаки частей речи, уметь определять их в тексте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Обогащать словарный запас; формировать внутреннюю позицию школьника</w:t>
            </w:r>
          </w:p>
        </w:tc>
        <w:tc>
          <w:tcPr>
            <w:tcW w:w="65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Электронное приложение к учебнику, рабочие тетради</w:t>
            </w:r>
          </w:p>
          <w:p w:rsidR="009D4170" w:rsidRPr="001101DB" w:rsidRDefault="006C22A8" w:rsidP="00DC2608">
            <w:pPr>
              <w:spacing w:line="240" w:lineRule="auto"/>
              <w:jc w:val="both"/>
              <w:rPr>
                <w:sz w:val="28"/>
                <w:szCs w:val="28"/>
              </w:rPr>
            </w:pPr>
            <w:hyperlink r:id="rId11" w:history="1">
              <w:r w:rsidR="009D4170" w:rsidRPr="001101DB">
                <w:rPr>
                  <w:rStyle w:val="a9"/>
                  <w:sz w:val="28"/>
                  <w:szCs w:val="28"/>
                </w:rPr>
                <w:t>http://rus.1september.ru/urok/</w:t>
              </w:r>
            </w:hyperlink>
          </w:p>
          <w:p w:rsidR="009D4170" w:rsidRPr="00DC2608" w:rsidRDefault="006C22A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hyperlink r:id="rId12" w:history="1">
              <w:r w:rsidR="009D4170" w:rsidRPr="001101DB">
                <w:rPr>
                  <w:rStyle w:val="a9"/>
                  <w:sz w:val="28"/>
                  <w:szCs w:val="28"/>
                </w:rPr>
                <w:t>http://www.rusedu.ru/</w:t>
              </w:r>
            </w:hyperlink>
          </w:p>
        </w:tc>
      </w:tr>
      <w:tr w:rsidR="009D4170" w:rsidRPr="001101DB" w:rsidTr="00D12777">
        <w:trPr>
          <w:gridBefore w:val="1"/>
          <w:wBefore w:w="26" w:type="pct"/>
        </w:trPr>
        <w:tc>
          <w:tcPr>
            <w:tcW w:w="309" w:type="pct"/>
          </w:tcPr>
          <w:p w:rsidR="009D4170" w:rsidRDefault="001458CD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2</w:t>
            </w:r>
          </w:p>
          <w:p w:rsidR="009D4170" w:rsidRPr="00DC2608" w:rsidRDefault="0065420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8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Самостоятельные части речи. 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признаки самостоятельных частей речи; уметь давать толкование слов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Воспитывать стремление употреблять лексически нейтральные слова</w:t>
            </w:r>
          </w:p>
        </w:tc>
        <w:tc>
          <w:tcPr>
            <w:tcW w:w="65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12777">
        <w:trPr>
          <w:gridBefore w:val="1"/>
          <w:wBefore w:w="26" w:type="pct"/>
        </w:trPr>
        <w:tc>
          <w:tcPr>
            <w:tcW w:w="309" w:type="pct"/>
          </w:tcPr>
          <w:p w:rsidR="009D4170" w:rsidRDefault="001458CD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lastRenderedPageBreak/>
              <w:t>23</w:t>
            </w:r>
          </w:p>
          <w:p w:rsidR="009D4170" w:rsidRPr="00DC2608" w:rsidRDefault="007246E4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0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Как изменяются имена существительные, имена прилагательные и глаголы.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правила изменения существительных, прилагательных, глаголов, уметь определять их грамматические формы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Воспитывать стремление использовать грамматические правильные формы слов</w:t>
            </w:r>
          </w:p>
        </w:tc>
        <w:tc>
          <w:tcPr>
            <w:tcW w:w="65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b/>
                <w:i/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12777">
        <w:trPr>
          <w:gridBefore w:val="1"/>
          <w:wBefore w:w="26" w:type="pct"/>
        </w:trPr>
        <w:tc>
          <w:tcPr>
            <w:tcW w:w="309" w:type="pct"/>
          </w:tcPr>
          <w:p w:rsidR="009D4170" w:rsidRDefault="00ED299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4</w:t>
            </w:r>
          </w:p>
          <w:p w:rsidR="009D4170" w:rsidRPr="00E26468" w:rsidRDefault="00CD2C3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0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Как изменяются имена существительные, имена прилагательные и глаголы? (Продолжение)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пределять морфологические признаки имен существительных, имен прилагательных и глаголов. Знать, как они изменяются.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труктурировать знания; уметь точно выражать свои мысли; уметь планировать и прогнозировать</w:t>
            </w:r>
          </w:p>
        </w:tc>
        <w:tc>
          <w:tcPr>
            <w:tcW w:w="65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12777">
        <w:trPr>
          <w:gridBefore w:val="1"/>
          <w:wBefore w:w="26" w:type="pct"/>
        </w:trPr>
        <w:tc>
          <w:tcPr>
            <w:tcW w:w="309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ED299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5</w:t>
            </w:r>
          </w:p>
          <w:p w:rsidR="009D4170" w:rsidRPr="00E26468" w:rsidRDefault="00CD2C3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4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Служебные части речи. Предлог.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Уметь создавать простую классификацию по различным признакам </w:t>
            </w: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Знать признаки служебных частей речи; уметь отличать их от самостоятельных. 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труктурировать знания; уметь точно выражать свои мысли; уметь планировать и прогнозировать</w:t>
            </w:r>
          </w:p>
        </w:tc>
        <w:tc>
          <w:tcPr>
            <w:tcW w:w="65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12777">
        <w:trPr>
          <w:gridBefore w:val="1"/>
          <w:wBefore w:w="26" w:type="pct"/>
        </w:trPr>
        <w:tc>
          <w:tcPr>
            <w:tcW w:w="309" w:type="pct"/>
          </w:tcPr>
          <w:p w:rsidR="009D4170" w:rsidRDefault="00ED299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6</w:t>
            </w:r>
          </w:p>
          <w:p w:rsidR="009D4170" w:rsidRPr="00DC2608" w:rsidRDefault="00CD2C3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5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Союз 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оздавать простую классификацию по различным признакам</w:t>
            </w: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союзы, уметь отличать их от предлогов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амостоятельно создавать алгоритм деятельности, выбирать эффективные способы решения задач</w:t>
            </w:r>
          </w:p>
        </w:tc>
        <w:tc>
          <w:tcPr>
            <w:tcW w:w="65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12777">
        <w:trPr>
          <w:gridBefore w:val="1"/>
          <w:wBefore w:w="26" w:type="pct"/>
        </w:trPr>
        <w:tc>
          <w:tcPr>
            <w:tcW w:w="309" w:type="pct"/>
          </w:tcPr>
          <w:p w:rsidR="009D4170" w:rsidRDefault="00ED299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7</w:t>
            </w:r>
          </w:p>
          <w:p w:rsidR="009D4170" w:rsidRPr="00DC2608" w:rsidRDefault="00CD2C3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7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Частица 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Уметь создавать простую классификацию по различным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признакам</w:t>
            </w: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Знать частицы, иметь отличать их от омонимичных частей речи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Уметь самостоятельно создавать алгоритм деятельности, выбирать эффективные способы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решения задач</w:t>
            </w:r>
          </w:p>
        </w:tc>
        <w:tc>
          <w:tcPr>
            <w:tcW w:w="65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33726F">
        <w:trPr>
          <w:gridBefore w:val="1"/>
          <w:wBefore w:w="26" w:type="pct"/>
        </w:trPr>
        <w:tc>
          <w:tcPr>
            <w:tcW w:w="4974" w:type="pct"/>
            <w:gridSpan w:val="8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b/>
                <w:spacing w:val="-4"/>
                <w:sz w:val="28"/>
                <w:szCs w:val="28"/>
                <w:lang w:eastAsia="ru-RU"/>
              </w:rPr>
              <w:lastRenderedPageBreak/>
              <w:t>Текст (продолжение)</w:t>
            </w:r>
          </w:p>
        </w:tc>
      </w:tr>
      <w:tr w:rsidR="009D4170" w:rsidRPr="001101DB" w:rsidTr="00D12777">
        <w:trPr>
          <w:gridBefore w:val="1"/>
          <w:wBefore w:w="26" w:type="pct"/>
        </w:trPr>
        <w:tc>
          <w:tcPr>
            <w:tcW w:w="309" w:type="pct"/>
          </w:tcPr>
          <w:p w:rsidR="009D4170" w:rsidRDefault="00ED299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8</w:t>
            </w:r>
          </w:p>
          <w:p w:rsidR="009D4170" w:rsidRPr="00DC2608" w:rsidRDefault="00CD2C3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7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Текст. От чего зависит порядок расположения предложений в тексте.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рименять логическое мышление в построении различных заключений</w:t>
            </w: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выстраивать группу предложений в текст; определять смысловые отношения между предложениями.</w:t>
            </w: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вивать логику мышления, воспитывать стремление к развитию творческих способностей</w:t>
            </w:r>
          </w:p>
        </w:tc>
        <w:tc>
          <w:tcPr>
            <w:tcW w:w="698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ED2997" w:rsidRPr="001101DB" w:rsidTr="00D12777">
        <w:trPr>
          <w:gridBefore w:val="1"/>
          <w:wBefore w:w="26" w:type="pct"/>
        </w:trPr>
        <w:tc>
          <w:tcPr>
            <w:tcW w:w="309" w:type="pct"/>
          </w:tcPr>
          <w:p w:rsidR="00ED2997" w:rsidRDefault="00ED299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9-30</w:t>
            </w:r>
          </w:p>
          <w:p w:rsidR="00CD2C37" w:rsidRDefault="00CD2C3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1, 22.10</w:t>
            </w:r>
          </w:p>
        </w:tc>
        <w:tc>
          <w:tcPr>
            <w:tcW w:w="698" w:type="pct"/>
          </w:tcPr>
          <w:p w:rsidR="00ED2997" w:rsidRPr="00DC2608" w:rsidRDefault="00CD2C3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Сочинение - описание по картине И.И.Шишкина "Корабельная роща".</w:t>
            </w:r>
          </w:p>
        </w:tc>
        <w:tc>
          <w:tcPr>
            <w:tcW w:w="969" w:type="pct"/>
            <w:gridSpan w:val="2"/>
          </w:tcPr>
          <w:p w:rsidR="00ED2997" w:rsidRPr="00DC2608" w:rsidRDefault="00CD2C3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оставлять текст-описание по плану</w:t>
            </w:r>
          </w:p>
        </w:tc>
        <w:tc>
          <w:tcPr>
            <w:tcW w:w="1196" w:type="pct"/>
          </w:tcPr>
          <w:p w:rsidR="00ED2997" w:rsidRPr="00DC2608" w:rsidRDefault="00CD2C3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 Уметь писать сочинение-описание по картине и составлять простой план</w:t>
            </w:r>
          </w:p>
        </w:tc>
        <w:tc>
          <w:tcPr>
            <w:tcW w:w="1104" w:type="pct"/>
          </w:tcPr>
          <w:p w:rsidR="00ED2997" w:rsidRPr="00DC2608" w:rsidRDefault="00CD2C3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пределять основную и второстепенную информацию, строить логическую цепь рассуждений</w:t>
            </w:r>
          </w:p>
        </w:tc>
        <w:tc>
          <w:tcPr>
            <w:tcW w:w="698" w:type="pct"/>
            <w:gridSpan w:val="2"/>
          </w:tcPr>
          <w:p w:rsidR="00CD2C37" w:rsidRPr="001101DB" w:rsidRDefault="00CD2C37" w:rsidP="00CD2C37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1101DB">
              <w:rPr>
                <w:spacing w:val="-4"/>
                <w:sz w:val="28"/>
                <w:szCs w:val="28"/>
              </w:rPr>
              <w:t>Репродукция картины, мультимедийная презентация</w:t>
            </w:r>
          </w:p>
          <w:p w:rsidR="00ED2997" w:rsidRPr="00DC2608" w:rsidRDefault="00ED299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12777">
        <w:trPr>
          <w:gridBefore w:val="1"/>
          <w:wBefore w:w="26" w:type="pct"/>
        </w:trPr>
        <w:tc>
          <w:tcPr>
            <w:tcW w:w="309" w:type="pct"/>
          </w:tcPr>
          <w:p w:rsidR="00C8160A" w:rsidRDefault="001458CD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31</w:t>
            </w:r>
          </w:p>
          <w:p w:rsidR="009D4170" w:rsidRPr="00DC2608" w:rsidRDefault="007246E4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4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Обобщающий урок по теме "Повторение изученного в начальных классах".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части речи. Уметь находить изученные орфограммы</w:t>
            </w: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ценивать результат собственных достижений</w:t>
            </w:r>
          </w:p>
        </w:tc>
        <w:tc>
          <w:tcPr>
            <w:tcW w:w="698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12777">
        <w:trPr>
          <w:gridBefore w:val="1"/>
          <w:wBefore w:w="26" w:type="pct"/>
          <w:trHeight w:val="367"/>
        </w:trPr>
        <w:tc>
          <w:tcPr>
            <w:tcW w:w="309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1458CD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32</w:t>
            </w:r>
          </w:p>
          <w:p w:rsidR="009D4170" w:rsidRPr="00DC2608" w:rsidRDefault="0065420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4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Контрольная работа по теме "Фонетика. Морфология. Орфография".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выполнять работу в соответствии с эталоном</w:t>
            </w: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существлять контроль и оценку процесса и результата деятельности</w:t>
            </w:r>
          </w:p>
        </w:tc>
        <w:tc>
          <w:tcPr>
            <w:tcW w:w="698" w:type="pct"/>
            <w:gridSpan w:val="2"/>
          </w:tcPr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</w:p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1101DB">
              <w:rPr>
                <w:spacing w:val="-4"/>
                <w:sz w:val="28"/>
                <w:szCs w:val="28"/>
              </w:rPr>
              <w:t>Контрольно-измерительные материалы по теме</w:t>
            </w:r>
          </w:p>
        </w:tc>
      </w:tr>
      <w:tr w:rsidR="009D4170" w:rsidRPr="001101DB" w:rsidTr="00D12777">
        <w:trPr>
          <w:gridBefore w:val="1"/>
          <w:wBefore w:w="26" w:type="pct"/>
        </w:trPr>
        <w:tc>
          <w:tcPr>
            <w:tcW w:w="309" w:type="pct"/>
          </w:tcPr>
          <w:p w:rsidR="009D4170" w:rsidRDefault="001458CD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33</w:t>
            </w:r>
          </w:p>
          <w:p w:rsidR="009D4170" w:rsidRPr="00DC2608" w:rsidRDefault="0065420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8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 Абзац как часть текста.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Уметь применять логическое мышление при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определении смысловых частей текста</w:t>
            </w: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Уметь находить микротему и делить текст на абзацы.</w:t>
            </w: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Уметь определять основную и второстепенную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информацию</w:t>
            </w:r>
          </w:p>
        </w:tc>
        <w:tc>
          <w:tcPr>
            <w:tcW w:w="698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33726F">
        <w:trPr>
          <w:gridBefore w:val="1"/>
          <w:wBefore w:w="26" w:type="pct"/>
        </w:trPr>
        <w:tc>
          <w:tcPr>
            <w:tcW w:w="4974" w:type="pct"/>
            <w:gridSpan w:val="8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b/>
                <w:spacing w:val="-4"/>
                <w:sz w:val="28"/>
                <w:szCs w:val="28"/>
                <w:lang w:eastAsia="ru-RU"/>
              </w:rPr>
              <w:lastRenderedPageBreak/>
              <w:t>Систематический курс русского языка. Фонетика. Орфоэпия</w:t>
            </w:r>
          </w:p>
        </w:tc>
      </w:tr>
      <w:tr w:rsidR="009D4170" w:rsidRPr="001101DB" w:rsidTr="00D12777">
        <w:trPr>
          <w:gridBefore w:val="1"/>
          <w:wBefore w:w="26" w:type="pct"/>
          <w:trHeight w:val="976"/>
        </w:trPr>
        <w:tc>
          <w:tcPr>
            <w:tcW w:w="309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1458CD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34</w:t>
            </w:r>
          </w:p>
          <w:p w:rsidR="009D4170" w:rsidRPr="00DC2608" w:rsidRDefault="0065420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9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744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Что изучает фонетика.</w:t>
            </w:r>
          </w:p>
        </w:tc>
        <w:tc>
          <w:tcPr>
            <w:tcW w:w="92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анализировать собственную речь и контролировать правильное произношение слов</w:t>
            </w: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звуки речи, уметь анализировать звучащий текст, слово; знать орфоэпические нормы</w:t>
            </w: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Воспитывать культуру речи</w:t>
            </w:r>
          </w:p>
        </w:tc>
        <w:tc>
          <w:tcPr>
            <w:tcW w:w="698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Таблица «Звуки речи»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Мультимедийная презентация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бочие тетради</w:t>
            </w:r>
          </w:p>
        </w:tc>
      </w:tr>
      <w:tr w:rsidR="009D4170" w:rsidRPr="001101DB" w:rsidTr="00D12777">
        <w:trPr>
          <w:gridBefore w:val="1"/>
          <w:wBefore w:w="26" w:type="pct"/>
        </w:trPr>
        <w:tc>
          <w:tcPr>
            <w:tcW w:w="309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1458CD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35</w:t>
            </w:r>
          </w:p>
          <w:p w:rsidR="009D4170" w:rsidRPr="00DC2608" w:rsidRDefault="007246E4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31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744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вуки гласные и согласные.</w:t>
            </w:r>
          </w:p>
        </w:tc>
        <w:tc>
          <w:tcPr>
            <w:tcW w:w="92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анализировать собственную речь и контролировать правильное произношение слов</w:t>
            </w: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классификацию звуков, уметь правильно произносить слова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Формировать учебно-познавательную мотивацию; выбирать наиболее эффективный способ решения задач</w:t>
            </w:r>
          </w:p>
        </w:tc>
        <w:tc>
          <w:tcPr>
            <w:tcW w:w="698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Электронное приложение</w:t>
            </w:r>
          </w:p>
          <w:p w:rsidR="009D4170" w:rsidRPr="001101DB" w:rsidRDefault="006C22A8" w:rsidP="00DC2608">
            <w:pPr>
              <w:spacing w:line="240" w:lineRule="auto"/>
              <w:jc w:val="both"/>
              <w:rPr>
                <w:sz w:val="28"/>
                <w:szCs w:val="28"/>
              </w:rPr>
            </w:pPr>
            <w:hyperlink r:id="rId13" w:history="1">
              <w:r w:rsidR="009D4170" w:rsidRPr="001101DB">
                <w:rPr>
                  <w:rStyle w:val="a9"/>
                  <w:sz w:val="28"/>
                  <w:szCs w:val="28"/>
                </w:rPr>
                <w:t>http://www.gramota.ru/class/</w:t>
              </w:r>
            </w:hyperlink>
          </w:p>
          <w:p w:rsidR="009D4170" w:rsidRPr="00DC2608" w:rsidRDefault="006C22A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hyperlink r:id="rId14" w:history="1">
              <w:r w:rsidR="009D4170" w:rsidRPr="001101DB">
                <w:rPr>
                  <w:rStyle w:val="a9"/>
                  <w:sz w:val="28"/>
                  <w:szCs w:val="28"/>
                </w:rPr>
                <w:t>http://yamal.org/ook/</w:t>
              </w:r>
            </w:hyperlink>
          </w:p>
        </w:tc>
      </w:tr>
      <w:tr w:rsidR="009D4170" w:rsidRPr="001101DB" w:rsidTr="00D12777">
        <w:trPr>
          <w:gridBefore w:val="1"/>
          <w:wBefore w:w="26" w:type="pct"/>
        </w:trPr>
        <w:tc>
          <w:tcPr>
            <w:tcW w:w="309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1458CD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36</w:t>
            </w:r>
          </w:p>
          <w:p w:rsidR="009D4170" w:rsidRPr="00DC2608" w:rsidRDefault="0065420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31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744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Слог, ударение.</w:t>
            </w:r>
          </w:p>
        </w:tc>
        <w:tc>
          <w:tcPr>
            <w:tcW w:w="92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ользоваться справочной литературой, в том числе на электронном носителе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отличительные особенности русского ударения, его разновидности и подвижность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сознавать и произвольно строить речевое высказывание в устной и письменной форме</w:t>
            </w:r>
          </w:p>
        </w:tc>
        <w:tc>
          <w:tcPr>
            <w:tcW w:w="698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b/>
                <w:i/>
                <w:spacing w:val="-4"/>
                <w:sz w:val="28"/>
                <w:szCs w:val="28"/>
                <w:lang w:eastAsia="ru-RU"/>
              </w:rPr>
            </w:pPr>
          </w:p>
        </w:tc>
      </w:tr>
    </w:tbl>
    <w:p w:rsidR="009D4170" w:rsidRPr="00DC2608" w:rsidRDefault="009D4170" w:rsidP="00DC2608">
      <w:pPr>
        <w:spacing w:line="240" w:lineRule="auto"/>
        <w:jc w:val="both"/>
        <w:rPr>
          <w:i/>
          <w:sz w:val="28"/>
          <w:szCs w:val="28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"/>
        <w:gridCol w:w="2036"/>
        <w:gridCol w:w="2635"/>
        <w:gridCol w:w="3422"/>
        <w:gridCol w:w="3162"/>
        <w:gridCol w:w="2105"/>
      </w:tblGrid>
      <w:tr w:rsidR="009D4170" w:rsidRPr="001101DB" w:rsidTr="00C8160A">
        <w:tc>
          <w:tcPr>
            <w:tcW w:w="3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1458CD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37</w:t>
            </w:r>
          </w:p>
          <w:p w:rsidR="009D4170" w:rsidRPr="00DC2608" w:rsidRDefault="0065420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1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Что изучает орфоэпия. Произношение ударных и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безударных гласных  звуков.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контролировать собственную речь</w:t>
            </w: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Иметь представление об орфоэпии как о разделе науки о русском языке; уметь определять сильную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и слабую позицию в слове</w:t>
            </w: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Воспитывать культуру произношения посредством пользования орфоэпическим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словарем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8160A">
        <w:tc>
          <w:tcPr>
            <w:tcW w:w="3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1458CD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38</w:t>
            </w:r>
          </w:p>
          <w:p w:rsidR="009D4170" w:rsidRPr="00DC2608" w:rsidRDefault="0065420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2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Произношение согласных  звуков. Орфоэпический разбор слова.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контролировать звучащую речь и соотносить ее с эталоном</w:t>
            </w: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классификацию согласных звуков, уметь правильно произносить твердые и мягкие согласные звуки и сочетания чн,чт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Воспитывать культуру произношения; формировать внутреннюю позицию школьника</w:t>
            </w:r>
          </w:p>
        </w:tc>
        <w:tc>
          <w:tcPr>
            <w:tcW w:w="7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b/>
                <w:i/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b/>
                <w:i/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8160A">
        <w:tc>
          <w:tcPr>
            <w:tcW w:w="335" w:type="pct"/>
          </w:tcPr>
          <w:p w:rsidR="00C8160A" w:rsidRDefault="001458CD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39</w:t>
            </w:r>
          </w:p>
          <w:p w:rsidR="009D4170" w:rsidRPr="00DC2608" w:rsidRDefault="007246E4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4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Практическая  работа по теме "Фонетика. Орфоэпия".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амостоятельно принимать решение</w:t>
            </w: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 Уметь выполнять фонетический и орфоэпический разбор слов; делить слова на слоги.</w:t>
            </w: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существлять контроль и оценку процесса и результата деятельности; уметь осуществлять самооценку</w:t>
            </w:r>
          </w:p>
        </w:tc>
        <w:tc>
          <w:tcPr>
            <w:tcW w:w="735" w:type="pct"/>
          </w:tcPr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</w:p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9D4170" w:rsidRPr="001101DB" w:rsidTr="00864221">
        <w:tc>
          <w:tcPr>
            <w:tcW w:w="5000" w:type="pct"/>
            <w:gridSpan w:val="6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b/>
                <w:spacing w:val="-4"/>
                <w:sz w:val="28"/>
                <w:szCs w:val="28"/>
                <w:lang w:eastAsia="ru-RU"/>
              </w:rPr>
              <w:t>Лексика. Словообразование. Правописание</w:t>
            </w:r>
          </w:p>
        </w:tc>
      </w:tr>
      <w:tr w:rsidR="009D4170" w:rsidRPr="001101DB" w:rsidTr="00C8160A">
        <w:tc>
          <w:tcPr>
            <w:tcW w:w="335" w:type="pct"/>
          </w:tcPr>
          <w:p w:rsidR="009D4170" w:rsidRDefault="001458CD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40</w:t>
            </w:r>
          </w:p>
          <w:p w:rsidR="009D4170" w:rsidRPr="00DC2608" w:rsidRDefault="0065420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4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Как определить лексическое значение слова.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равильно употреблять слова  в соответствии с их лексическим значением</w:t>
            </w: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понятие «лексическое значение слова».  Уметь определять лексическое значение различными способами</w:t>
            </w: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Воспитывать стремление расширять свой словарный запас</w:t>
            </w:r>
          </w:p>
        </w:tc>
        <w:tc>
          <w:tcPr>
            <w:tcW w:w="735" w:type="pct"/>
          </w:tcPr>
          <w:p w:rsidR="009D4170" w:rsidRPr="001101DB" w:rsidRDefault="006C22A8" w:rsidP="00DC2608">
            <w:pPr>
              <w:spacing w:line="240" w:lineRule="auto"/>
              <w:jc w:val="both"/>
              <w:rPr>
                <w:sz w:val="28"/>
                <w:szCs w:val="28"/>
              </w:rPr>
            </w:pPr>
            <w:hyperlink r:id="rId15" w:history="1">
              <w:r w:rsidR="009D4170" w:rsidRPr="001101DB">
                <w:rPr>
                  <w:rStyle w:val="a9"/>
                  <w:sz w:val="28"/>
                  <w:szCs w:val="28"/>
                </w:rPr>
                <w:t>http://festival.1september.ru/</w:t>
              </w:r>
            </w:hyperlink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1101DB">
              <w:rPr>
                <w:sz w:val="28"/>
                <w:szCs w:val="28"/>
              </w:rPr>
              <w:t>мультимедийная презентация</w:t>
            </w:r>
          </w:p>
        </w:tc>
      </w:tr>
      <w:tr w:rsidR="009D4170" w:rsidRPr="001101DB" w:rsidTr="00C8160A">
        <w:tc>
          <w:tcPr>
            <w:tcW w:w="3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C8160A" w:rsidRDefault="001458CD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41</w:t>
            </w:r>
          </w:p>
          <w:p w:rsidR="009D4170" w:rsidRPr="00DC2608" w:rsidRDefault="0065420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8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Сколько лексических значений имеет слово.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равильно употреблять слова  в соответствии с их лексическим значением</w:t>
            </w: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Иметь представление об однозначных и многозначных словах, уметь использовать их в речи.</w:t>
            </w: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нравственно-этически оценивать усвоенное содержание; уметь аргументировать свое мнение</w:t>
            </w:r>
          </w:p>
        </w:tc>
        <w:tc>
          <w:tcPr>
            <w:tcW w:w="7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8160A">
        <w:tc>
          <w:tcPr>
            <w:tcW w:w="3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C8160A" w:rsidRDefault="001458CD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lastRenderedPageBreak/>
              <w:t>42</w:t>
            </w:r>
          </w:p>
          <w:p w:rsidR="009D4170" w:rsidRPr="00DC2608" w:rsidRDefault="00D1254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9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Когда слово употребляется в переносном значении.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Уметь правильно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употреблять слова  в соответствии с их лексическим значением</w:t>
            </w: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 Знать о прямом и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переносном значении слова; как на основе переносного значения слов создаются метафоры, олицетворения, эпитеты;</w:t>
            </w: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Развивать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художественную речь за счет употребления метафор, эпитетов, олицетворений</w:t>
            </w:r>
          </w:p>
        </w:tc>
        <w:tc>
          <w:tcPr>
            <w:tcW w:w="7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8160A">
        <w:tc>
          <w:tcPr>
            <w:tcW w:w="335" w:type="pct"/>
          </w:tcPr>
          <w:p w:rsidR="009D4170" w:rsidRDefault="009C6B6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lastRenderedPageBreak/>
              <w:t>43-44</w:t>
            </w:r>
          </w:p>
          <w:p w:rsidR="009D4170" w:rsidRPr="00DC2608" w:rsidRDefault="007246E4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1</w:t>
            </w:r>
            <w:r w:rsidR="00D1254E">
              <w:rPr>
                <w:spacing w:val="-4"/>
                <w:sz w:val="28"/>
                <w:szCs w:val="28"/>
                <w:lang w:eastAsia="ru-RU"/>
              </w:rPr>
              <w:t>-21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1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Сочинение-описание по картине И.Т.Хруцкого "Цветы и плоды".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оставлять текст по определенной теме, стилю и типу речи</w:t>
            </w: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 Уметь писать сочинение-описание по картине; использовать в сочинении художественный стиль речи.</w:t>
            </w: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троить логическую цепь рассуждений, речевое высказывание в письменной форме</w:t>
            </w:r>
          </w:p>
        </w:tc>
        <w:tc>
          <w:tcPr>
            <w:tcW w:w="7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епродукция картины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8160A">
        <w:tc>
          <w:tcPr>
            <w:tcW w:w="3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C8160A" w:rsidRDefault="009C6B6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45</w:t>
            </w:r>
          </w:p>
          <w:p w:rsidR="009D4170" w:rsidRPr="00DC2608" w:rsidRDefault="00C8160A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5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Как пополняется словарный состав русского языка.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оотносить словарный состав различных языков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Иметь представление о заимствованных словах. Знать характерные черты старославянизмов; уметь определять принадлежность слова к определенному языку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вивать стремление знать другие языки, осознавать богатство и красоту русского языка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8160A">
        <w:tc>
          <w:tcPr>
            <w:tcW w:w="3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9C6B6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46</w:t>
            </w:r>
          </w:p>
          <w:p w:rsidR="009D4170" w:rsidRPr="00DC2608" w:rsidRDefault="00D1254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6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ачетный урок по теме "Лексика".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бщаться в различной языковой среде</w:t>
            </w: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исать слова с изученными орфограммами; разъяснять значение слова, подбирать однокоренные слова; уметь пользоваться толковым словарем, словарем синонимов, антонимов и др.</w:t>
            </w: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Воспитывать толерантность в общении;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существлять контроль и оценку процесса и результата деятельности; уметь осуществлять самооценку</w:t>
            </w:r>
          </w:p>
        </w:tc>
        <w:tc>
          <w:tcPr>
            <w:tcW w:w="735" w:type="pct"/>
          </w:tcPr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</w:p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1101DB">
              <w:rPr>
                <w:spacing w:val="-4"/>
                <w:sz w:val="28"/>
                <w:szCs w:val="28"/>
              </w:rPr>
              <w:t>Раздаточные материалы</w:t>
            </w:r>
          </w:p>
        </w:tc>
      </w:tr>
      <w:tr w:rsidR="009D4170" w:rsidRPr="001101DB" w:rsidTr="00C8160A">
        <w:tc>
          <w:tcPr>
            <w:tcW w:w="335" w:type="pct"/>
          </w:tcPr>
          <w:p w:rsidR="009D4170" w:rsidRDefault="009C6B6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47</w:t>
            </w:r>
          </w:p>
          <w:p w:rsidR="009D4170" w:rsidRPr="00DC2608" w:rsidRDefault="007246E4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lastRenderedPageBreak/>
              <w:t>28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Как образуются  слова в русском языке.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Закрепить алгоритм выполнения действий</w:t>
            </w: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Иметь представление об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основных способах словообразования; уметь разбирать слова по составу и выполнять словообразовательный разбор.</w:t>
            </w: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Уметь самостоятельно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создавать алгоритм деятельности; выбирать эффективные способы решения задач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8160A">
        <w:tc>
          <w:tcPr>
            <w:tcW w:w="335" w:type="pct"/>
          </w:tcPr>
          <w:p w:rsidR="009D4170" w:rsidRDefault="009C6B6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lastRenderedPageBreak/>
              <w:t>48</w:t>
            </w:r>
          </w:p>
          <w:p w:rsidR="009D4170" w:rsidRPr="00DC2608" w:rsidRDefault="00D1254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8.11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Какие чередования гласных и согласных происходят в словах.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дифференцировать исходный материал</w:t>
            </w: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Иметь представление о чередовании гласных и согласных в разных морфемах слова; уметь писать слова с чередованием гласных в корне слова.</w:t>
            </w: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вивать функциональную грамотность</w:t>
            </w:r>
          </w:p>
        </w:tc>
        <w:tc>
          <w:tcPr>
            <w:tcW w:w="7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8160A">
        <w:tc>
          <w:tcPr>
            <w:tcW w:w="335" w:type="pct"/>
          </w:tcPr>
          <w:p w:rsidR="009D4170" w:rsidRDefault="009C6B6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49</w:t>
            </w:r>
          </w:p>
          <w:p w:rsidR="009D4170" w:rsidRPr="00DC2608" w:rsidRDefault="00C8160A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2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рок обобщения и систематизации знаний по теме "Словообразование".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находить известные орфограммы; уметь производить словообразовательный и морфемный разборы слова; находить чередующие гласные в корнях.</w:t>
            </w: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вивать умение работать в парах, группах; уметь планировать учебное сотрудничество</w:t>
            </w:r>
          </w:p>
        </w:tc>
        <w:tc>
          <w:tcPr>
            <w:tcW w:w="735" w:type="pct"/>
          </w:tcPr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</w:p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9D4170" w:rsidRPr="001101DB" w:rsidTr="00C8160A">
        <w:tc>
          <w:tcPr>
            <w:tcW w:w="3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5166FB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5</w:t>
            </w:r>
            <w:r w:rsidR="009C6B6C">
              <w:rPr>
                <w:spacing w:val="-4"/>
                <w:sz w:val="28"/>
                <w:szCs w:val="28"/>
                <w:lang w:eastAsia="ru-RU"/>
              </w:rPr>
              <w:t>0</w:t>
            </w:r>
          </w:p>
          <w:p w:rsidR="009D4170" w:rsidRPr="00DC2608" w:rsidRDefault="00D1254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3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Контрольная работа по теме "Словообразование"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выполнять работу в соответствии с эталоном</w:t>
            </w: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исать слова с изученными орфограммами; разбирать слова по составу; определять однокоренные слова; значения суффикса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существлять контроль и оценку процесса и результата деятельности; уметь осуществлять самооценку</w:t>
            </w:r>
          </w:p>
        </w:tc>
        <w:tc>
          <w:tcPr>
            <w:tcW w:w="735" w:type="pct"/>
          </w:tcPr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1101DB">
              <w:rPr>
                <w:spacing w:val="-4"/>
                <w:sz w:val="28"/>
                <w:szCs w:val="28"/>
              </w:rPr>
              <w:t>Контрольно-измерительные материалы</w:t>
            </w:r>
          </w:p>
        </w:tc>
      </w:tr>
      <w:tr w:rsidR="009D4170" w:rsidRPr="001101DB" w:rsidTr="00C8160A">
        <w:tc>
          <w:tcPr>
            <w:tcW w:w="3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5166FB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5</w:t>
            </w:r>
            <w:r w:rsidR="009C6B6C">
              <w:rPr>
                <w:spacing w:val="-4"/>
                <w:sz w:val="28"/>
                <w:szCs w:val="28"/>
                <w:lang w:eastAsia="ru-RU"/>
              </w:rPr>
              <w:t>1</w:t>
            </w:r>
          </w:p>
          <w:p w:rsidR="009D4170" w:rsidRPr="00DC2608" w:rsidRDefault="007246E4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lastRenderedPageBreak/>
              <w:t>05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Что изучает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стилистика.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Выбирать определенный стиль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речи в зависимости от речевой ситуации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Иметь представление о науке стилистике;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закрепить понятие речевой ситуации.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Развивать мотивационную основу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деятельности; формировать внутреннюю позицию школьника; уметь извлекать необходимую информацию из прослушанных текстов</w:t>
            </w:r>
          </w:p>
        </w:tc>
        <w:tc>
          <w:tcPr>
            <w:tcW w:w="7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8160A">
        <w:tc>
          <w:tcPr>
            <w:tcW w:w="3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5166FB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5</w:t>
            </w:r>
            <w:r w:rsidR="009C6B6C">
              <w:rPr>
                <w:spacing w:val="-4"/>
                <w:sz w:val="28"/>
                <w:szCs w:val="28"/>
                <w:lang w:eastAsia="ru-RU"/>
              </w:rPr>
              <w:t>2</w:t>
            </w:r>
          </w:p>
          <w:p w:rsidR="009D4170" w:rsidRPr="00DC2608" w:rsidRDefault="00D1254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5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Правописание чередующихся гласных а-о в корнях - лаг- - -лож- 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рименять алгоритм действий  и фиксировать его  в устной речи</w:t>
            </w: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рассуждать при выборе чередующейся гласной в корне; правильно писать чередующие гласные.</w:t>
            </w: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труктурировать знания; уметь строить логическую цепь рассуждений</w:t>
            </w:r>
          </w:p>
        </w:tc>
        <w:tc>
          <w:tcPr>
            <w:tcW w:w="735" w:type="pct"/>
          </w:tcPr>
          <w:p w:rsidR="009D4170" w:rsidRPr="00DC2608" w:rsidRDefault="006C22A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hyperlink r:id="rId16" w:history="1">
              <w:r w:rsidR="009D4170" w:rsidRPr="001101DB">
                <w:rPr>
                  <w:rStyle w:val="a9"/>
                  <w:sz w:val="28"/>
                  <w:szCs w:val="28"/>
                </w:rPr>
                <w:t>http://yamal.org/ook/</w:t>
              </w:r>
            </w:hyperlink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6C22A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hyperlink r:id="rId17" w:history="1">
              <w:r w:rsidR="009D4170" w:rsidRPr="001101DB">
                <w:rPr>
                  <w:rStyle w:val="a9"/>
                  <w:sz w:val="28"/>
                  <w:szCs w:val="28"/>
                </w:rPr>
                <w:t>http://www.gramota.ru/class/</w:t>
              </w:r>
            </w:hyperlink>
          </w:p>
        </w:tc>
      </w:tr>
      <w:tr w:rsidR="009D4170" w:rsidRPr="001101DB" w:rsidTr="00C8160A">
        <w:tc>
          <w:tcPr>
            <w:tcW w:w="335" w:type="pct"/>
          </w:tcPr>
          <w:p w:rsidR="00C8160A" w:rsidRDefault="005166FB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5</w:t>
            </w:r>
            <w:r w:rsidR="009C6B6C">
              <w:rPr>
                <w:spacing w:val="-4"/>
                <w:sz w:val="28"/>
                <w:szCs w:val="28"/>
                <w:lang w:eastAsia="ru-RU"/>
              </w:rPr>
              <w:t>3</w:t>
            </w:r>
          </w:p>
          <w:p w:rsidR="009D4170" w:rsidRPr="00DC2608" w:rsidRDefault="00C71D21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9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Правописание чередующихся гласных а-о в корнях - рос- - раст- (-ращ-).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рименять алгоритм действий  и фиксировать его  в устной речи</w:t>
            </w: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рассуждать при выборе чередующейся гласной в корне; правильно писать чередующие гласные.</w:t>
            </w: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труктурировать знания; уметь строить логическую цепь рассуждений</w:t>
            </w:r>
          </w:p>
        </w:tc>
        <w:tc>
          <w:tcPr>
            <w:tcW w:w="7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8160A">
        <w:tc>
          <w:tcPr>
            <w:tcW w:w="335" w:type="pct"/>
          </w:tcPr>
          <w:p w:rsidR="009D4170" w:rsidRDefault="005166FB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5</w:t>
            </w:r>
            <w:r w:rsidR="009C6B6C">
              <w:rPr>
                <w:spacing w:val="-4"/>
                <w:sz w:val="28"/>
                <w:szCs w:val="28"/>
                <w:lang w:eastAsia="ru-RU"/>
              </w:rPr>
              <w:t>4</w:t>
            </w:r>
          </w:p>
          <w:p w:rsidR="009D4170" w:rsidRPr="00DC2608" w:rsidRDefault="00D1254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0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Буквы о-е после шипящих в корнях слов.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условия правописания о/е после шипящих; уметь писать эти гласные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точно выражать свои мысли; аргументировать свое мнение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8160A">
        <w:tc>
          <w:tcPr>
            <w:tcW w:w="335" w:type="pct"/>
          </w:tcPr>
          <w:p w:rsidR="009D4170" w:rsidRDefault="005166FB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5</w:t>
            </w:r>
            <w:r w:rsidR="009C6B6C">
              <w:rPr>
                <w:spacing w:val="-4"/>
                <w:sz w:val="28"/>
                <w:szCs w:val="28"/>
                <w:lang w:eastAsia="ru-RU"/>
              </w:rPr>
              <w:t>5</w:t>
            </w:r>
          </w:p>
          <w:p w:rsidR="009D4170" w:rsidRPr="00DC2608" w:rsidRDefault="007246E4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2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Контрольный диктант с грамматическим заданием 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акреплять способность определять цели учебной деятельности</w:t>
            </w: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 Уметь применять полученные знания; выполнять самоконтроль</w:t>
            </w: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существлять контроль и оценку процесса и результата деятельности; уметь осуществлять самооценку</w:t>
            </w:r>
          </w:p>
        </w:tc>
        <w:tc>
          <w:tcPr>
            <w:tcW w:w="735" w:type="pct"/>
          </w:tcPr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</w:p>
          <w:p w:rsidR="009D4170" w:rsidRPr="001101DB" w:rsidRDefault="009D4170" w:rsidP="00DC2608">
            <w:pPr>
              <w:spacing w:line="240" w:lineRule="auto"/>
              <w:jc w:val="both"/>
              <w:rPr>
                <w:b/>
                <w:spacing w:val="-4"/>
                <w:sz w:val="28"/>
                <w:szCs w:val="28"/>
              </w:rPr>
            </w:pPr>
          </w:p>
        </w:tc>
      </w:tr>
      <w:tr w:rsidR="009D4170" w:rsidRPr="001101DB" w:rsidTr="00C8160A">
        <w:tc>
          <w:tcPr>
            <w:tcW w:w="3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D1254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lastRenderedPageBreak/>
              <w:t>56</w:t>
            </w:r>
          </w:p>
          <w:p w:rsidR="009D4170" w:rsidRPr="00DC2608" w:rsidRDefault="00D1254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2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Лексика. Разговорная и книжная речь.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Уметь использовать 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определенный вид лексики в соответствии с речевой ситуацией</w:t>
            </w: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Разбираться в понятиях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книжная и разговорная речь, сферах их использования.</w:t>
            </w: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Формировать культуру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общения; Развивать мотивационную основу деятельности</w:t>
            </w:r>
          </w:p>
        </w:tc>
        <w:tc>
          <w:tcPr>
            <w:tcW w:w="7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Толковый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словарь</w:t>
            </w:r>
            <w:r w:rsidRPr="001101DB">
              <w:rPr>
                <w:sz w:val="28"/>
                <w:szCs w:val="28"/>
              </w:rPr>
              <w:t xml:space="preserve"> </w:t>
            </w:r>
            <w:hyperlink r:id="rId18" w:tgtFrame="_blank" w:history="1">
              <w:r w:rsidRPr="001101DB">
                <w:rPr>
                  <w:rStyle w:val="a9"/>
                  <w:color w:val="auto"/>
                  <w:sz w:val="28"/>
                  <w:szCs w:val="28"/>
                  <w:u w:val="none"/>
                  <w:shd w:val="clear" w:color="auto" w:fill="FFFFFF"/>
                </w:rPr>
                <w:t>В.И. Даля</w:t>
              </w:r>
            </w:hyperlink>
          </w:p>
        </w:tc>
      </w:tr>
      <w:tr w:rsidR="009D4170" w:rsidRPr="001101DB" w:rsidTr="00C8160A">
        <w:tc>
          <w:tcPr>
            <w:tcW w:w="3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D1254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57</w:t>
            </w:r>
          </w:p>
          <w:p w:rsidR="009D4170" w:rsidRPr="00DC2608" w:rsidRDefault="00C71D21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6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Чем отличаются друг от друга слова-омонимы.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пределять тождественные явления</w:t>
            </w: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Иметь представление об абсолютных омонимах; Уметь различать омонимы по значению, строению.</w:t>
            </w: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труктурировать знания; уметь строить логическую цепь рассуждений</w:t>
            </w:r>
          </w:p>
        </w:tc>
        <w:tc>
          <w:tcPr>
            <w:tcW w:w="7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8160A">
        <w:tc>
          <w:tcPr>
            <w:tcW w:w="335" w:type="pct"/>
          </w:tcPr>
          <w:p w:rsidR="009D4170" w:rsidRDefault="00D1254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58</w:t>
            </w:r>
          </w:p>
          <w:p w:rsidR="009D4170" w:rsidRPr="00DC2608" w:rsidRDefault="00D1254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7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Что такое профессиональные и диалектные слова.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дифференцировать исходный материал</w:t>
            </w: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профессиональные, диалектные слова и жаргонизмы; Уметь использовать слова данной группы в зависимости от конкретной речевой ситуации.</w:t>
            </w: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вивать лингвокультурную компетенцию</w:t>
            </w:r>
          </w:p>
        </w:tc>
        <w:tc>
          <w:tcPr>
            <w:tcW w:w="7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8160A">
        <w:tc>
          <w:tcPr>
            <w:tcW w:w="3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D1254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59</w:t>
            </w:r>
          </w:p>
          <w:p w:rsidR="009D4170" w:rsidRPr="00DC2608" w:rsidRDefault="007246E4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9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О чем рассказывают устаревшие слова.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дифференцировать исходный материал</w:t>
            </w: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устаревшие слова, уметь объяснять причины их появления в языке; отличать архаизмы от историзмов.</w:t>
            </w: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8160A">
        <w:tc>
          <w:tcPr>
            <w:tcW w:w="335" w:type="pct"/>
          </w:tcPr>
          <w:p w:rsidR="009D4170" w:rsidRDefault="005166FB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6</w:t>
            </w:r>
            <w:r w:rsidR="00D1254E">
              <w:rPr>
                <w:spacing w:val="-4"/>
                <w:sz w:val="28"/>
                <w:szCs w:val="28"/>
                <w:lang w:eastAsia="ru-RU"/>
              </w:rPr>
              <w:t>0</w:t>
            </w:r>
          </w:p>
          <w:p w:rsidR="009D4170" w:rsidRPr="00DC2608" w:rsidRDefault="00D1254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9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ем ли мы употреблять в речи этикетные слова.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оздавать речевые высказывания с употреблением этикетных слов</w:t>
            </w: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употреблять в речи этикетные слова прощания, просьбы, благодарности.</w:t>
            </w: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Воспитывать вежливость и культуру поведения</w:t>
            </w:r>
          </w:p>
        </w:tc>
        <w:tc>
          <w:tcPr>
            <w:tcW w:w="7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8160A">
        <w:tc>
          <w:tcPr>
            <w:tcW w:w="3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5166FB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6</w:t>
            </w:r>
            <w:r w:rsidR="00D1254E">
              <w:rPr>
                <w:spacing w:val="-4"/>
                <w:sz w:val="28"/>
                <w:szCs w:val="28"/>
                <w:lang w:eastAsia="ru-RU"/>
              </w:rPr>
              <w:t>1</w:t>
            </w:r>
          </w:p>
          <w:p w:rsidR="009D4170" w:rsidRPr="00DC2608" w:rsidRDefault="00D1254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lastRenderedPageBreak/>
              <w:t>23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Правописание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неизменяемых на письме приставок.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Уметь принимать решения и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аргументировать их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Иметь представление в трех группах приставок.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Уметь безошибочно писать слова с неизменяемыми приставками 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Уметь выбирать наиболее эффективный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способ решения задачи</w:t>
            </w:r>
          </w:p>
        </w:tc>
        <w:tc>
          <w:tcPr>
            <w:tcW w:w="7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i/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i/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i/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8160A">
        <w:tc>
          <w:tcPr>
            <w:tcW w:w="335" w:type="pct"/>
          </w:tcPr>
          <w:p w:rsidR="009D4170" w:rsidRDefault="005166FB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lastRenderedPageBreak/>
              <w:t>6</w:t>
            </w:r>
            <w:r w:rsidR="00D1254E">
              <w:rPr>
                <w:spacing w:val="-4"/>
                <w:sz w:val="28"/>
                <w:szCs w:val="28"/>
                <w:lang w:eastAsia="ru-RU"/>
              </w:rPr>
              <w:t>2</w:t>
            </w:r>
          </w:p>
          <w:p w:rsidR="009D4170" w:rsidRPr="00DC2608" w:rsidRDefault="00D1254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4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Правописание приставок на –з,-с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ринимать решения и аргументировать их</w:t>
            </w: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безошибочно писать слова с приставками на з-с.</w:t>
            </w: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вивать умение адекватно оценивать результат собственных достижений</w:t>
            </w:r>
          </w:p>
        </w:tc>
        <w:tc>
          <w:tcPr>
            <w:tcW w:w="735" w:type="pct"/>
          </w:tcPr>
          <w:p w:rsidR="009D4170" w:rsidRPr="00DC2608" w:rsidRDefault="006C22A8" w:rsidP="00DC2608">
            <w:pPr>
              <w:spacing w:line="240" w:lineRule="auto"/>
              <w:jc w:val="both"/>
              <w:rPr>
                <w:i/>
                <w:spacing w:val="-4"/>
                <w:sz w:val="28"/>
                <w:szCs w:val="28"/>
                <w:lang w:eastAsia="ru-RU"/>
              </w:rPr>
            </w:pPr>
            <w:hyperlink r:id="rId19" w:history="1">
              <w:r w:rsidR="009D4170" w:rsidRPr="001101DB">
                <w:rPr>
                  <w:rStyle w:val="a9"/>
                  <w:sz w:val="28"/>
                  <w:szCs w:val="28"/>
                </w:rPr>
                <w:t>http://yamal.org/ook/</w:t>
              </w:r>
            </w:hyperlink>
          </w:p>
        </w:tc>
      </w:tr>
      <w:tr w:rsidR="009D4170" w:rsidRPr="001101DB" w:rsidTr="00C8160A">
        <w:tc>
          <w:tcPr>
            <w:tcW w:w="3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5166FB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6</w:t>
            </w:r>
            <w:r w:rsidR="00D1254E">
              <w:rPr>
                <w:spacing w:val="-4"/>
                <w:sz w:val="28"/>
                <w:szCs w:val="28"/>
                <w:lang w:eastAsia="ru-RU"/>
              </w:rPr>
              <w:t>3</w:t>
            </w:r>
          </w:p>
          <w:p w:rsidR="009D4170" w:rsidRPr="00DC2608" w:rsidRDefault="007246E4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6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Буквы и-ы после ц.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ользоваться орфографическим словарем, в том числе и на электронном носителе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условия написания и-ы после ц, уметь писать слова с данной орфограммой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вивать память и орфографическую зоркость</w:t>
            </w:r>
          </w:p>
        </w:tc>
        <w:tc>
          <w:tcPr>
            <w:tcW w:w="735" w:type="pct"/>
          </w:tcPr>
          <w:p w:rsidR="009D4170" w:rsidRPr="00DC2608" w:rsidRDefault="006C22A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hyperlink r:id="rId20" w:history="1">
              <w:r w:rsidR="009D4170" w:rsidRPr="001101DB">
                <w:rPr>
                  <w:rStyle w:val="a9"/>
                  <w:sz w:val="28"/>
                  <w:szCs w:val="28"/>
                </w:rPr>
                <w:t>http://yamal.org/ook/</w:t>
              </w:r>
            </w:hyperlink>
          </w:p>
        </w:tc>
      </w:tr>
      <w:tr w:rsidR="009D4170" w:rsidRPr="001101DB" w:rsidTr="00C8160A">
        <w:tc>
          <w:tcPr>
            <w:tcW w:w="3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5251DF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64</w:t>
            </w:r>
          </w:p>
          <w:p w:rsidR="009D4170" w:rsidRPr="00DC2608" w:rsidRDefault="005251DF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6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Итоговое контрольное тестирование за 1-ое полугодие.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пределять цель учебной деятельности и последовательность действий</w:t>
            </w: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 Уметь применять на письме полученные знания, осуществлять самоконтроль и самопроверку</w:t>
            </w: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адекватно понимать причины успеха/неуспеха в учебной деятельности</w:t>
            </w:r>
          </w:p>
        </w:tc>
        <w:tc>
          <w:tcPr>
            <w:tcW w:w="735" w:type="pct"/>
          </w:tcPr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</w:p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1101DB">
              <w:rPr>
                <w:spacing w:val="-4"/>
                <w:sz w:val="28"/>
                <w:szCs w:val="28"/>
              </w:rPr>
              <w:t>Контрольно-измерительные материалы</w:t>
            </w:r>
          </w:p>
        </w:tc>
      </w:tr>
    </w:tbl>
    <w:p w:rsidR="009D4170" w:rsidRPr="00DC2608" w:rsidRDefault="009D4170" w:rsidP="00DC2608">
      <w:pPr>
        <w:spacing w:line="240" w:lineRule="auto"/>
        <w:jc w:val="both"/>
        <w:rPr>
          <w:sz w:val="28"/>
          <w:szCs w:val="28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038"/>
        <w:gridCol w:w="2633"/>
        <w:gridCol w:w="3422"/>
        <w:gridCol w:w="3159"/>
        <w:gridCol w:w="2240"/>
      </w:tblGrid>
      <w:tr w:rsidR="009D4170" w:rsidRPr="001101DB" w:rsidTr="00C71D21">
        <w:tc>
          <w:tcPr>
            <w:tcW w:w="332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605C3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65</w:t>
            </w:r>
          </w:p>
          <w:p w:rsidR="009D4170" w:rsidRPr="00DC2608" w:rsidRDefault="005251DF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3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Художественная и научно-деловая речь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выполнять сравнительный анализ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об основных отличиях художественной речи от научно-деловой.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Формировать учебно-познавательную мотивацию; внутреннюю позицию школьника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7A2D43">
        <w:tc>
          <w:tcPr>
            <w:tcW w:w="5000" w:type="pct"/>
            <w:gridSpan w:val="6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b/>
                <w:spacing w:val="-4"/>
                <w:sz w:val="28"/>
                <w:szCs w:val="28"/>
                <w:lang w:eastAsia="ru-RU"/>
              </w:rPr>
              <w:t>Синтаксис и пунктуация (вводный курс)</w:t>
            </w:r>
          </w:p>
        </w:tc>
      </w:tr>
      <w:tr w:rsidR="009D4170" w:rsidRPr="001101DB" w:rsidTr="00C71D21">
        <w:tc>
          <w:tcPr>
            <w:tcW w:w="332" w:type="pct"/>
          </w:tcPr>
          <w:p w:rsidR="009D4170" w:rsidRDefault="00605C3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66</w:t>
            </w:r>
          </w:p>
          <w:p w:rsidR="009D4170" w:rsidRPr="00DC2608" w:rsidRDefault="005251DF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4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Что изучает синтаксис и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пунктуация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Уметь использовать в речевых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высказываниях различные типы предложений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Знать, что такое синтаксис, что  такое пунктуация,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почему они рассматриваются в неразрывной связи. Знать биографию А.М.Пешковского.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Уметь осознавать и произвольно строить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речевое высказывание в письменной и устной форме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Рабочие тетради</w:t>
            </w:r>
          </w:p>
          <w:p w:rsidR="009D4170" w:rsidRPr="001101DB" w:rsidRDefault="006C22A8" w:rsidP="00DC2608">
            <w:pPr>
              <w:spacing w:line="240" w:lineRule="auto"/>
              <w:jc w:val="both"/>
              <w:rPr>
                <w:sz w:val="28"/>
                <w:szCs w:val="28"/>
              </w:rPr>
            </w:pPr>
            <w:hyperlink r:id="rId21" w:history="1">
              <w:r w:rsidR="009D4170" w:rsidRPr="001101DB">
                <w:rPr>
                  <w:rStyle w:val="a9"/>
                  <w:sz w:val="28"/>
                  <w:szCs w:val="28"/>
                </w:rPr>
                <w:t>http://rus.1septem</w:t>
              </w:r>
              <w:r w:rsidR="009D4170" w:rsidRPr="001101DB">
                <w:rPr>
                  <w:rStyle w:val="a9"/>
                  <w:sz w:val="28"/>
                  <w:szCs w:val="28"/>
                </w:rPr>
                <w:lastRenderedPageBreak/>
                <w:t>ber.ru/urok/</w:t>
              </w:r>
            </w:hyperlink>
          </w:p>
          <w:p w:rsidR="009D4170" w:rsidRPr="00DC2608" w:rsidRDefault="009D4170" w:rsidP="00DC2608">
            <w:pPr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1101DB">
              <w:rPr>
                <w:b/>
                <w:color w:val="000000"/>
                <w:sz w:val="28"/>
                <w:szCs w:val="28"/>
              </w:rPr>
              <w:t xml:space="preserve">Арсирий А.Т. </w:t>
            </w:r>
            <w:r w:rsidRPr="001101DB">
              <w:rPr>
                <w:color w:val="000000"/>
                <w:sz w:val="28"/>
                <w:szCs w:val="28"/>
              </w:rPr>
              <w:t>Занимательные материалы по русскому языку</w:t>
            </w:r>
          </w:p>
        </w:tc>
      </w:tr>
      <w:tr w:rsidR="009D4170" w:rsidRPr="001101DB" w:rsidTr="00C71D21">
        <w:tc>
          <w:tcPr>
            <w:tcW w:w="332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605C3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67</w:t>
            </w:r>
          </w:p>
          <w:p w:rsidR="009D4170" w:rsidRPr="00DC2608" w:rsidRDefault="007246E4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6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Словосочетание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использовать основные грамматические нормы русского языка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понятие «словосочетание»; Уметь выделять словосочетания из предложения; Различать слово и словосочетание; уметь отличать словосочетание от грамматической основы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вивать потребность в речевом самосовершенствовании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1101DB">
              <w:rPr>
                <w:sz w:val="28"/>
                <w:szCs w:val="28"/>
              </w:rPr>
              <w:t>http://www.uroki.net</w:t>
            </w:r>
          </w:p>
        </w:tc>
      </w:tr>
      <w:tr w:rsidR="009D4170" w:rsidRPr="001101DB" w:rsidTr="00C71D21">
        <w:tc>
          <w:tcPr>
            <w:tcW w:w="332" w:type="pct"/>
          </w:tcPr>
          <w:p w:rsidR="009D4170" w:rsidRDefault="00605C3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68</w:t>
            </w:r>
          </w:p>
          <w:p w:rsidR="009D4170" w:rsidRPr="00DC2608" w:rsidRDefault="005251DF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6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бор словосочетания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выполнять действия по алгоритму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порядок разбора словосочетания; Уметь выполнять разбор словосочетания.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вивать навыки самостоятельной работы, способность к самооценке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i/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i/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71D21">
        <w:tc>
          <w:tcPr>
            <w:tcW w:w="332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605C3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69</w:t>
            </w:r>
          </w:p>
          <w:p w:rsidR="009D4170" w:rsidRPr="00DC2608" w:rsidRDefault="009B60D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0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Предложение. Интонация предложения. 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ользоваться предложениями для взаимодействия с окружающими людьми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Иметь представление о предложении, интонации, логическом ударении, паузе; уметь определять интонационные особенности предложений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троить логическую цепь рассуждений; аргументировать свое мнение; формировать внутреннюю позицию школьника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D4170" w:rsidRPr="001101DB" w:rsidTr="00C71D21">
        <w:tc>
          <w:tcPr>
            <w:tcW w:w="332" w:type="pct"/>
          </w:tcPr>
          <w:p w:rsidR="009D4170" w:rsidRDefault="00605C3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70</w:t>
            </w:r>
          </w:p>
          <w:p w:rsidR="009D4170" w:rsidRPr="00DC2608" w:rsidRDefault="009B60D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1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Виды предложений по цели высказывания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оставлять классификацию по определенным признакам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различать предложения по цели высказывания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Уметь строить логическую цепь рассуждений; аргументировать свое мнение; формировать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внутреннюю позицию школьника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Мультимедийная презентация</w:t>
            </w:r>
          </w:p>
        </w:tc>
      </w:tr>
      <w:tr w:rsidR="009D4170" w:rsidRPr="001101DB" w:rsidTr="00C71D21">
        <w:tc>
          <w:tcPr>
            <w:tcW w:w="332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5251DF" w:rsidRDefault="00605C3C" w:rsidP="005251DF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71</w:t>
            </w:r>
          </w:p>
          <w:p w:rsidR="009D4170" w:rsidRPr="00DC2608" w:rsidRDefault="007246E4" w:rsidP="005251DF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3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Что такое тип речи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оздавать собственное высказывание по эталону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различать типы речи; уметь находить элементы описания в художественном тексте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сознавать и произвольно строить речевое высказывание в письменной и устной форме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Схема «Типы речи»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71D21">
        <w:tc>
          <w:tcPr>
            <w:tcW w:w="332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605C3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72</w:t>
            </w:r>
          </w:p>
          <w:p w:rsidR="009D4170" w:rsidRPr="00DC2608" w:rsidRDefault="009B60D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3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Восклицательное предложение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рименять полученные знания в публичных выступлениях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различать  предложения по цели высказывания и эмоциональной окраске; правильно ставить знаки препинания в конце предложения.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вивать способность к эмоциональному общению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71D21">
        <w:tc>
          <w:tcPr>
            <w:tcW w:w="332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605C3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73</w:t>
            </w:r>
          </w:p>
          <w:p w:rsidR="009D4170" w:rsidRPr="00DC2608" w:rsidRDefault="009B60D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7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Описание, повествование, рассуждение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оздавать собственное высказывание определенного типа речи по эталону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 Знать характерные особенности каждого типа речи, уметь определять тип речи.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сознавать и произвольно строить речевое высказывание в письменной и устной форме; уметь определять основную и второстепенную информацию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71D21">
        <w:tc>
          <w:tcPr>
            <w:tcW w:w="332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605C3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74</w:t>
            </w:r>
          </w:p>
          <w:p w:rsidR="009D4170" w:rsidRPr="00DC2608" w:rsidRDefault="009B60D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8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Главные члены предложения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видеть и выделять главное, определяющее смысловое ядро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Уметь опознавать главные члены предложения, находить основу предложения. 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труктурировать знания;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бочие тетради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i/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71D21">
        <w:tc>
          <w:tcPr>
            <w:tcW w:w="332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605C3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75</w:t>
            </w:r>
          </w:p>
          <w:p w:rsidR="009D4170" w:rsidRPr="00DC2608" w:rsidRDefault="007246E4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30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Тире между подлежащим и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сказуемым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Уметь строить модели речевых высказываний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определенного типа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 Знать условия постановки тире между подлежащим и сказуемым; уметь ставить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тире между подлежащим и сказуемым в простых предложениях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Уметь использовать общие приемы решения задач; уметь адекватно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использовать речевые средства для решения коммуникативных задач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Таблицы по синтаксису простого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предложения</w:t>
            </w:r>
          </w:p>
        </w:tc>
      </w:tr>
      <w:tr w:rsidR="009D4170" w:rsidRPr="001101DB" w:rsidTr="00C71D21">
        <w:tc>
          <w:tcPr>
            <w:tcW w:w="332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605C3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76</w:t>
            </w:r>
          </w:p>
          <w:p w:rsidR="009D4170" w:rsidRPr="00DC2608" w:rsidRDefault="009B60D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30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Предложения распространенные и нераспространенные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реобразовывать  один исходный материал в другой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распространять предложения; характеризовать предложения по наличию главных и второстепенных членов.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вивать способность построения собственных высказываний с использованием распространенных предложений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71D21">
        <w:tc>
          <w:tcPr>
            <w:tcW w:w="332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605C3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77</w:t>
            </w:r>
          </w:p>
          <w:p w:rsidR="009D4170" w:rsidRPr="00DC2608" w:rsidRDefault="009B60D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3.02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Второстепенные члены предложения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ние видеть и воспринимать дополнительную информацию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Понимать значение и роль второстепенных членов предложения. Уметь выделять в предложениях второстепенные члены, которые поясняют главные и другие второстепенные члены.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сознавать и произвольно строить речевое высказывание в письменной и устной форме; уметь определять основную и второстепенную информацию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Электронное приложение «Второстепенные члены предложения»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71D21">
        <w:tc>
          <w:tcPr>
            <w:tcW w:w="332" w:type="pct"/>
          </w:tcPr>
          <w:p w:rsidR="009D4170" w:rsidRDefault="00605C3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78</w:t>
            </w:r>
          </w:p>
          <w:p w:rsidR="009D4170" w:rsidRPr="00DC2608" w:rsidRDefault="009B60D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4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Дополнение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ние видеть и воспринимать дополнительную информацию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 Знать понятие «дополнение»; Уметь по смысловым вопросам определять дополнение, анализировать его роль в предложении.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вивать способность построения собственных высказываний с использованием дополнения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71D21">
        <w:tc>
          <w:tcPr>
            <w:tcW w:w="332" w:type="pct"/>
          </w:tcPr>
          <w:p w:rsidR="009D4170" w:rsidRDefault="00605C3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79</w:t>
            </w:r>
          </w:p>
          <w:p w:rsidR="009D4170" w:rsidRPr="00DC2608" w:rsidRDefault="007246E4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6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Определение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Умение видеть и воспринимать дополнительную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информацию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 Знать понятие «определение»; Уметь по смысловым вопросам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находить определение, анализировать его роль в предложении.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Развивать способность построения собственных высказываний с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использованием определения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71D21">
        <w:tc>
          <w:tcPr>
            <w:tcW w:w="332" w:type="pct"/>
          </w:tcPr>
          <w:p w:rsidR="009D4170" w:rsidRDefault="00605C3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lastRenderedPageBreak/>
              <w:t>80</w:t>
            </w:r>
          </w:p>
          <w:p w:rsidR="009D4170" w:rsidRPr="00DC2608" w:rsidRDefault="009B60D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6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Обстоятельство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ние видеть и воспринимать дополнительную информацию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понятие «обстоятельство»; Уметь по смысловым вопросам находить обстоятельство и определять разряд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вивать способность построения собственных высказываний с использованием обстоятельства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71D21">
        <w:tc>
          <w:tcPr>
            <w:tcW w:w="332" w:type="pct"/>
          </w:tcPr>
          <w:p w:rsidR="009D4170" w:rsidRDefault="00605C3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81</w:t>
            </w:r>
          </w:p>
          <w:p w:rsidR="009D4170" w:rsidRPr="00DC2608" w:rsidRDefault="009B60D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0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Контрольное тестирование «Главные и второстепенные члены предложения»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пределять цель учебной деятельности и последовательность действий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рименять полученные знания на практике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существлять контроль и оценку процесса и результата деятельности; уметь осуществлять самооценку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75" w:type="pct"/>
          </w:tcPr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1101DB">
              <w:rPr>
                <w:spacing w:val="-4"/>
                <w:sz w:val="28"/>
                <w:szCs w:val="28"/>
              </w:rPr>
              <w:t>Контрольно-измерительные материалы</w:t>
            </w:r>
          </w:p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9D4170" w:rsidRPr="001101DB" w:rsidTr="00C71D21">
        <w:tc>
          <w:tcPr>
            <w:tcW w:w="332" w:type="pct"/>
          </w:tcPr>
          <w:p w:rsidR="009D4170" w:rsidRDefault="00C34FB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82</w:t>
            </w:r>
          </w:p>
          <w:p w:rsidR="009D4170" w:rsidRPr="00DC2608" w:rsidRDefault="009B60D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1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Однородные члены предложения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находить тождественные и однородные явления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находить однородные члены предложения, составлять схемы предложений с однородными членами; уметь расставлять знаки препинания.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амостоятельно создавать алгоритм деятельности; уметь планировать учебное сотрудничество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i/>
                <w:spacing w:val="-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D4170" w:rsidRPr="001101DB" w:rsidTr="00C71D21">
        <w:tc>
          <w:tcPr>
            <w:tcW w:w="332" w:type="pct"/>
          </w:tcPr>
          <w:p w:rsidR="009D4170" w:rsidRDefault="00C34FB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83</w:t>
            </w:r>
          </w:p>
          <w:p w:rsidR="009D4170" w:rsidRPr="00DC2608" w:rsidRDefault="007246E4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3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Оценка действительности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давать адекватную оценку действительности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основные способы выражения оценки действительности; Уметь составлять тексты с оценкой действительности.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Воспитывать стремление контролировать свою речь и оценивать ее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71D21">
        <w:tc>
          <w:tcPr>
            <w:tcW w:w="332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C34FB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84</w:t>
            </w:r>
          </w:p>
          <w:p w:rsidR="009D4170" w:rsidRPr="00DC2608" w:rsidRDefault="009B60D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lastRenderedPageBreak/>
              <w:t>13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Обобщающее слово перед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однородными членами. Двоеточие после обобщающего слова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Уметь систематизировать и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обобщать материал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Знать условия постановки двоеточия при однородных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членах;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находить обобщающее слова и ставить двоеточие.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Развивать умение работать в парах,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группах; уметь планировать учебное сотрудничество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Мультимедийная презентация</w:t>
            </w:r>
          </w:p>
        </w:tc>
      </w:tr>
      <w:tr w:rsidR="009D4170" w:rsidRPr="001101DB" w:rsidTr="00C71D21">
        <w:tc>
          <w:tcPr>
            <w:tcW w:w="332" w:type="pct"/>
          </w:tcPr>
          <w:p w:rsidR="009D4170" w:rsidRDefault="00C34FB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lastRenderedPageBreak/>
              <w:t>85</w:t>
            </w:r>
          </w:p>
          <w:p w:rsidR="009D4170" w:rsidRPr="00DC2608" w:rsidRDefault="009B60D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7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Обращение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использовать обращение в различных речевых ситуациях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понятие «обращение»; Уметь различать подлежащее и обращение; Уметь правильно ставить знаки препинания.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ледовать в поведении моральным нормам и этическим требованиям; формировать волевую саморегуляцию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i/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71D21">
        <w:tc>
          <w:tcPr>
            <w:tcW w:w="332" w:type="pct"/>
          </w:tcPr>
          <w:p w:rsidR="009D4170" w:rsidRDefault="00C34FB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86</w:t>
            </w:r>
          </w:p>
          <w:p w:rsidR="009D4170" w:rsidRPr="00DC2608" w:rsidRDefault="009B60D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8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Синтаксический разбор простого предложения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использовать алгоритм при выполнении учебных действий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порядок синтаксического разбора; Уметь выполнять синтаксический разбор простого предложения.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вивать умение следовать эталону при выполнении заданий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даточный материал- схемы разбора</w:t>
            </w:r>
          </w:p>
        </w:tc>
      </w:tr>
      <w:tr w:rsidR="009D4170" w:rsidRPr="001101DB" w:rsidTr="00C71D21">
        <w:tc>
          <w:tcPr>
            <w:tcW w:w="332" w:type="pct"/>
          </w:tcPr>
          <w:p w:rsidR="009D4170" w:rsidRDefault="00C34FB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87</w:t>
            </w:r>
          </w:p>
          <w:p w:rsidR="009D4170" w:rsidRPr="00DC2608" w:rsidRDefault="007246E4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0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Сложное предложение.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использовать в речи различные типы предложений для выражения собственных мыслей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особенности строения сложного предложения и сложносочиненного предложения, уметь отличать его от простого предложения с однородными членами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троить речевое высказывание, используя конструкцию сложного предложения; уметь точно выражать свои мысли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71D21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88</w:t>
            </w:r>
          </w:p>
          <w:p w:rsidR="009D4170" w:rsidRPr="00DC2608" w:rsidRDefault="009B60D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0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Прямая речь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Уметь преобразовывать один вид речи в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другой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Знать понятие «прямая речь»;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Уметь правильно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оформлять прямую речь на письме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Воспитывать бережное отношение к богатству русского языка; уметь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формулировать и аргументировать свое мнение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Мультимедийная презентация</w:t>
            </w:r>
          </w:p>
        </w:tc>
      </w:tr>
      <w:tr w:rsidR="009D4170" w:rsidRPr="001101DB" w:rsidTr="00C71D21">
        <w:trPr>
          <w:trHeight w:val="814"/>
        </w:trPr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lastRenderedPageBreak/>
              <w:t>89-90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5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 xml:space="preserve">.02, </w:t>
            </w:r>
            <w:r w:rsidR="007246E4">
              <w:rPr>
                <w:spacing w:val="-4"/>
                <w:sz w:val="28"/>
                <w:szCs w:val="28"/>
                <w:lang w:eastAsia="ru-RU"/>
              </w:rPr>
              <w:t>27</w:t>
            </w:r>
            <w:r w:rsidR="00C71D21">
              <w:rPr>
                <w:spacing w:val="-4"/>
                <w:sz w:val="28"/>
                <w:szCs w:val="28"/>
                <w:lang w:eastAsia="ru-RU"/>
              </w:rPr>
              <w:t>.02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Изложение "Отчаянный воробей"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воспроизводить исходный материал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 Уметь сохранять стиль текста, его структуру, развернуть повествование, опираясь на исходный текст.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вивать память, логическое мышление, передавать личное впечатление; уметь извлекать необходимую информацию из прослушанного текста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71D21">
        <w:tc>
          <w:tcPr>
            <w:tcW w:w="332" w:type="pct"/>
          </w:tcPr>
          <w:p w:rsidR="006E3E8C" w:rsidRDefault="006E3E8C" w:rsidP="006E3E8C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91</w:t>
            </w:r>
          </w:p>
          <w:p w:rsidR="009D4170" w:rsidRPr="00DC2608" w:rsidRDefault="007246E4" w:rsidP="006E3E8C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7.02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highlight w:val="magenta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Строение текста типа рассуждения-доказательства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оставлять тексты- социальную рекламу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Знать понятия «тезис», «аргумент» 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оставлять тексты типа рассуждения-доказательства.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вивать стремление к умению аргументировать свое мнение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71D21">
        <w:tc>
          <w:tcPr>
            <w:tcW w:w="332" w:type="pct"/>
          </w:tcPr>
          <w:p w:rsidR="00C71D21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92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2.03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Контрольный диктант с грамматическим заданием «Синтаксис»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контролировать свою работу с точки зрения ее содержания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 Уметь применять полученные знания на практике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существлять контроль и оценку процесса и результата деятельности; уметь осуществлять самооценку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75" w:type="pct"/>
          </w:tcPr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</w:p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</w:p>
          <w:p w:rsidR="009D4170" w:rsidRPr="001101DB" w:rsidRDefault="009D4170" w:rsidP="00DC2608">
            <w:pPr>
              <w:spacing w:line="240" w:lineRule="auto"/>
              <w:jc w:val="both"/>
              <w:rPr>
                <w:b/>
                <w:spacing w:val="-4"/>
                <w:sz w:val="28"/>
                <w:szCs w:val="28"/>
              </w:rPr>
            </w:pPr>
          </w:p>
        </w:tc>
      </w:tr>
      <w:tr w:rsidR="006E3E8C" w:rsidRPr="001101DB" w:rsidTr="00C71D21">
        <w:tc>
          <w:tcPr>
            <w:tcW w:w="332" w:type="pct"/>
          </w:tcPr>
          <w:p w:rsidR="006E3E8C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93</w:t>
            </w:r>
          </w:p>
          <w:p w:rsidR="001C5A5E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3.03</w:t>
            </w:r>
          </w:p>
        </w:tc>
        <w:tc>
          <w:tcPr>
            <w:tcW w:w="705" w:type="pct"/>
          </w:tcPr>
          <w:p w:rsidR="006E3E8C" w:rsidRPr="00DC2608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Анализ контрольной работы</w:t>
            </w:r>
          </w:p>
        </w:tc>
        <w:tc>
          <w:tcPr>
            <w:tcW w:w="911" w:type="pct"/>
          </w:tcPr>
          <w:p w:rsidR="006E3E8C" w:rsidRPr="00DC2608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84" w:type="pct"/>
          </w:tcPr>
          <w:p w:rsidR="006E3E8C" w:rsidRPr="00DC2608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093" w:type="pct"/>
          </w:tcPr>
          <w:p w:rsidR="006E3E8C" w:rsidRPr="00DC2608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75" w:type="pct"/>
          </w:tcPr>
          <w:p w:rsidR="006E3E8C" w:rsidRPr="001101DB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9D4170" w:rsidRPr="001101DB" w:rsidTr="007A2D43">
        <w:tc>
          <w:tcPr>
            <w:tcW w:w="5000" w:type="pct"/>
            <w:gridSpan w:val="6"/>
          </w:tcPr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DC2608">
              <w:rPr>
                <w:b/>
                <w:spacing w:val="-4"/>
                <w:sz w:val="28"/>
                <w:szCs w:val="28"/>
                <w:lang w:eastAsia="ru-RU"/>
              </w:rPr>
              <w:t>Морфология. Правописание</w:t>
            </w:r>
          </w:p>
        </w:tc>
      </w:tr>
      <w:tr w:rsidR="009D4170" w:rsidRPr="001101DB" w:rsidTr="00C71D21">
        <w:tc>
          <w:tcPr>
            <w:tcW w:w="332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94</w:t>
            </w:r>
          </w:p>
          <w:p w:rsidR="009D4170" w:rsidRPr="00DC2608" w:rsidRDefault="007246E4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lastRenderedPageBreak/>
              <w:t>05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Самостоятельн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ые и служебные части речи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Уметь сопоставлять, применять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различные приемы сопоставления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Знать основные сведения о частях речи. Различать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самостоятельные и служебные части речи.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Уметь строить логическую цепь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рассуждений; аргументировать свое мнение; формировать внутреннюю позицию школьника</w:t>
            </w:r>
          </w:p>
        </w:tc>
        <w:tc>
          <w:tcPr>
            <w:tcW w:w="775" w:type="pct"/>
          </w:tcPr>
          <w:p w:rsidR="009D4170" w:rsidRPr="001101DB" w:rsidRDefault="006C22A8" w:rsidP="00DC2608">
            <w:pPr>
              <w:spacing w:line="240" w:lineRule="auto"/>
              <w:jc w:val="both"/>
              <w:rPr>
                <w:sz w:val="28"/>
                <w:szCs w:val="28"/>
              </w:rPr>
            </w:pPr>
            <w:hyperlink r:id="rId22" w:history="1">
              <w:r w:rsidR="009D4170" w:rsidRPr="001101DB">
                <w:rPr>
                  <w:rStyle w:val="a9"/>
                  <w:sz w:val="28"/>
                  <w:szCs w:val="28"/>
                </w:rPr>
                <w:t>http://www.gramota.ru/class/</w:t>
              </w:r>
            </w:hyperlink>
          </w:p>
          <w:p w:rsidR="009D4170" w:rsidRPr="001101DB" w:rsidRDefault="006C22A8" w:rsidP="00DC2608">
            <w:pPr>
              <w:spacing w:line="240" w:lineRule="auto"/>
              <w:jc w:val="both"/>
              <w:rPr>
                <w:sz w:val="28"/>
                <w:szCs w:val="28"/>
              </w:rPr>
            </w:pPr>
            <w:hyperlink r:id="rId23" w:history="1">
              <w:r w:rsidR="009D4170" w:rsidRPr="001101DB">
                <w:rPr>
                  <w:rStyle w:val="a9"/>
                  <w:sz w:val="28"/>
                  <w:szCs w:val="28"/>
                </w:rPr>
                <w:t>http://yamal.org/ook/</w:t>
              </w:r>
            </w:hyperlink>
          </w:p>
          <w:p w:rsidR="009D4170" w:rsidRPr="00DC2608" w:rsidRDefault="006C22A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hyperlink r:id="rId24" w:history="1">
              <w:r w:rsidR="009D4170" w:rsidRPr="001101DB">
                <w:rPr>
                  <w:rStyle w:val="a9"/>
                  <w:sz w:val="28"/>
                  <w:szCs w:val="28"/>
                </w:rPr>
                <w:t>http://www.uchportal.ru</w:t>
              </w:r>
            </w:hyperlink>
          </w:p>
        </w:tc>
      </w:tr>
      <w:tr w:rsidR="009D4170" w:rsidRPr="001101DB" w:rsidTr="007A2D43">
        <w:tc>
          <w:tcPr>
            <w:tcW w:w="5000" w:type="pct"/>
            <w:gridSpan w:val="6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b/>
                <w:spacing w:val="-4"/>
                <w:sz w:val="28"/>
                <w:szCs w:val="28"/>
                <w:lang w:eastAsia="ru-RU"/>
              </w:rPr>
              <w:lastRenderedPageBreak/>
              <w:t>Глагол</w:t>
            </w:r>
          </w:p>
        </w:tc>
      </w:tr>
      <w:tr w:rsidR="009D4170" w:rsidRPr="001101DB" w:rsidTr="00C71D21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95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5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Что обозначает глагол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тбирать материал на определенную тему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грамматические, морфологические признаки глагола, синтаксическую роль в предложении.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пределять основную и второстепенную  информацию. Строить логическую цепь рассуждения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Электронное приложение  рабочие тетради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Карточки для индивид.работы</w:t>
            </w:r>
          </w:p>
        </w:tc>
      </w:tr>
      <w:tr w:rsidR="009D4170" w:rsidRPr="001101DB" w:rsidTr="00C71D21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96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0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Слитное и раздельное написание не с глаголами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дифференцировать явления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равильно писать не с глаголами, находить частицу  не, понимать ее значение.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Формировать волевую саморегуляцию; извлекать необходимую информацию</w:t>
            </w:r>
          </w:p>
        </w:tc>
        <w:tc>
          <w:tcPr>
            <w:tcW w:w="775" w:type="pct"/>
          </w:tcPr>
          <w:p w:rsidR="009D4170" w:rsidRPr="00DC2608" w:rsidRDefault="006C22A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hyperlink r:id="rId25" w:history="1">
              <w:r w:rsidR="009D4170" w:rsidRPr="001101DB">
                <w:rPr>
                  <w:rStyle w:val="a9"/>
                  <w:sz w:val="28"/>
                  <w:szCs w:val="28"/>
                </w:rPr>
                <w:t>http://www.uroki.net</w:t>
              </w:r>
            </w:hyperlink>
          </w:p>
        </w:tc>
      </w:tr>
      <w:tr w:rsidR="009D4170" w:rsidRPr="001101DB" w:rsidTr="00C71D21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97</w:t>
            </w:r>
          </w:p>
          <w:p w:rsidR="009D4170" w:rsidRPr="00DC2608" w:rsidRDefault="007246E4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2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Как образуются глаголы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рименять алгоритм действий при выполнении заданий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способы словообразования глаголов; уметь производить словообразовательный разбор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Обогащать словарный запас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71D21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98</w:t>
            </w:r>
          </w:p>
          <w:p w:rsidR="009D4170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2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3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Вид глагола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рименять полученные на других уроках знания (англ.яз., тат.яз.)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виды глагола; уметь правильно использовать глаголы несовершенного и совершенного вида в речи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амостоятельно создавать алгоритм деятельности; формировать внутреннюю позицию школьника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71D21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99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lastRenderedPageBreak/>
              <w:t>16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Корни с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чередованием букв е-и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Уметь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дифференцировать написание, использовать аргументацию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 Знать перечень корней с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чередованием е-и. уметь правильно писать слова.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Уметь аргументировать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свое мнение; уметь выбирать эффективные способы решения задач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Электронное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приложение  рабочие тетради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i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Карточки для индивид.работы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i/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71D21">
        <w:trPr>
          <w:trHeight w:val="990"/>
        </w:trPr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lastRenderedPageBreak/>
              <w:t>100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7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Неопределенная форма глагола (инфинитив)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дифференцировать написание, использовать аргументацию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признаки неопределенной формы глагола ; Уметь безошибочно определять инфинитив, уметь правильно писать ь в конце инфинитива.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аргументировать свое мнение; уметь планировать и прогнозировать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71D21">
        <w:tc>
          <w:tcPr>
            <w:tcW w:w="332" w:type="pct"/>
          </w:tcPr>
          <w:p w:rsidR="00D03878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01</w:t>
            </w:r>
          </w:p>
          <w:p w:rsidR="009D4170" w:rsidRPr="00DC2608" w:rsidRDefault="007246E4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9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Правописание -тся и -ться в глаголах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дифференцировать написание, использовать аргументацию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условия выбора правописания –тся и –ться, правильно ставить вопрос.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существлять самоконтроль по результатам и способу действия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Электронное приложение  рабочие тетради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i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Карточки для индивид.работы</w:t>
            </w:r>
          </w:p>
        </w:tc>
      </w:tr>
      <w:tr w:rsidR="009D4170" w:rsidRPr="001101DB" w:rsidTr="00C71D21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02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9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Как связываются предложения в тексте "Данное" и "Новое" в предложениях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анализировать информацию, выделять известное и новое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структуру связи предложений в тексте; Уметь развивать мысль в тексте; находить "данное" и "новое" в предложении.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существлять анализ, синтез, сравнение, обобщение; строить логическую цепь рассуждения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71D21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03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30</w:t>
            </w:r>
            <w:r w:rsidR="00D03878">
              <w:rPr>
                <w:spacing w:val="-4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Наклонение глагола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рименять усвоенные знания при изучении других языков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понятие «наклонение глагола»; уметь определять наклонение глагола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Формировать полилингвистическую компетенцию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71D21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04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lastRenderedPageBreak/>
              <w:t>31</w:t>
            </w:r>
            <w:r w:rsidR="00D03878">
              <w:rPr>
                <w:spacing w:val="-4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Строение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текста типа повествования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Уметь понимать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коммуникативную установку в зависимости от речевой ситуации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Знать особенности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строения текста повествования; Уметь создавать собственные тексты подобного типа; уметь редактировать текст-повествование.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Уметь осознанно и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произвольно строить речевое высказывание в устной и письменной форме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71D21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lastRenderedPageBreak/>
              <w:t>105</w:t>
            </w:r>
          </w:p>
          <w:p w:rsidR="009D4170" w:rsidRPr="00DC2608" w:rsidRDefault="007246E4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2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Как образуется сослагательное (условное) наклонение глагола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рименять усвоенные знания при изучении других языков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признаки сослагательного наклонения; Уметь образовывать форму условного наклонения; употреблять их в устной и письменной речи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использовать общие приемы решения задач; уметь самостоятельно учитывать установленные ориентиры действий в новом учебном материале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71D21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06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2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Как образуется повелительное наклонение глагола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рименять усвоенные знания при изучении других языков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признаки повелительного наклонения; Уметь образовывать форму повелительного наклонения глагола; использовать слова в повелительном наклонении в речи.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Воспитывать вежливость, формировать формы речевого этикета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71D21">
        <w:tc>
          <w:tcPr>
            <w:tcW w:w="332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07</w:t>
            </w:r>
          </w:p>
          <w:p w:rsidR="009D4170" w:rsidRPr="00DC2608" w:rsidRDefault="00D0387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6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Времена глагола.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tabs>
                <w:tab w:val="left" w:pos="1641"/>
              </w:tabs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C2608">
              <w:rPr>
                <w:sz w:val="28"/>
                <w:szCs w:val="28"/>
                <w:lang w:eastAsia="ru-RU"/>
              </w:rPr>
              <w:lastRenderedPageBreak/>
              <w:tab/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Уметь преобразовывать информацию на основе изменений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временных форм глагола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Знать, временные формы глагола; уметь их образовывать и употреблять 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точно выражать свои мысли; развивать познавательную инициативу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</w:tbl>
    <w:p w:rsidR="009D4170" w:rsidRPr="00DC2608" w:rsidRDefault="009D4170" w:rsidP="00DC2608">
      <w:pPr>
        <w:spacing w:line="240" w:lineRule="auto"/>
        <w:jc w:val="both"/>
        <w:rPr>
          <w:sz w:val="28"/>
          <w:szCs w:val="28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038"/>
        <w:gridCol w:w="2633"/>
        <w:gridCol w:w="3422"/>
        <w:gridCol w:w="3162"/>
        <w:gridCol w:w="2237"/>
      </w:tblGrid>
      <w:tr w:rsidR="009D4170" w:rsidRPr="001101DB" w:rsidTr="00D03878">
        <w:trPr>
          <w:trHeight w:val="1154"/>
        </w:trPr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08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7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Спряжение глагола. Лицо и число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оставлять и использовать алгоритм при выполнении действий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понятие «спряжение глагола»; Уметь изменять глаголы по лицам и числам; определять личное безударное окончание глагола</w:t>
            </w: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вивать внимание, умение следовать эталону в произношении глаголов</w:t>
            </w:r>
          </w:p>
        </w:tc>
        <w:tc>
          <w:tcPr>
            <w:tcW w:w="77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Таблица «Спряжение глагола»</w:t>
            </w:r>
          </w:p>
        </w:tc>
      </w:tr>
      <w:tr w:rsidR="009D4170" w:rsidRPr="001101DB" w:rsidTr="00D03878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09</w:t>
            </w:r>
          </w:p>
          <w:p w:rsidR="009D4170" w:rsidRPr="00DC2608" w:rsidRDefault="007246E4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9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Правописание безударных личных окончаний глаголов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использовать алгоритм при выполнении действий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спряжение глаголов с безударным личным окончанием; уметь безошибочно писать личные окончания глаголов</w:t>
            </w: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вивать умение произносить глаголы в соответствии с орфоэпическими нормами</w:t>
            </w:r>
          </w:p>
        </w:tc>
        <w:tc>
          <w:tcPr>
            <w:tcW w:w="77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Электронное приложение  рабочие тетради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Карточки для индивид.работы</w:t>
            </w:r>
          </w:p>
        </w:tc>
      </w:tr>
      <w:tr w:rsidR="009D4170" w:rsidRPr="001101DB" w:rsidTr="00D03878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10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9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Контрольный диктант  по  теме "Глагол"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амостоятельно применять усвоенные знания, выполнять самопроверку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 Уметь правильно писать слова, расставлять знаки препинания.</w:t>
            </w: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существлять контроль и оценку процесса и результата деятельности; уметь осуществлять самооценку</w:t>
            </w:r>
          </w:p>
        </w:tc>
        <w:tc>
          <w:tcPr>
            <w:tcW w:w="77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b/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03878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11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3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Безличные глаголы. Переходные и непереходные глаголы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оставлять классификацию по определенным признакам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признаки безличных глаголов, признаки переходности-непереходности; Уметь находить безличные глаголы</w:t>
            </w: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Обогащать речь, делать ее разнообразной за счет использования безличных предложений</w:t>
            </w:r>
          </w:p>
        </w:tc>
        <w:tc>
          <w:tcPr>
            <w:tcW w:w="77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03878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12</w:t>
            </w:r>
          </w:p>
          <w:p w:rsidR="009D4170" w:rsidRPr="00DC2608" w:rsidRDefault="007246E4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4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Строение текста типа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описания предмета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Уметь строить речевое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высказывание в соответствии с коммуникативным замыслом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 Уметь создавать текст типа описания.</w:t>
            </w: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Уметь формулировать и аргументировать свое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мнение</w:t>
            </w:r>
          </w:p>
        </w:tc>
        <w:tc>
          <w:tcPr>
            <w:tcW w:w="774" w:type="pct"/>
          </w:tcPr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9D4170" w:rsidRPr="001101DB" w:rsidTr="007A2D43">
        <w:tc>
          <w:tcPr>
            <w:tcW w:w="5000" w:type="pct"/>
            <w:gridSpan w:val="6"/>
          </w:tcPr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DC2608">
              <w:rPr>
                <w:b/>
                <w:spacing w:val="-4"/>
                <w:sz w:val="28"/>
                <w:szCs w:val="28"/>
                <w:lang w:eastAsia="ru-RU"/>
              </w:rPr>
              <w:lastRenderedPageBreak/>
              <w:t>Имя существительное</w:t>
            </w:r>
          </w:p>
        </w:tc>
      </w:tr>
      <w:tr w:rsidR="009D4170" w:rsidRPr="001101DB" w:rsidTr="00D03878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13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</w:t>
            </w:r>
            <w:r w:rsidR="007246E4">
              <w:rPr>
                <w:spacing w:val="-4"/>
                <w:sz w:val="28"/>
                <w:szCs w:val="28"/>
                <w:lang w:eastAsia="ru-RU"/>
              </w:rPr>
              <w:t>6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Что обозначает существительное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тбирать материал по определенной теме и классифицировать его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признаки имени существительного; Уметь распределять существительные на группы в зависимости от значения</w:t>
            </w: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Обогащать словарный запас, уметь выбирать эффективные способы решения задач</w:t>
            </w:r>
          </w:p>
        </w:tc>
        <w:tc>
          <w:tcPr>
            <w:tcW w:w="774" w:type="pct"/>
          </w:tcPr>
          <w:p w:rsidR="009D4170" w:rsidRPr="001101DB" w:rsidRDefault="006C22A8" w:rsidP="00DC2608">
            <w:pPr>
              <w:spacing w:line="240" w:lineRule="auto"/>
              <w:jc w:val="both"/>
              <w:rPr>
                <w:sz w:val="28"/>
                <w:szCs w:val="28"/>
              </w:rPr>
            </w:pPr>
            <w:hyperlink r:id="rId26" w:history="1">
              <w:r w:rsidR="009D4170" w:rsidRPr="001101DB">
                <w:rPr>
                  <w:rStyle w:val="a9"/>
                  <w:sz w:val="28"/>
                  <w:szCs w:val="28"/>
                </w:rPr>
                <w:t>http://www.uroki.net</w:t>
              </w:r>
            </w:hyperlink>
          </w:p>
          <w:p w:rsidR="009D4170" w:rsidRPr="001101DB" w:rsidRDefault="006C22A8" w:rsidP="00DC2608">
            <w:pPr>
              <w:spacing w:line="240" w:lineRule="auto"/>
              <w:jc w:val="both"/>
              <w:rPr>
                <w:sz w:val="28"/>
                <w:szCs w:val="28"/>
              </w:rPr>
            </w:pPr>
            <w:hyperlink r:id="rId27" w:history="1">
              <w:r w:rsidR="009D4170" w:rsidRPr="001101DB">
                <w:rPr>
                  <w:rStyle w:val="a9"/>
                  <w:sz w:val="28"/>
                  <w:szCs w:val="28"/>
                </w:rPr>
                <w:t>http://www.gramota.ru/class/</w:t>
              </w:r>
            </w:hyperlink>
          </w:p>
          <w:p w:rsidR="009D4170" w:rsidRPr="001101DB" w:rsidRDefault="006C22A8" w:rsidP="00DC2608">
            <w:pPr>
              <w:spacing w:line="240" w:lineRule="auto"/>
              <w:jc w:val="both"/>
              <w:rPr>
                <w:sz w:val="28"/>
                <w:szCs w:val="28"/>
              </w:rPr>
            </w:pPr>
            <w:hyperlink r:id="rId28" w:history="1">
              <w:r w:rsidR="009D4170" w:rsidRPr="001101DB">
                <w:rPr>
                  <w:rStyle w:val="a9"/>
                  <w:sz w:val="28"/>
                  <w:szCs w:val="28"/>
                </w:rPr>
                <w:t>http://yamal.org/ook/</w:t>
              </w:r>
            </w:hyperlink>
          </w:p>
          <w:p w:rsidR="009D4170" w:rsidRPr="00DC2608" w:rsidRDefault="006C22A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hyperlink r:id="rId29" w:history="1">
              <w:r w:rsidR="009D4170" w:rsidRPr="001101DB">
                <w:rPr>
                  <w:rStyle w:val="a9"/>
                  <w:sz w:val="28"/>
                  <w:szCs w:val="28"/>
                </w:rPr>
                <w:t>http://www.uchportal.ru</w:t>
              </w:r>
            </w:hyperlink>
          </w:p>
        </w:tc>
      </w:tr>
      <w:tr w:rsidR="009D4170" w:rsidRPr="001101DB" w:rsidTr="00D03878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14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</w:t>
            </w:r>
            <w:r w:rsidR="00D03878">
              <w:rPr>
                <w:spacing w:val="-4"/>
                <w:sz w:val="28"/>
                <w:szCs w:val="28"/>
                <w:lang w:eastAsia="ru-RU"/>
              </w:rPr>
              <w:t>6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Как образуются имена существительные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использовать умения, полученные при изучении других частей речи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способы образования имени существительного и значение словообразовательных морфем; Уметь образовывать имена существительные суффиксальным и приставочным способом</w:t>
            </w: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Обогащать словарный запаса эмоционально-окрашенными существительными, воспитывать уважительное отношение к окружающим</w:t>
            </w:r>
          </w:p>
        </w:tc>
        <w:tc>
          <w:tcPr>
            <w:tcW w:w="77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03878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15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0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потребление суффиксов существительных -чик-, -щик-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рименять алгоритм при выполнении действий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 Знать условия написания суффиксов –чик,-щик; уметь безошибочно писать суффиксы</w:t>
            </w: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ланировать учебное сотрудничество; ставить учебные задачи</w:t>
            </w:r>
          </w:p>
        </w:tc>
        <w:tc>
          <w:tcPr>
            <w:tcW w:w="77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i/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Алгоритм-схема</w:t>
            </w:r>
          </w:p>
        </w:tc>
      </w:tr>
      <w:tr w:rsidR="009D4170" w:rsidRPr="001101DB" w:rsidTr="00D03878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16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1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Употребление суффиксов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существительных -ек-, -ик-(-чик)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Уметь использовать логику при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выполнении заданий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Знать условия написания суффиксов –ек-,-ик-, уметь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безошибочно их писать</w:t>
            </w: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Обогащать словарный запас за счет 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эмоционально окрашенных слов</w:t>
            </w:r>
          </w:p>
        </w:tc>
        <w:tc>
          <w:tcPr>
            <w:tcW w:w="77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Алгоритм-схема</w:t>
            </w:r>
          </w:p>
        </w:tc>
      </w:tr>
      <w:tr w:rsidR="009D4170" w:rsidRPr="001101DB" w:rsidTr="00D03878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lastRenderedPageBreak/>
              <w:t>117</w:t>
            </w:r>
          </w:p>
          <w:p w:rsidR="009D4170" w:rsidRPr="00DC2608" w:rsidRDefault="007246E4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3</w:t>
            </w:r>
            <w:r w:rsidR="00D03878">
              <w:rPr>
                <w:spacing w:val="-4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Слитное и раздельное написание не с именами существительными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разграничивать написание, использовать алгоритм  при выполнении заданий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 Знать условия слитного и раздельного написания НЕ с существительными; Уметь правильно писать не с существительными.</w:t>
            </w: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ланировать учебное сотрудничество; осознавать ответственность за общее дело</w:t>
            </w:r>
          </w:p>
        </w:tc>
        <w:tc>
          <w:tcPr>
            <w:tcW w:w="77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i/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03878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18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3.04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Имена существительные одушевленные и неодушевленные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использовать усвоенные знания при изучении других языков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признаки одушевленных и  неодушевленных существительных; уметь правильно их  использовать</w:t>
            </w: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Формировать образность речи за счет использования олицетворений</w:t>
            </w:r>
          </w:p>
        </w:tc>
        <w:tc>
          <w:tcPr>
            <w:tcW w:w="77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Электронное приложение к УМК</w:t>
            </w:r>
          </w:p>
        </w:tc>
      </w:tr>
      <w:tr w:rsidR="009D4170" w:rsidRPr="001101DB" w:rsidTr="00D03878">
        <w:tc>
          <w:tcPr>
            <w:tcW w:w="332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19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7.04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Собственные и нарицательные имена существительные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оздавать устные и письменные тексты с учетом адресата (обращение к окружающим)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 Знать отличительные признаки собственных и нарицательных имен существительных, уметь безошибочно писать собственные существительные</w:t>
            </w: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Воспитывать вежливость, стремление называть окружающих полными именами, разграничивать формально и неформальное общение</w:t>
            </w:r>
          </w:p>
        </w:tc>
        <w:tc>
          <w:tcPr>
            <w:tcW w:w="77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03878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20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8.04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од имен существительных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роводить сопоставительный анализ при изучении других языков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 Знать понятие «род»существительных, уметь определять род  имен существительных, в том числе заимствованных</w:t>
            </w: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Обогащать словарный запас за счет использования заимствованных слов</w:t>
            </w:r>
          </w:p>
        </w:tc>
        <w:tc>
          <w:tcPr>
            <w:tcW w:w="77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03878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lastRenderedPageBreak/>
              <w:t>121</w:t>
            </w:r>
          </w:p>
          <w:p w:rsidR="009D4170" w:rsidRPr="00DC2608" w:rsidRDefault="007246E4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30</w:t>
            </w:r>
            <w:r w:rsidR="001C5A5E">
              <w:rPr>
                <w:spacing w:val="-4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Существительные общего рода. Род несклоняемых имен существительных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Использовать усвоенные знания о несклоняемых именах существительных при изучении иностранных языков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 Знать особенности несклоняемых имен существительных; Уметь правильно употреблять существительные общего рода; знать особенности несклоняемых имен существительных.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Обогащать свою речь за счет использования экспрессивных особенностей имен существительных общего рода</w:t>
            </w:r>
          </w:p>
        </w:tc>
        <w:tc>
          <w:tcPr>
            <w:tcW w:w="774" w:type="pct"/>
          </w:tcPr>
          <w:p w:rsidR="009D4170" w:rsidRPr="000F7ADF" w:rsidRDefault="009D4170" w:rsidP="00DC2608">
            <w:pPr>
              <w:spacing w:before="234" w:line="240" w:lineRule="auto"/>
              <w:ind w:right="84"/>
              <w:jc w:val="both"/>
              <w:outlineLvl w:val="0"/>
              <w:rPr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0F7ADF">
              <w:rPr>
                <w:bCs/>
                <w:color w:val="000000"/>
                <w:kern w:val="36"/>
                <w:sz w:val="28"/>
                <w:szCs w:val="28"/>
                <w:lang w:eastAsia="ru-RU"/>
              </w:rPr>
              <w:t>Словарь трудностей русского языка. </w:t>
            </w:r>
            <w:r w:rsidRPr="00DC2608">
              <w:rPr>
                <w:bCs/>
                <w:color w:val="000000"/>
                <w:kern w:val="36"/>
                <w:sz w:val="28"/>
                <w:szCs w:val="28"/>
                <w:lang w:eastAsia="ru-RU"/>
              </w:rPr>
              <w:t> </w:t>
            </w:r>
            <w:r w:rsidRPr="000F7ADF">
              <w:rPr>
                <w:bCs/>
                <w:iCs/>
                <w:color w:val="000000"/>
                <w:kern w:val="36"/>
                <w:sz w:val="28"/>
                <w:szCs w:val="28"/>
                <w:lang w:eastAsia="ru-RU"/>
              </w:rPr>
              <w:t>Розенталь Д.Э., Теленкова М.А.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03878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22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30.04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Число имен существительных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оотносить понятие «число имен существительных» в русском и иностранных языках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понятие «число» существительных; уметь разграничивать существительные, употребляемые только в единственном числе или только во множественном числе</w:t>
            </w: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Формировать стремление к правильному использованию существительных в единственном и множественном числе</w:t>
            </w:r>
          </w:p>
        </w:tc>
        <w:tc>
          <w:tcPr>
            <w:tcW w:w="774" w:type="pct"/>
          </w:tcPr>
          <w:p w:rsidR="009D4170" w:rsidRPr="00DC2608" w:rsidRDefault="006C22A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hyperlink r:id="rId30" w:history="1">
              <w:r w:rsidR="009D4170" w:rsidRPr="001101DB">
                <w:rPr>
                  <w:rStyle w:val="a9"/>
                  <w:sz w:val="28"/>
                  <w:szCs w:val="28"/>
                </w:rPr>
                <w:t>http://festival.1september.ru/</w:t>
              </w:r>
            </w:hyperlink>
          </w:p>
        </w:tc>
      </w:tr>
      <w:tr w:rsidR="009D4170" w:rsidRPr="001101DB" w:rsidTr="00D03878">
        <w:tc>
          <w:tcPr>
            <w:tcW w:w="332" w:type="pct"/>
          </w:tcPr>
          <w:p w:rsidR="009D4170" w:rsidRDefault="00C34FB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2</w:t>
            </w:r>
            <w:r w:rsidR="006E3E8C">
              <w:rPr>
                <w:spacing w:val="-4"/>
                <w:sz w:val="28"/>
                <w:szCs w:val="28"/>
                <w:lang w:eastAsia="ru-RU"/>
              </w:rPr>
              <w:t>3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4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Падеж и склонение имен существительных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труктурировать изучаемый материал в зависимости от определенного признака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особенности склонения существительных на -мя. Уметь склонять существительные.</w:t>
            </w: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Формировать правильность речи за счет знаний о склонении имен существительных</w:t>
            </w:r>
          </w:p>
        </w:tc>
        <w:tc>
          <w:tcPr>
            <w:tcW w:w="77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03878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24</w:t>
            </w:r>
          </w:p>
          <w:p w:rsidR="009D4170" w:rsidRPr="00DC2608" w:rsidRDefault="00185F8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7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1101DB">
              <w:rPr>
                <w:sz w:val="28"/>
                <w:szCs w:val="28"/>
              </w:rPr>
              <w:t>Правописание безударных падежных окончаний имен существительн</w:t>
            </w:r>
            <w:r w:rsidRPr="001101DB">
              <w:rPr>
                <w:sz w:val="28"/>
                <w:szCs w:val="28"/>
              </w:rPr>
              <w:lastRenderedPageBreak/>
              <w:t>ых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Уметь проводить сравнение с эталоном, соблюдать логику действий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Знать особенности склонения существительных на –ия,-ий,-ие; уметь правильно писать безударные окончания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существительных</w:t>
            </w: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Формировать умение следовать эталону в выполнении действий</w:t>
            </w:r>
          </w:p>
        </w:tc>
        <w:tc>
          <w:tcPr>
            <w:tcW w:w="77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i/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Школьный орфографический словарь</w:t>
            </w:r>
          </w:p>
        </w:tc>
      </w:tr>
      <w:tr w:rsidR="009D4170" w:rsidRPr="001101DB" w:rsidTr="00D03878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lastRenderedPageBreak/>
              <w:t>125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7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потребление имен существительных в речи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оставлять тексты различных типов и стилей с использованием имен существительных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важность употребления существительных в текстах разного типа; уметь правильно использовать их в речи</w:t>
            </w: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Обогащать словарный запас за счет существительных, обозначающих признаки и действия</w:t>
            </w:r>
          </w:p>
        </w:tc>
        <w:tc>
          <w:tcPr>
            <w:tcW w:w="77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03878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26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1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Систематизация и обобщение знаний по теме "Имя существительное"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классифицировать явления по определенным признакам и свойствам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познавать в тексте имя существительное, определять морфологические, синтаксические, грамматические признаки.</w:t>
            </w: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Формировать внутреннюю позицию школьника; стремление к сотрудничеству</w:t>
            </w:r>
          </w:p>
        </w:tc>
        <w:tc>
          <w:tcPr>
            <w:tcW w:w="774" w:type="pct"/>
          </w:tcPr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9D4170" w:rsidRPr="001101DB" w:rsidTr="00D03878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27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2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Контрольная работа по теме "Имя существительное"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амостоятельно выполнять действия, осуществлять самоконтроль, выполнять самопроверку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рименять усвоенные знания в самостоятельных действиях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ind w:firstLine="708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существлять контроль и оценку процесса и результата деятельности; уметь осуществлять самооценку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</w:tcPr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</w:p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1101DB">
              <w:rPr>
                <w:spacing w:val="-4"/>
                <w:sz w:val="28"/>
                <w:szCs w:val="28"/>
              </w:rPr>
              <w:t>Контрольно-измерительные материалы</w:t>
            </w:r>
          </w:p>
          <w:p w:rsidR="009D4170" w:rsidRPr="001101DB" w:rsidRDefault="009D4170" w:rsidP="00DC2608">
            <w:pPr>
              <w:spacing w:line="240" w:lineRule="auto"/>
              <w:jc w:val="both"/>
              <w:rPr>
                <w:b/>
                <w:spacing w:val="-4"/>
                <w:sz w:val="28"/>
                <w:szCs w:val="28"/>
              </w:rPr>
            </w:pPr>
          </w:p>
        </w:tc>
      </w:tr>
      <w:tr w:rsidR="001D4848" w:rsidRPr="001101DB" w:rsidTr="00D03878">
        <w:tc>
          <w:tcPr>
            <w:tcW w:w="332" w:type="pct"/>
          </w:tcPr>
          <w:p w:rsidR="001D4848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28</w:t>
            </w:r>
          </w:p>
          <w:p w:rsidR="001C5A5E" w:rsidRDefault="00185F8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4</w:t>
            </w:r>
            <w:r w:rsidR="001C5A5E">
              <w:rPr>
                <w:spacing w:val="-4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705" w:type="pct"/>
          </w:tcPr>
          <w:p w:rsidR="001D4848" w:rsidRPr="00DC2608" w:rsidRDefault="001D484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Анализ контрольной работы</w:t>
            </w:r>
          </w:p>
        </w:tc>
        <w:tc>
          <w:tcPr>
            <w:tcW w:w="911" w:type="pct"/>
          </w:tcPr>
          <w:p w:rsidR="001D4848" w:rsidRPr="00DC2608" w:rsidRDefault="001D484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амостоятельно выполнять работу, осуществлять самоконтроль и самопроверку</w:t>
            </w:r>
          </w:p>
        </w:tc>
        <w:tc>
          <w:tcPr>
            <w:tcW w:w="1184" w:type="pct"/>
          </w:tcPr>
          <w:p w:rsidR="001D4848" w:rsidRPr="00DC2608" w:rsidRDefault="001D484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рименять усвоенные знания в самостоятельных действиях</w:t>
            </w:r>
          </w:p>
        </w:tc>
        <w:tc>
          <w:tcPr>
            <w:tcW w:w="1094" w:type="pct"/>
          </w:tcPr>
          <w:p w:rsidR="001D4848" w:rsidRPr="00DC2608" w:rsidRDefault="001D484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существлять контроль и оценку процесса и результата деятельности; уметь осуществлять самооценку</w:t>
            </w:r>
          </w:p>
        </w:tc>
        <w:tc>
          <w:tcPr>
            <w:tcW w:w="774" w:type="pct"/>
          </w:tcPr>
          <w:p w:rsidR="001D4848" w:rsidRPr="001101DB" w:rsidRDefault="001D484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9D4170" w:rsidRPr="001101DB" w:rsidTr="007A2D43">
        <w:tc>
          <w:tcPr>
            <w:tcW w:w="5000" w:type="pct"/>
            <w:gridSpan w:val="6"/>
          </w:tcPr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DC2608">
              <w:rPr>
                <w:b/>
                <w:spacing w:val="-4"/>
                <w:sz w:val="28"/>
                <w:szCs w:val="28"/>
                <w:lang w:eastAsia="ru-RU"/>
              </w:rPr>
              <w:t>Имя прилагательное</w:t>
            </w:r>
          </w:p>
        </w:tc>
      </w:tr>
      <w:tr w:rsidR="009D4170" w:rsidRPr="001101DB" w:rsidTr="00D03878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29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4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Что обозначает имя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прилагательное. 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Уметь дифференцировать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явления по их признакам, определять их отличительные свойства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Знать морфологические признаки имени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прилагательного; уметь находить в тексте имена прилагательные</w:t>
            </w: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Развивать умение обогащать свою речь за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счет эпитетов; формировать внутреннюю позицию школьника</w:t>
            </w:r>
          </w:p>
        </w:tc>
        <w:tc>
          <w:tcPr>
            <w:tcW w:w="774" w:type="pct"/>
          </w:tcPr>
          <w:p w:rsidR="009D4170" w:rsidRPr="001101DB" w:rsidRDefault="009D4170" w:rsidP="00DC2608">
            <w:pPr>
              <w:tabs>
                <w:tab w:val="num" w:pos="54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1101DB">
              <w:rPr>
                <w:color w:val="000000"/>
                <w:sz w:val="28"/>
                <w:szCs w:val="28"/>
              </w:rPr>
              <w:lastRenderedPageBreak/>
              <w:t xml:space="preserve">Арсирий А.Т. Занимательные </w:t>
            </w:r>
            <w:r w:rsidRPr="001101DB">
              <w:rPr>
                <w:color w:val="000000"/>
                <w:sz w:val="28"/>
                <w:szCs w:val="28"/>
              </w:rPr>
              <w:lastRenderedPageBreak/>
              <w:t>материалы по русскому языку.</w:t>
            </w:r>
          </w:p>
          <w:p w:rsidR="009D4170" w:rsidRPr="00DC2608" w:rsidRDefault="009D4170" w:rsidP="00DC2608">
            <w:pPr>
              <w:tabs>
                <w:tab w:val="num" w:pos="54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1101DB">
              <w:rPr>
                <w:color w:val="000000"/>
                <w:sz w:val="28"/>
                <w:szCs w:val="28"/>
              </w:rPr>
              <w:t>Вартаньян Э. А. Путешествие в слово</w:t>
            </w:r>
          </w:p>
        </w:tc>
      </w:tr>
      <w:tr w:rsidR="009D4170" w:rsidRPr="001101DB" w:rsidTr="00D03878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lastRenderedPageBreak/>
              <w:t>130-131</w:t>
            </w:r>
          </w:p>
          <w:p w:rsidR="009D4170" w:rsidRPr="00DC2608" w:rsidRDefault="00FC392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8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5</w:t>
            </w:r>
            <w:r>
              <w:rPr>
                <w:spacing w:val="-4"/>
                <w:sz w:val="28"/>
                <w:szCs w:val="28"/>
                <w:lang w:eastAsia="ru-RU"/>
              </w:rPr>
              <w:t>-19.05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Прилагательные качественные, относительные и притяжательные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оставлять классификацию по определенным признакам, выполнять дифференциацию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классификацию имен прилагательных по разрядам; уметь находить в тексте имена прилагательные</w:t>
            </w: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троить логическую цепь рассуждений; аргументировать свое мнение; формировать внутреннюю позицию школьника</w:t>
            </w:r>
          </w:p>
        </w:tc>
        <w:tc>
          <w:tcPr>
            <w:tcW w:w="774" w:type="pct"/>
          </w:tcPr>
          <w:p w:rsidR="009D4170" w:rsidRPr="001101DB" w:rsidRDefault="006C22A8" w:rsidP="00DC2608">
            <w:pPr>
              <w:spacing w:line="240" w:lineRule="auto"/>
              <w:jc w:val="both"/>
              <w:rPr>
                <w:sz w:val="28"/>
                <w:szCs w:val="28"/>
              </w:rPr>
            </w:pPr>
            <w:hyperlink r:id="rId31" w:history="1">
              <w:r w:rsidR="009D4170" w:rsidRPr="001101DB">
                <w:rPr>
                  <w:rStyle w:val="a9"/>
                  <w:sz w:val="28"/>
                  <w:szCs w:val="28"/>
                </w:rPr>
                <w:t>http://www.uroki.net</w:t>
              </w:r>
            </w:hyperlink>
          </w:p>
          <w:p w:rsidR="009D4170" w:rsidRPr="001101DB" w:rsidRDefault="006C22A8" w:rsidP="00DC2608">
            <w:pPr>
              <w:spacing w:line="240" w:lineRule="auto"/>
              <w:jc w:val="both"/>
              <w:rPr>
                <w:sz w:val="28"/>
                <w:szCs w:val="28"/>
              </w:rPr>
            </w:pPr>
            <w:hyperlink r:id="rId32" w:history="1">
              <w:r w:rsidR="009D4170" w:rsidRPr="001101DB">
                <w:rPr>
                  <w:rStyle w:val="a9"/>
                  <w:sz w:val="28"/>
                  <w:szCs w:val="28"/>
                </w:rPr>
                <w:t>http://www.gramota.ru/class/</w:t>
              </w:r>
            </w:hyperlink>
          </w:p>
          <w:p w:rsidR="009D4170" w:rsidRPr="001101DB" w:rsidRDefault="006C22A8" w:rsidP="00DC2608">
            <w:pPr>
              <w:spacing w:line="240" w:lineRule="auto"/>
              <w:jc w:val="both"/>
              <w:rPr>
                <w:sz w:val="28"/>
                <w:szCs w:val="28"/>
              </w:rPr>
            </w:pPr>
            <w:hyperlink r:id="rId33" w:history="1">
              <w:r w:rsidR="009D4170" w:rsidRPr="001101DB">
                <w:rPr>
                  <w:rStyle w:val="a9"/>
                  <w:sz w:val="28"/>
                  <w:szCs w:val="28"/>
                </w:rPr>
                <w:t>http://yamal.org/ook/</w:t>
              </w:r>
            </w:hyperlink>
          </w:p>
          <w:p w:rsidR="009D4170" w:rsidRPr="00DC2608" w:rsidRDefault="006C22A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hyperlink r:id="rId34" w:history="1">
              <w:r w:rsidR="009D4170" w:rsidRPr="001101DB">
                <w:rPr>
                  <w:rStyle w:val="a9"/>
                  <w:sz w:val="28"/>
                  <w:szCs w:val="28"/>
                </w:rPr>
                <w:t>http://www.uchportal.ru</w:t>
              </w:r>
            </w:hyperlink>
          </w:p>
        </w:tc>
      </w:tr>
      <w:tr w:rsidR="009D4170" w:rsidRPr="001101DB" w:rsidTr="00D03878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32</w:t>
            </w:r>
          </w:p>
          <w:p w:rsidR="009D4170" w:rsidRPr="00DC2608" w:rsidRDefault="00185F8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1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Правописание окончаний имен прилагательных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выполнять действия по алгоритму, сравнивать с эталоном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условия написания окончаний и дефисного написания имен прилагательных; уметь проверять написание прилагательных</w:t>
            </w: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роверять написание окончаний имен прилагательных по окончанию вопроса; уметь применять правило сдефисном написании прилагательных, обозначив оттенки цветов.</w:t>
            </w:r>
          </w:p>
        </w:tc>
        <w:tc>
          <w:tcPr>
            <w:tcW w:w="774" w:type="pct"/>
          </w:tcPr>
          <w:p w:rsidR="009D4170" w:rsidRPr="00DC2608" w:rsidRDefault="006C22A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hyperlink r:id="rId35" w:history="1">
              <w:r w:rsidR="009D4170" w:rsidRPr="001101DB">
                <w:rPr>
                  <w:rStyle w:val="a9"/>
                  <w:sz w:val="28"/>
                  <w:szCs w:val="28"/>
                </w:rPr>
                <w:t>http://festival.1september.ru/</w:t>
              </w:r>
            </w:hyperlink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i/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03878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33</w:t>
            </w:r>
          </w:p>
          <w:p w:rsidR="009D4170" w:rsidRPr="00DC2608" w:rsidRDefault="00FC392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1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Образование имен прилагательных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выполнять действия  по аналогии (с именами существительными)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Знать способы образования имен прилагательных; Уметь образовывать слова суффиксальным способом, разбирать слова по составу; выполнять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морфологический разбор.</w:t>
            </w: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Развивать и обогащать речь за счет использования эмоционально окрашенных имен прилагательных</w:t>
            </w:r>
          </w:p>
        </w:tc>
        <w:tc>
          <w:tcPr>
            <w:tcW w:w="77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Школьный словообразовательный словарь</w:t>
            </w:r>
          </w:p>
        </w:tc>
      </w:tr>
      <w:tr w:rsidR="009D4170" w:rsidRPr="001101DB" w:rsidTr="00D03878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lastRenderedPageBreak/>
              <w:t>134</w:t>
            </w:r>
          </w:p>
          <w:p w:rsidR="009D4170" w:rsidRPr="00DC2608" w:rsidRDefault="00FC392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5</w:t>
            </w:r>
            <w:r w:rsidR="006F567E">
              <w:rPr>
                <w:spacing w:val="-4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Прилагательные полные и краткие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роводить сравнение явлений, видеть сходство и различие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морфологические и синтаксические признаки полных и кратких прилагательных; уметь находить краткие прилагательные в тексте; безошибочно писать краткие прилагательные с основой на шипящий</w:t>
            </w: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вивать и обогащать речь за счет использования кратких форм имен прилагательных</w:t>
            </w:r>
          </w:p>
        </w:tc>
        <w:tc>
          <w:tcPr>
            <w:tcW w:w="77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03878">
        <w:tc>
          <w:tcPr>
            <w:tcW w:w="332" w:type="pct"/>
          </w:tcPr>
          <w:p w:rsidR="009D4170" w:rsidRDefault="004346C2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35-136</w:t>
            </w:r>
          </w:p>
          <w:p w:rsidR="009D4170" w:rsidRPr="00DC2608" w:rsidRDefault="00FC392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6</w:t>
            </w:r>
            <w:r w:rsidR="006F567E">
              <w:rPr>
                <w:spacing w:val="-4"/>
                <w:sz w:val="28"/>
                <w:szCs w:val="28"/>
                <w:lang w:eastAsia="ru-RU"/>
              </w:rPr>
              <w:t>.05</w:t>
            </w:r>
            <w:r>
              <w:rPr>
                <w:spacing w:val="-4"/>
                <w:sz w:val="28"/>
                <w:szCs w:val="28"/>
                <w:lang w:eastAsia="ru-RU"/>
              </w:rPr>
              <w:t>-</w:t>
            </w:r>
            <w:r w:rsidR="00185F80">
              <w:rPr>
                <w:spacing w:val="-4"/>
                <w:sz w:val="28"/>
                <w:szCs w:val="28"/>
                <w:lang w:eastAsia="ru-RU"/>
              </w:rPr>
              <w:t>28</w:t>
            </w:r>
            <w:r>
              <w:rPr>
                <w:spacing w:val="-4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Сравнительная и превосходная степень качественных имен прилагательных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равнивать понятия и явления, выявлять большую и меньшую степень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Иметь представление о сравнительной и превосходной степени; об особенностях употребления степеней сравнения. Уметь производить морфологический разбор.</w:t>
            </w: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вивать и обогащать речь за счет использования прилагательных в сравнительной и превосходной степени</w:t>
            </w:r>
          </w:p>
        </w:tc>
        <w:tc>
          <w:tcPr>
            <w:tcW w:w="77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1D4848" w:rsidRPr="001101DB" w:rsidTr="00D03878">
        <w:tc>
          <w:tcPr>
            <w:tcW w:w="332" w:type="pct"/>
          </w:tcPr>
          <w:p w:rsidR="001D4848" w:rsidRDefault="001D484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37</w:t>
            </w:r>
          </w:p>
          <w:p w:rsidR="00FC392E" w:rsidRDefault="00FC392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8.05</w:t>
            </w:r>
          </w:p>
        </w:tc>
        <w:tc>
          <w:tcPr>
            <w:tcW w:w="705" w:type="pct"/>
          </w:tcPr>
          <w:p w:rsidR="001D4848" w:rsidRPr="00DC2608" w:rsidRDefault="00FC392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Обобщение и систематизация изученного</w:t>
            </w:r>
          </w:p>
        </w:tc>
        <w:tc>
          <w:tcPr>
            <w:tcW w:w="911" w:type="pct"/>
          </w:tcPr>
          <w:p w:rsidR="001D4848" w:rsidRPr="00DC2608" w:rsidRDefault="001D484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84" w:type="pct"/>
          </w:tcPr>
          <w:p w:rsidR="001D4848" w:rsidRPr="00DC2608" w:rsidRDefault="001D484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094" w:type="pct"/>
          </w:tcPr>
          <w:p w:rsidR="001D4848" w:rsidRPr="00DC2608" w:rsidRDefault="001D484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</w:tcPr>
          <w:p w:rsidR="001D4848" w:rsidRPr="00DC2608" w:rsidRDefault="001D484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03878">
        <w:tc>
          <w:tcPr>
            <w:tcW w:w="332" w:type="pct"/>
          </w:tcPr>
          <w:p w:rsidR="009D4170" w:rsidRDefault="00C34FB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3</w:t>
            </w:r>
            <w:r w:rsidR="001D4848">
              <w:rPr>
                <w:spacing w:val="-4"/>
                <w:sz w:val="28"/>
                <w:szCs w:val="28"/>
                <w:lang w:eastAsia="ru-RU"/>
              </w:rPr>
              <w:t>8</w:t>
            </w:r>
          </w:p>
          <w:p w:rsidR="009D4170" w:rsidRPr="00DC2608" w:rsidRDefault="006F567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1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Контрольный диктант  по итогам года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амостоятельно выполнять работу, осуществлять самоконтроль и самопроверку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 Уметь применять усвоенные знания в самостоятельных действиях</w:t>
            </w: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существлять контроль и оценку процесса и результата деятельности; уметь осуществлять самооценку</w:t>
            </w:r>
          </w:p>
        </w:tc>
        <w:tc>
          <w:tcPr>
            <w:tcW w:w="774" w:type="pct"/>
          </w:tcPr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</w:p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</w:p>
          <w:p w:rsidR="009D4170" w:rsidRPr="001101DB" w:rsidRDefault="009D4170" w:rsidP="00DC2608">
            <w:pPr>
              <w:spacing w:line="240" w:lineRule="auto"/>
              <w:jc w:val="both"/>
              <w:rPr>
                <w:b/>
                <w:spacing w:val="-4"/>
                <w:sz w:val="28"/>
                <w:szCs w:val="28"/>
              </w:rPr>
            </w:pPr>
          </w:p>
        </w:tc>
      </w:tr>
      <w:tr w:rsidR="001D4848" w:rsidRPr="001101DB" w:rsidTr="00D03878">
        <w:tc>
          <w:tcPr>
            <w:tcW w:w="332" w:type="pct"/>
          </w:tcPr>
          <w:p w:rsidR="001D4848" w:rsidRDefault="001D484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39</w:t>
            </w:r>
          </w:p>
          <w:p w:rsidR="00FC392E" w:rsidRDefault="00FC392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2.06</w:t>
            </w:r>
          </w:p>
        </w:tc>
        <w:tc>
          <w:tcPr>
            <w:tcW w:w="705" w:type="pct"/>
          </w:tcPr>
          <w:p w:rsidR="001D4848" w:rsidRPr="00DC2608" w:rsidRDefault="001D484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 xml:space="preserve">Анализ контрольной </w:t>
            </w:r>
            <w:r>
              <w:rPr>
                <w:spacing w:val="-4"/>
                <w:sz w:val="28"/>
                <w:szCs w:val="28"/>
                <w:lang w:eastAsia="ru-RU"/>
              </w:rPr>
              <w:lastRenderedPageBreak/>
              <w:t>работы</w:t>
            </w:r>
          </w:p>
        </w:tc>
        <w:tc>
          <w:tcPr>
            <w:tcW w:w="911" w:type="pct"/>
          </w:tcPr>
          <w:p w:rsidR="001D4848" w:rsidRPr="00DC2608" w:rsidRDefault="001D484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84" w:type="pct"/>
          </w:tcPr>
          <w:p w:rsidR="001D4848" w:rsidRPr="00DC2608" w:rsidRDefault="001D484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094" w:type="pct"/>
          </w:tcPr>
          <w:p w:rsidR="001D4848" w:rsidRPr="00DC2608" w:rsidRDefault="001D484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</w:tcPr>
          <w:p w:rsidR="001D4848" w:rsidRPr="001101DB" w:rsidRDefault="001D484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9D4170" w:rsidRPr="001101DB" w:rsidTr="00D03878">
        <w:tc>
          <w:tcPr>
            <w:tcW w:w="332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D1277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40</w:t>
            </w:r>
          </w:p>
          <w:p w:rsidR="009D4170" w:rsidRPr="00DC2608" w:rsidRDefault="00185F8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4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аключительный урок. Подведение итогов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</w:tcPr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</w:p>
        </w:tc>
      </w:tr>
    </w:tbl>
    <w:p w:rsidR="009D4170" w:rsidRPr="00DC2608" w:rsidRDefault="009D4170" w:rsidP="00DC2608">
      <w:pPr>
        <w:spacing w:line="240" w:lineRule="auto"/>
        <w:jc w:val="both"/>
        <w:rPr>
          <w:spacing w:val="-4"/>
          <w:sz w:val="28"/>
          <w:szCs w:val="28"/>
        </w:rPr>
      </w:pPr>
    </w:p>
    <w:p w:rsidR="009D4170" w:rsidRPr="00DC2608" w:rsidRDefault="009D4170" w:rsidP="00DC2608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szCs w:val="28"/>
        </w:rPr>
      </w:pPr>
      <w:r w:rsidRPr="00DC2608">
        <w:rPr>
          <w:b/>
          <w:color w:val="000000"/>
          <w:sz w:val="28"/>
          <w:szCs w:val="28"/>
        </w:rPr>
        <w:t>Учебно-методическое обеспечение и п</w:t>
      </w:r>
      <w:r w:rsidRPr="00DC2608">
        <w:rPr>
          <w:b/>
          <w:color w:val="292526"/>
          <w:sz w:val="28"/>
          <w:szCs w:val="28"/>
        </w:rPr>
        <w:t>еречень рекомендуемой литературы.</w:t>
      </w:r>
    </w:p>
    <w:p w:rsidR="009D4170" w:rsidRPr="00DC2608" w:rsidRDefault="009D4170" w:rsidP="00DC2608">
      <w:pPr>
        <w:autoSpaceDE w:val="0"/>
        <w:autoSpaceDN w:val="0"/>
        <w:adjustRightInd w:val="0"/>
        <w:spacing w:line="240" w:lineRule="auto"/>
        <w:jc w:val="both"/>
        <w:rPr>
          <w:color w:val="292526"/>
          <w:sz w:val="28"/>
          <w:szCs w:val="28"/>
          <w:u w:val="single"/>
        </w:rPr>
      </w:pPr>
      <w:r w:rsidRPr="00DC2608">
        <w:rPr>
          <w:color w:val="292526"/>
          <w:sz w:val="28"/>
          <w:szCs w:val="28"/>
          <w:u w:val="single"/>
        </w:rPr>
        <w:t>Для учащихся:</w:t>
      </w:r>
    </w:p>
    <w:p w:rsidR="009D4170" w:rsidRPr="00DC2608" w:rsidRDefault="009D4170" w:rsidP="00DC2608">
      <w:pPr>
        <w:autoSpaceDE w:val="0"/>
        <w:autoSpaceDN w:val="0"/>
        <w:adjustRightInd w:val="0"/>
        <w:spacing w:line="240" w:lineRule="auto"/>
        <w:jc w:val="both"/>
        <w:rPr>
          <w:i/>
          <w:color w:val="292526"/>
          <w:sz w:val="28"/>
          <w:szCs w:val="28"/>
        </w:rPr>
      </w:pPr>
      <w:r w:rsidRPr="00DC2608">
        <w:rPr>
          <w:i/>
          <w:color w:val="292526"/>
          <w:sz w:val="28"/>
          <w:szCs w:val="28"/>
        </w:rPr>
        <w:t>Основная:</w:t>
      </w:r>
    </w:p>
    <w:p w:rsidR="009D4170" w:rsidRPr="00DC2608" w:rsidRDefault="009D4170" w:rsidP="00DC2608">
      <w:pPr>
        <w:numPr>
          <w:ilvl w:val="0"/>
          <w:numId w:val="2"/>
        </w:numPr>
        <w:tabs>
          <w:tab w:val="num" w:pos="540"/>
          <w:tab w:val="left" w:pos="690"/>
        </w:tabs>
        <w:spacing w:line="240" w:lineRule="auto"/>
        <w:ind w:left="540"/>
        <w:jc w:val="both"/>
        <w:rPr>
          <w:b/>
          <w:bCs/>
          <w:i/>
          <w:iCs/>
          <w:sz w:val="28"/>
          <w:szCs w:val="28"/>
        </w:rPr>
      </w:pPr>
      <w:r w:rsidRPr="00DC2608">
        <w:rPr>
          <w:b/>
          <w:sz w:val="28"/>
          <w:szCs w:val="28"/>
        </w:rPr>
        <w:t>Русский язык. 5 кл</w:t>
      </w:r>
      <w:r w:rsidRPr="00DC2608">
        <w:rPr>
          <w:sz w:val="28"/>
          <w:szCs w:val="28"/>
        </w:rPr>
        <w:t>.: учеб. для общеобразоват. учреждений/ М.Разумовская – М.: Дрофа, 2008.</w:t>
      </w:r>
    </w:p>
    <w:p w:rsidR="009D4170" w:rsidRPr="00DC2608" w:rsidRDefault="009D4170" w:rsidP="00DC2608">
      <w:pPr>
        <w:numPr>
          <w:ilvl w:val="0"/>
          <w:numId w:val="2"/>
        </w:numPr>
        <w:tabs>
          <w:tab w:val="num" w:pos="540"/>
          <w:tab w:val="left" w:pos="690"/>
        </w:tabs>
        <w:spacing w:line="240" w:lineRule="auto"/>
        <w:ind w:left="540"/>
        <w:jc w:val="both"/>
        <w:rPr>
          <w:b/>
          <w:bCs/>
          <w:i/>
          <w:iCs/>
          <w:sz w:val="28"/>
          <w:szCs w:val="28"/>
        </w:rPr>
      </w:pPr>
      <w:r w:rsidRPr="00DC2608">
        <w:rPr>
          <w:b/>
          <w:sz w:val="28"/>
          <w:szCs w:val="28"/>
        </w:rPr>
        <w:t>Русский язык. Теория. 5-9 кл</w:t>
      </w:r>
      <w:r w:rsidRPr="00DC2608">
        <w:rPr>
          <w:sz w:val="28"/>
          <w:szCs w:val="28"/>
        </w:rPr>
        <w:t>. :учебник. Предпрофильное обучение/ В.В.Бабайцева.-М.: Дрофа, 2011.</w:t>
      </w:r>
    </w:p>
    <w:p w:rsidR="009D4170" w:rsidRPr="00DC2608" w:rsidRDefault="009D4170" w:rsidP="00DC2608">
      <w:pPr>
        <w:numPr>
          <w:ilvl w:val="0"/>
          <w:numId w:val="2"/>
        </w:numPr>
        <w:tabs>
          <w:tab w:val="num" w:pos="540"/>
          <w:tab w:val="left" w:pos="690"/>
        </w:tabs>
        <w:spacing w:line="240" w:lineRule="auto"/>
        <w:ind w:left="540"/>
        <w:jc w:val="both"/>
        <w:rPr>
          <w:b/>
          <w:bCs/>
          <w:i/>
          <w:iCs/>
          <w:sz w:val="28"/>
          <w:szCs w:val="28"/>
        </w:rPr>
      </w:pPr>
      <w:r w:rsidRPr="00DC2608">
        <w:rPr>
          <w:b/>
          <w:color w:val="000000"/>
          <w:sz w:val="28"/>
          <w:szCs w:val="28"/>
        </w:rPr>
        <w:t>Розенталь Д. Э.</w:t>
      </w:r>
      <w:r w:rsidRPr="00DC2608">
        <w:rPr>
          <w:sz w:val="28"/>
          <w:szCs w:val="28"/>
        </w:rPr>
        <w:t xml:space="preserve"> </w:t>
      </w:r>
      <w:r w:rsidRPr="00DC2608">
        <w:rPr>
          <w:color w:val="000000"/>
          <w:sz w:val="28"/>
          <w:szCs w:val="28"/>
        </w:rPr>
        <w:t>Большой справочник по русскому языку: Орфография. Пунктуация. Орфографический словарь. Прописная или строчная? – М.: ООО «Издательство Оникс», 2007. – 1008 с.</w:t>
      </w:r>
    </w:p>
    <w:p w:rsidR="009D4170" w:rsidRPr="00DC2608" w:rsidRDefault="009D4170" w:rsidP="00DC2608">
      <w:pPr>
        <w:numPr>
          <w:ilvl w:val="0"/>
          <w:numId w:val="2"/>
        </w:numPr>
        <w:tabs>
          <w:tab w:val="num" w:pos="540"/>
          <w:tab w:val="left" w:pos="690"/>
        </w:tabs>
        <w:spacing w:line="240" w:lineRule="auto"/>
        <w:ind w:left="540"/>
        <w:jc w:val="both"/>
        <w:rPr>
          <w:b/>
          <w:bCs/>
          <w:i/>
          <w:iCs/>
          <w:sz w:val="28"/>
          <w:szCs w:val="28"/>
        </w:rPr>
      </w:pPr>
      <w:r w:rsidRPr="00DC2608">
        <w:rPr>
          <w:b/>
          <w:color w:val="000000"/>
          <w:sz w:val="28"/>
          <w:szCs w:val="28"/>
          <w:shd w:val="clear" w:color="auto" w:fill="FFFFFF"/>
        </w:rPr>
        <w:t xml:space="preserve">Львова С.И. </w:t>
      </w:r>
      <w:r w:rsidRPr="00DC2608">
        <w:rPr>
          <w:color w:val="000000"/>
          <w:sz w:val="28"/>
          <w:szCs w:val="28"/>
          <w:shd w:val="clear" w:color="auto" w:fill="FFFFFF"/>
        </w:rPr>
        <w:t>Русский язык 5 класс: пособие для учащихся. М.:Дрофа, 2007.</w:t>
      </w:r>
      <w:r w:rsidRPr="00DC260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9D4170" w:rsidRPr="00DC2608" w:rsidRDefault="009D4170" w:rsidP="00DC2608">
      <w:pPr>
        <w:autoSpaceDE w:val="0"/>
        <w:autoSpaceDN w:val="0"/>
        <w:adjustRightInd w:val="0"/>
        <w:spacing w:line="240" w:lineRule="auto"/>
        <w:jc w:val="both"/>
        <w:rPr>
          <w:b/>
          <w:i/>
          <w:color w:val="000000"/>
          <w:sz w:val="28"/>
          <w:szCs w:val="28"/>
        </w:rPr>
      </w:pPr>
    </w:p>
    <w:p w:rsidR="009D4170" w:rsidRPr="00DC2608" w:rsidRDefault="009D4170" w:rsidP="00DC2608">
      <w:pPr>
        <w:autoSpaceDE w:val="0"/>
        <w:autoSpaceDN w:val="0"/>
        <w:adjustRightInd w:val="0"/>
        <w:spacing w:line="240" w:lineRule="auto"/>
        <w:jc w:val="both"/>
        <w:rPr>
          <w:i/>
          <w:color w:val="000000"/>
          <w:sz w:val="28"/>
          <w:szCs w:val="28"/>
        </w:rPr>
      </w:pPr>
      <w:r w:rsidRPr="00DC2608">
        <w:rPr>
          <w:i/>
          <w:color w:val="000000"/>
          <w:sz w:val="28"/>
          <w:szCs w:val="28"/>
        </w:rPr>
        <w:t>Дополнительная:</w:t>
      </w:r>
    </w:p>
    <w:p w:rsidR="009D4170" w:rsidRPr="00DC2608" w:rsidRDefault="009D4170" w:rsidP="00DC2608">
      <w:pPr>
        <w:numPr>
          <w:ilvl w:val="0"/>
          <w:numId w:val="2"/>
        </w:numPr>
        <w:tabs>
          <w:tab w:val="num" w:pos="540"/>
        </w:tabs>
        <w:autoSpaceDE w:val="0"/>
        <w:autoSpaceDN w:val="0"/>
        <w:adjustRightInd w:val="0"/>
        <w:spacing w:line="240" w:lineRule="auto"/>
        <w:ind w:left="540"/>
        <w:jc w:val="both"/>
        <w:rPr>
          <w:color w:val="000000"/>
          <w:sz w:val="28"/>
          <w:szCs w:val="28"/>
        </w:rPr>
      </w:pPr>
      <w:r w:rsidRPr="00DC2608">
        <w:rPr>
          <w:b/>
          <w:color w:val="000000"/>
          <w:sz w:val="28"/>
          <w:szCs w:val="28"/>
        </w:rPr>
        <w:t xml:space="preserve">Арсирий А.Т. </w:t>
      </w:r>
      <w:r w:rsidRPr="00DC2608">
        <w:rPr>
          <w:color w:val="000000"/>
          <w:sz w:val="28"/>
          <w:szCs w:val="28"/>
        </w:rPr>
        <w:t>Занимательные материалы по русскому языку. - М., 1995. – 120 с.</w:t>
      </w:r>
    </w:p>
    <w:p w:rsidR="009D4170" w:rsidRPr="00DC2608" w:rsidRDefault="009D4170" w:rsidP="00DC2608">
      <w:pPr>
        <w:numPr>
          <w:ilvl w:val="0"/>
          <w:numId w:val="2"/>
        </w:numPr>
        <w:tabs>
          <w:tab w:val="num" w:pos="540"/>
        </w:tabs>
        <w:autoSpaceDE w:val="0"/>
        <w:autoSpaceDN w:val="0"/>
        <w:adjustRightInd w:val="0"/>
        <w:spacing w:line="240" w:lineRule="auto"/>
        <w:ind w:left="540"/>
        <w:jc w:val="both"/>
        <w:rPr>
          <w:color w:val="000000"/>
          <w:sz w:val="28"/>
          <w:szCs w:val="28"/>
        </w:rPr>
      </w:pPr>
      <w:r w:rsidRPr="00DC2608">
        <w:rPr>
          <w:b/>
          <w:color w:val="000000"/>
          <w:sz w:val="28"/>
          <w:szCs w:val="28"/>
        </w:rPr>
        <w:t xml:space="preserve">Вартаньян Э. А. </w:t>
      </w:r>
      <w:r w:rsidRPr="00DC2608">
        <w:rPr>
          <w:color w:val="000000"/>
          <w:sz w:val="28"/>
          <w:szCs w:val="28"/>
        </w:rPr>
        <w:t>Путешествие в слово. - М.: Просвещение, 1987. – 223 с.</w:t>
      </w:r>
    </w:p>
    <w:p w:rsidR="009D4170" w:rsidRPr="00DC2608" w:rsidRDefault="009D4170" w:rsidP="00DC2608">
      <w:pPr>
        <w:numPr>
          <w:ilvl w:val="0"/>
          <w:numId w:val="2"/>
        </w:numPr>
        <w:tabs>
          <w:tab w:val="num" w:pos="540"/>
        </w:tabs>
        <w:autoSpaceDE w:val="0"/>
        <w:autoSpaceDN w:val="0"/>
        <w:adjustRightInd w:val="0"/>
        <w:spacing w:line="240" w:lineRule="auto"/>
        <w:ind w:left="540"/>
        <w:jc w:val="both"/>
        <w:rPr>
          <w:color w:val="000000"/>
          <w:sz w:val="28"/>
          <w:szCs w:val="28"/>
        </w:rPr>
      </w:pPr>
      <w:r w:rsidRPr="00DC2608">
        <w:rPr>
          <w:b/>
          <w:color w:val="000000"/>
          <w:sz w:val="28"/>
          <w:szCs w:val="28"/>
        </w:rPr>
        <w:t xml:space="preserve">Гвоздарёв Ю. А. </w:t>
      </w:r>
      <w:r w:rsidRPr="00DC2608">
        <w:rPr>
          <w:color w:val="000000"/>
          <w:sz w:val="28"/>
          <w:szCs w:val="28"/>
        </w:rPr>
        <w:t>Рассказы о русской фразеологии. – М.: Просвещение, 1998.</w:t>
      </w:r>
    </w:p>
    <w:p w:rsidR="009D4170" w:rsidRPr="00DC2608" w:rsidRDefault="009D4170" w:rsidP="00DC2608">
      <w:pPr>
        <w:numPr>
          <w:ilvl w:val="0"/>
          <w:numId w:val="2"/>
        </w:numPr>
        <w:tabs>
          <w:tab w:val="num" w:pos="540"/>
        </w:tabs>
        <w:autoSpaceDE w:val="0"/>
        <w:autoSpaceDN w:val="0"/>
        <w:adjustRightInd w:val="0"/>
        <w:spacing w:line="240" w:lineRule="auto"/>
        <w:ind w:left="540"/>
        <w:jc w:val="both"/>
        <w:rPr>
          <w:color w:val="000000"/>
          <w:sz w:val="28"/>
          <w:szCs w:val="28"/>
        </w:rPr>
      </w:pPr>
      <w:r w:rsidRPr="00DC2608">
        <w:rPr>
          <w:b/>
          <w:color w:val="000000"/>
          <w:sz w:val="28"/>
          <w:szCs w:val="28"/>
        </w:rPr>
        <w:t xml:space="preserve">Иванова В. А., Потихина З. А. Розенталь Д. Э. </w:t>
      </w:r>
      <w:r w:rsidRPr="00DC2608">
        <w:rPr>
          <w:color w:val="000000"/>
          <w:sz w:val="28"/>
          <w:szCs w:val="28"/>
        </w:rPr>
        <w:t>Занимательно о русском языке. – Л.: Просвещение, 1990</w:t>
      </w:r>
    </w:p>
    <w:p w:rsidR="009D4170" w:rsidRPr="00DC2608" w:rsidRDefault="009D4170" w:rsidP="00DC2608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sz w:val="28"/>
          <w:szCs w:val="28"/>
        </w:rPr>
      </w:pPr>
    </w:p>
    <w:p w:rsidR="009D4170" w:rsidRPr="00DC2608" w:rsidRDefault="009D4170" w:rsidP="00DC2608">
      <w:pPr>
        <w:autoSpaceDE w:val="0"/>
        <w:autoSpaceDN w:val="0"/>
        <w:adjustRightInd w:val="0"/>
        <w:spacing w:line="240" w:lineRule="auto"/>
        <w:jc w:val="both"/>
        <w:rPr>
          <w:i/>
          <w:color w:val="000000"/>
          <w:sz w:val="28"/>
          <w:szCs w:val="28"/>
        </w:rPr>
      </w:pPr>
      <w:r w:rsidRPr="00DC2608">
        <w:rPr>
          <w:i/>
          <w:color w:val="000000"/>
          <w:sz w:val="28"/>
          <w:szCs w:val="28"/>
        </w:rPr>
        <w:t>Словари:</w:t>
      </w:r>
    </w:p>
    <w:p w:rsidR="009D4170" w:rsidRPr="00DC2608" w:rsidRDefault="009D4170" w:rsidP="00DC2608">
      <w:pPr>
        <w:numPr>
          <w:ilvl w:val="0"/>
          <w:numId w:val="2"/>
        </w:numPr>
        <w:tabs>
          <w:tab w:val="num" w:pos="540"/>
        </w:tabs>
        <w:autoSpaceDE w:val="0"/>
        <w:autoSpaceDN w:val="0"/>
        <w:adjustRightInd w:val="0"/>
        <w:spacing w:line="240" w:lineRule="auto"/>
        <w:ind w:left="540"/>
        <w:jc w:val="both"/>
        <w:rPr>
          <w:color w:val="000000"/>
          <w:sz w:val="28"/>
          <w:szCs w:val="28"/>
        </w:rPr>
      </w:pPr>
      <w:r w:rsidRPr="00DC2608">
        <w:rPr>
          <w:b/>
          <w:color w:val="000000"/>
          <w:sz w:val="28"/>
          <w:szCs w:val="28"/>
        </w:rPr>
        <w:t>Ахманова О. С.</w:t>
      </w:r>
      <w:r w:rsidRPr="00DC2608">
        <w:rPr>
          <w:sz w:val="28"/>
          <w:szCs w:val="28"/>
        </w:rPr>
        <w:t xml:space="preserve"> </w:t>
      </w:r>
      <w:r w:rsidRPr="00DC2608">
        <w:rPr>
          <w:color w:val="000000"/>
          <w:sz w:val="28"/>
          <w:szCs w:val="28"/>
        </w:rPr>
        <w:t>Словарь лингвистических терминов. – М.:  «Советская энциклопедия», 1969. – 608 с.</w:t>
      </w:r>
    </w:p>
    <w:p w:rsidR="009D4170" w:rsidRPr="00DC2608" w:rsidRDefault="009D4170" w:rsidP="00DC2608">
      <w:pPr>
        <w:numPr>
          <w:ilvl w:val="0"/>
          <w:numId w:val="2"/>
        </w:numPr>
        <w:tabs>
          <w:tab w:val="num" w:pos="540"/>
        </w:tabs>
        <w:autoSpaceDE w:val="0"/>
        <w:autoSpaceDN w:val="0"/>
        <w:adjustRightInd w:val="0"/>
        <w:spacing w:line="240" w:lineRule="auto"/>
        <w:ind w:left="540"/>
        <w:jc w:val="both"/>
        <w:rPr>
          <w:color w:val="000000"/>
          <w:sz w:val="28"/>
          <w:szCs w:val="28"/>
        </w:rPr>
      </w:pPr>
      <w:r w:rsidRPr="00DC2608">
        <w:rPr>
          <w:b/>
          <w:color w:val="000000"/>
          <w:sz w:val="28"/>
          <w:szCs w:val="28"/>
        </w:rPr>
        <w:t>Михайлова О. А.</w:t>
      </w:r>
      <w:r w:rsidRPr="00DC2608">
        <w:rPr>
          <w:sz w:val="28"/>
          <w:szCs w:val="28"/>
        </w:rPr>
        <w:t xml:space="preserve"> </w:t>
      </w:r>
      <w:r w:rsidRPr="00DC2608">
        <w:rPr>
          <w:color w:val="000000"/>
          <w:sz w:val="28"/>
          <w:szCs w:val="28"/>
        </w:rPr>
        <w:t>Словарь синонимов и антонимов для школьника. – Екатеринбург, 2005. – 512 с.</w:t>
      </w:r>
    </w:p>
    <w:p w:rsidR="009D4170" w:rsidRPr="00DC2608" w:rsidRDefault="009D4170" w:rsidP="00DC2608">
      <w:pPr>
        <w:numPr>
          <w:ilvl w:val="0"/>
          <w:numId w:val="2"/>
        </w:numPr>
        <w:tabs>
          <w:tab w:val="num" w:pos="540"/>
        </w:tabs>
        <w:autoSpaceDE w:val="0"/>
        <w:autoSpaceDN w:val="0"/>
        <w:adjustRightInd w:val="0"/>
        <w:spacing w:line="240" w:lineRule="auto"/>
        <w:ind w:left="540"/>
        <w:jc w:val="both"/>
        <w:rPr>
          <w:color w:val="000000"/>
          <w:sz w:val="28"/>
          <w:szCs w:val="28"/>
        </w:rPr>
      </w:pPr>
      <w:r w:rsidRPr="00DC2608">
        <w:rPr>
          <w:b/>
          <w:color w:val="000000"/>
          <w:sz w:val="28"/>
          <w:szCs w:val="28"/>
        </w:rPr>
        <w:t>Баш Л. М., Боброва А. В. и др.</w:t>
      </w:r>
      <w:r w:rsidRPr="00DC2608">
        <w:rPr>
          <w:sz w:val="28"/>
          <w:szCs w:val="28"/>
        </w:rPr>
        <w:t xml:space="preserve"> </w:t>
      </w:r>
      <w:r w:rsidRPr="00DC2608">
        <w:rPr>
          <w:color w:val="000000"/>
          <w:sz w:val="28"/>
          <w:szCs w:val="28"/>
        </w:rPr>
        <w:t>Школьный словарь иностранных слов. – М.: Цитадель-трейд, 2006. – 688 с.</w:t>
      </w:r>
    </w:p>
    <w:p w:rsidR="009D4170" w:rsidRPr="00DC2608" w:rsidRDefault="009D4170" w:rsidP="00DC2608">
      <w:pPr>
        <w:numPr>
          <w:ilvl w:val="0"/>
          <w:numId w:val="2"/>
        </w:numPr>
        <w:tabs>
          <w:tab w:val="num" w:pos="540"/>
        </w:tabs>
        <w:autoSpaceDE w:val="0"/>
        <w:autoSpaceDN w:val="0"/>
        <w:adjustRightInd w:val="0"/>
        <w:spacing w:line="240" w:lineRule="auto"/>
        <w:ind w:left="540"/>
        <w:jc w:val="both"/>
        <w:rPr>
          <w:color w:val="000000"/>
          <w:sz w:val="28"/>
          <w:szCs w:val="28"/>
        </w:rPr>
      </w:pPr>
      <w:r w:rsidRPr="00DC2608">
        <w:rPr>
          <w:b/>
          <w:color w:val="000000"/>
          <w:sz w:val="28"/>
          <w:szCs w:val="28"/>
        </w:rPr>
        <w:t>Тихонов А. Н.</w:t>
      </w:r>
      <w:r w:rsidRPr="00DC2608">
        <w:rPr>
          <w:sz w:val="28"/>
          <w:szCs w:val="28"/>
        </w:rPr>
        <w:t xml:space="preserve"> </w:t>
      </w:r>
      <w:r w:rsidRPr="00DC2608">
        <w:rPr>
          <w:color w:val="000000"/>
          <w:sz w:val="28"/>
          <w:szCs w:val="28"/>
        </w:rPr>
        <w:t>Школьный словообразовательный словарь русского языка. – М.: Цитадель-трейд, 2007. – 576 с.</w:t>
      </w:r>
    </w:p>
    <w:p w:rsidR="009D4170" w:rsidRPr="00DC2608" w:rsidRDefault="009D4170" w:rsidP="00DC2608">
      <w:pPr>
        <w:numPr>
          <w:ilvl w:val="0"/>
          <w:numId w:val="2"/>
        </w:numPr>
        <w:tabs>
          <w:tab w:val="num" w:pos="540"/>
        </w:tabs>
        <w:autoSpaceDE w:val="0"/>
        <w:autoSpaceDN w:val="0"/>
        <w:adjustRightInd w:val="0"/>
        <w:spacing w:line="240" w:lineRule="auto"/>
        <w:ind w:left="540"/>
        <w:jc w:val="both"/>
        <w:rPr>
          <w:color w:val="000000"/>
          <w:sz w:val="28"/>
          <w:szCs w:val="28"/>
        </w:rPr>
      </w:pPr>
      <w:r w:rsidRPr="00DC2608">
        <w:rPr>
          <w:b/>
          <w:color w:val="000000"/>
          <w:sz w:val="28"/>
          <w:szCs w:val="28"/>
        </w:rPr>
        <w:t>Розенталь Д. Э., Теленкова М. А.</w:t>
      </w:r>
      <w:r w:rsidRPr="00DC2608">
        <w:rPr>
          <w:sz w:val="28"/>
          <w:szCs w:val="28"/>
        </w:rPr>
        <w:t xml:space="preserve"> </w:t>
      </w:r>
      <w:r w:rsidRPr="00DC2608">
        <w:rPr>
          <w:color w:val="000000"/>
          <w:sz w:val="28"/>
          <w:szCs w:val="28"/>
        </w:rPr>
        <w:t>Словарь трудностей русского языка. – М.: Айрис-пресс, 2004. – 832 с.</w:t>
      </w:r>
    </w:p>
    <w:p w:rsidR="009D4170" w:rsidRPr="00DC2608" w:rsidRDefault="009D4170" w:rsidP="00DC2608">
      <w:pPr>
        <w:numPr>
          <w:ilvl w:val="0"/>
          <w:numId w:val="2"/>
        </w:numPr>
        <w:tabs>
          <w:tab w:val="num" w:pos="540"/>
        </w:tabs>
        <w:autoSpaceDE w:val="0"/>
        <w:autoSpaceDN w:val="0"/>
        <w:adjustRightInd w:val="0"/>
        <w:spacing w:line="240" w:lineRule="auto"/>
        <w:ind w:left="540"/>
        <w:jc w:val="both"/>
        <w:rPr>
          <w:color w:val="000000"/>
          <w:sz w:val="28"/>
          <w:szCs w:val="28"/>
        </w:rPr>
      </w:pPr>
      <w:r w:rsidRPr="00DC2608">
        <w:rPr>
          <w:b/>
          <w:color w:val="000000"/>
          <w:sz w:val="28"/>
          <w:szCs w:val="28"/>
        </w:rPr>
        <w:t>Ожегов С. И., Шведова Н. Ю.</w:t>
      </w:r>
      <w:r w:rsidRPr="00DC2608">
        <w:rPr>
          <w:sz w:val="28"/>
          <w:szCs w:val="28"/>
        </w:rPr>
        <w:t xml:space="preserve"> </w:t>
      </w:r>
      <w:r w:rsidRPr="00DC2608">
        <w:rPr>
          <w:color w:val="000000"/>
          <w:sz w:val="28"/>
          <w:szCs w:val="28"/>
        </w:rPr>
        <w:t>Толковый словарь русского языка. – М.: АЗЪ, 1995. – 928 с.</w:t>
      </w:r>
    </w:p>
    <w:p w:rsidR="009D4170" w:rsidRPr="00DC2608" w:rsidRDefault="009D4170" w:rsidP="00DC2608">
      <w:pPr>
        <w:autoSpaceDE w:val="0"/>
        <w:autoSpaceDN w:val="0"/>
        <w:adjustRightInd w:val="0"/>
        <w:spacing w:line="240" w:lineRule="auto"/>
        <w:ind w:left="720"/>
        <w:jc w:val="both"/>
        <w:rPr>
          <w:color w:val="000000"/>
          <w:sz w:val="28"/>
          <w:szCs w:val="28"/>
        </w:rPr>
      </w:pPr>
    </w:p>
    <w:p w:rsidR="009D4170" w:rsidRPr="00DC2608" w:rsidRDefault="009D4170" w:rsidP="00DC2608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u w:val="single"/>
        </w:rPr>
      </w:pPr>
      <w:r w:rsidRPr="00DC2608">
        <w:rPr>
          <w:sz w:val="28"/>
          <w:szCs w:val="28"/>
          <w:u w:val="single"/>
        </w:rPr>
        <w:t>Интернет-ресурсы:</w:t>
      </w:r>
    </w:p>
    <w:p w:rsidR="009D4170" w:rsidRPr="00DC2608" w:rsidRDefault="006C22A8" w:rsidP="00DC2608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szCs w:val="28"/>
        </w:rPr>
      </w:pPr>
      <w:hyperlink r:id="rId36" w:history="1">
        <w:r w:rsidR="009D4170" w:rsidRPr="00DC2608">
          <w:rPr>
            <w:rStyle w:val="a9"/>
            <w:color w:val="000000"/>
            <w:sz w:val="28"/>
            <w:szCs w:val="28"/>
          </w:rPr>
          <w:t>http://www.</w:t>
        </w:r>
        <w:r w:rsidR="009D4170" w:rsidRPr="00DC2608">
          <w:rPr>
            <w:rStyle w:val="a9"/>
            <w:color w:val="000000"/>
            <w:sz w:val="28"/>
            <w:szCs w:val="28"/>
            <w:lang w:val="en-US"/>
          </w:rPr>
          <w:t>ruscenter</w:t>
        </w:r>
        <w:r w:rsidR="009D4170" w:rsidRPr="00DC2608">
          <w:rPr>
            <w:rStyle w:val="a9"/>
            <w:color w:val="000000"/>
            <w:sz w:val="28"/>
            <w:szCs w:val="28"/>
          </w:rPr>
          <w:t>.</w:t>
        </w:r>
        <w:r w:rsidR="009D4170" w:rsidRPr="00DC2608">
          <w:rPr>
            <w:rStyle w:val="a9"/>
            <w:color w:val="000000"/>
            <w:sz w:val="28"/>
            <w:szCs w:val="28"/>
            <w:lang w:val="en-US"/>
          </w:rPr>
          <w:t>ru</w:t>
        </w:r>
      </w:hyperlink>
      <w:r w:rsidR="009D4170" w:rsidRPr="00DC2608">
        <w:rPr>
          <w:color w:val="000000"/>
          <w:sz w:val="28"/>
          <w:szCs w:val="28"/>
        </w:rPr>
        <w:t xml:space="preserve"> – РОФ «Центр развития русского языка»</w:t>
      </w:r>
    </w:p>
    <w:p w:rsidR="009D4170" w:rsidRPr="00DC2608" w:rsidRDefault="006C22A8" w:rsidP="00DC2608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szCs w:val="28"/>
        </w:rPr>
      </w:pPr>
      <w:hyperlink r:id="rId37" w:history="1">
        <w:r w:rsidR="009D4170" w:rsidRPr="00DC2608">
          <w:rPr>
            <w:rStyle w:val="a9"/>
            <w:color w:val="000000"/>
            <w:sz w:val="28"/>
            <w:szCs w:val="28"/>
            <w:lang w:val="en-US"/>
          </w:rPr>
          <w:t>http</w:t>
        </w:r>
        <w:r w:rsidR="009D4170" w:rsidRPr="00DC2608">
          <w:rPr>
            <w:rStyle w:val="a9"/>
            <w:color w:val="000000"/>
            <w:sz w:val="28"/>
            <w:szCs w:val="28"/>
          </w:rPr>
          <w:t>://</w:t>
        </w:r>
        <w:r w:rsidR="009D4170" w:rsidRPr="00DC2608">
          <w:rPr>
            <w:rStyle w:val="a9"/>
            <w:color w:val="000000"/>
            <w:sz w:val="28"/>
            <w:szCs w:val="28"/>
            <w:lang w:val="en-US"/>
          </w:rPr>
          <w:t>www</w:t>
        </w:r>
        <w:r w:rsidR="009D4170" w:rsidRPr="00DC2608">
          <w:rPr>
            <w:rStyle w:val="a9"/>
            <w:color w:val="000000"/>
            <w:sz w:val="28"/>
            <w:szCs w:val="28"/>
          </w:rPr>
          <w:t>.1</w:t>
        </w:r>
        <w:r w:rsidR="009D4170" w:rsidRPr="00DC2608">
          <w:rPr>
            <w:rStyle w:val="a9"/>
            <w:color w:val="000000"/>
            <w:sz w:val="28"/>
            <w:szCs w:val="28"/>
            <w:lang w:val="en-US"/>
          </w:rPr>
          <w:t>september</w:t>
        </w:r>
        <w:r w:rsidR="009D4170" w:rsidRPr="00DC2608">
          <w:rPr>
            <w:rStyle w:val="a9"/>
            <w:color w:val="000000"/>
            <w:sz w:val="28"/>
            <w:szCs w:val="28"/>
          </w:rPr>
          <w:t>.</w:t>
        </w:r>
        <w:r w:rsidR="009D4170" w:rsidRPr="00DC2608">
          <w:rPr>
            <w:rStyle w:val="a9"/>
            <w:color w:val="000000"/>
            <w:sz w:val="28"/>
            <w:szCs w:val="28"/>
            <w:lang w:val="en-US"/>
          </w:rPr>
          <w:t>ru</w:t>
        </w:r>
      </w:hyperlink>
      <w:r w:rsidR="009D4170" w:rsidRPr="00DC2608">
        <w:rPr>
          <w:color w:val="000000"/>
          <w:sz w:val="28"/>
          <w:szCs w:val="28"/>
        </w:rPr>
        <w:t xml:space="preserve"> – Электронные версии газеты «Русский язык»</w:t>
      </w:r>
    </w:p>
    <w:p w:rsidR="009D4170" w:rsidRPr="00DC2608" w:rsidRDefault="006C22A8" w:rsidP="00DC2608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szCs w:val="28"/>
        </w:rPr>
      </w:pPr>
      <w:hyperlink r:id="rId38" w:history="1">
        <w:r w:rsidR="009D4170" w:rsidRPr="00DC2608">
          <w:rPr>
            <w:rStyle w:val="a9"/>
            <w:color w:val="000000"/>
            <w:sz w:val="28"/>
            <w:szCs w:val="28"/>
            <w:lang w:val="en-US"/>
          </w:rPr>
          <w:t>http</w:t>
        </w:r>
        <w:r w:rsidR="009D4170" w:rsidRPr="00DC2608">
          <w:rPr>
            <w:rStyle w:val="a9"/>
            <w:color w:val="000000"/>
            <w:sz w:val="28"/>
            <w:szCs w:val="28"/>
          </w:rPr>
          <w:t>://</w:t>
        </w:r>
        <w:r w:rsidR="009D4170" w:rsidRPr="00DC2608">
          <w:rPr>
            <w:rStyle w:val="a9"/>
            <w:color w:val="000000"/>
            <w:sz w:val="28"/>
            <w:szCs w:val="28"/>
            <w:lang w:val="en-US"/>
          </w:rPr>
          <w:t>www</w:t>
        </w:r>
        <w:r w:rsidR="009D4170" w:rsidRPr="00DC2608">
          <w:rPr>
            <w:rStyle w:val="a9"/>
            <w:color w:val="000000"/>
            <w:sz w:val="28"/>
            <w:szCs w:val="28"/>
          </w:rPr>
          <w:t>.</w:t>
        </w:r>
        <w:r w:rsidR="009D4170" w:rsidRPr="00DC2608">
          <w:rPr>
            <w:rStyle w:val="a9"/>
            <w:color w:val="000000"/>
            <w:sz w:val="28"/>
            <w:szCs w:val="28"/>
            <w:lang w:val="en-US"/>
          </w:rPr>
          <w:t>slovesnikk</w:t>
        </w:r>
        <w:r w:rsidR="009D4170" w:rsidRPr="00DC2608">
          <w:rPr>
            <w:rStyle w:val="a9"/>
            <w:color w:val="000000"/>
            <w:sz w:val="28"/>
            <w:szCs w:val="28"/>
          </w:rPr>
          <w:t>.</w:t>
        </w:r>
        <w:r w:rsidR="009D4170" w:rsidRPr="00DC2608">
          <w:rPr>
            <w:rStyle w:val="a9"/>
            <w:color w:val="000000"/>
            <w:sz w:val="28"/>
            <w:szCs w:val="28"/>
            <w:lang w:val="en-US"/>
          </w:rPr>
          <w:t>ru</w:t>
        </w:r>
      </w:hyperlink>
      <w:r w:rsidR="009D4170" w:rsidRPr="00DC2608">
        <w:rPr>
          <w:color w:val="000000"/>
          <w:sz w:val="28"/>
          <w:szCs w:val="28"/>
        </w:rPr>
        <w:t xml:space="preserve"> – Сайт о русской словесности</w:t>
      </w:r>
    </w:p>
    <w:p w:rsidR="009D4170" w:rsidRPr="00DC2608" w:rsidRDefault="006C22A8" w:rsidP="00DC2608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szCs w:val="28"/>
        </w:rPr>
      </w:pPr>
      <w:hyperlink r:id="rId39" w:history="1">
        <w:r w:rsidR="009D4170" w:rsidRPr="00DC2608">
          <w:rPr>
            <w:rStyle w:val="a9"/>
            <w:color w:val="000000"/>
            <w:sz w:val="28"/>
            <w:szCs w:val="28"/>
          </w:rPr>
          <w:t>http://www.</w:t>
        </w:r>
        <w:r w:rsidR="009D4170" w:rsidRPr="00DC2608">
          <w:rPr>
            <w:rStyle w:val="a9"/>
            <w:color w:val="000000"/>
            <w:sz w:val="28"/>
            <w:szCs w:val="28"/>
            <w:lang w:val="en-US"/>
          </w:rPr>
          <w:t>edu</w:t>
        </w:r>
        <w:r w:rsidR="009D4170" w:rsidRPr="00DC2608">
          <w:rPr>
            <w:rStyle w:val="a9"/>
            <w:color w:val="000000"/>
            <w:sz w:val="28"/>
            <w:szCs w:val="28"/>
          </w:rPr>
          <w:t>.</w:t>
        </w:r>
        <w:r w:rsidR="009D4170" w:rsidRPr="00DC2608">
          <w:rPr>
            <w:rStyle w:val="a9"/>
            <w:color w:val="000000"/>
            <w:sz w:val="28"/>
            <w:szCs w:val="28"/>
            <w:lang w:val="en-US"/>
          </w:rPr>
          <w:t>ru</w:t>
        </w:r>
      </w:hyperlink>
      <w:r w:rsidR="009D4170" w:rsidRPr="00DC2608">
        <w:rPr>
          <w:color w:val="000000"/>
          <w:sz w:val="28"/>
          <w:szCs w:val="28"/>
        </w:rPr>
        <w:t xml:space="preserve"> – образовательный портал</w:t>
      </w:r>
    </w:p>
    <w:p w:rsidR="009D4170" w:rsidRPr="00DC2608" w:rsidRDefault="006C22A8" w:rsidP="00DC2608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b/>
          <w:i/>
          <w:color w:val="000000"/>
          <w:sz w:val="28"/>
          <w:szCs w:val="28"/>
        </w:rPr>
      </w:pPr>
      <w:hyperlink r:id="rId40" w:history="1">
        <w:r w:rsidR="009D4170" w:rsidRPr="00DC2608">
          <w:rPr>
            <w:rStyle w:val="a9"/>
            <w:color w:val="000000"/>
            <w:sz w:val="28"/>
            <w:szCs w:val="28"/>
            <w:lang w:val="en-US"/>
          </w:rPr>
          <w:t>http</w:t>
        </w:r>
        <w:r w:rsidR="009D4170" w:rsidRPr="00DC2608">
          <w:rPr>
            <w:rStyle w:val="a9"/>
            <w:color w:val="000000"/>
            <w:sz w:val="28"/>
            <w:szCs w:val="28"/>
          </w:rPr>
          <w:t>://</w:t>
        </w:r>
        <w:r w:rsidR="009D4170" w:rsidRPr="00DC2608">
          <w:rPr>
            <w:rStyle w:val="a9"/>
            <w:color w:val="000000"/>
            <w:sz w:val="28"/>
            <w:szCs w:val="28"/>
            <w:lang w:val="en-US"/>
          </w:rPr>
          <w:t>center</w:t>
        </w:r>
        <w:r w:rsidR="009D4170" w:rsidRPr="00DC2608">
          <w:rPr>
            <w:rStyle w:val="a9"/>
            <w:color w:val="000000"/>
            <w:sz w:val="28"/>
            <w:szCs w:val="28"/>
          </w:rPr>
          <w:t>.</w:t>
        </w:r>
        <w:r w:rsidR="009D4170" w:rsidRPr="00DC2608">
          <w:rPr>
            <w:rStyle w:val="a9"/>
            <w:color w:val="000000"/>
            <w:sz w:val="28"/>
            <w:szCs w:val="28"/>
            <w:lang w:val="en-US"/>
          </w:rPr>
          <w:t>fio</w:t>
        </w:r>
        <w:r w:rsidR="009D4170" w:rsidRPr="00DC2608">
          <w:rPr>
            <w:rStyle w:val="a9"/>
            <w:color w:val="000000"/>
            <w:sz w:val="28"/>
            <w:szCs w:val="28"/>
          </w:rPr>
          <w:t>.</w:t>
        </w:r>
        <w:r w:rsidR="009D4170" w:rsidRPr="00DC2608">
          <w:rPr>
            <w:rStyle w:val="a9"/>
            <w:color w:val="000000"/>
            <w:sz w:val="28"/>
            <w:szCs w:val="28"/>
            <w:lang w:val="en-US"/>
          </w:rPr>
          <w:t>ru</w:t>
        </w:r>
      </w:hyperlink>
      <w:r w:rsidR="009D4170" w:rsidRPr="00DC2608">
        <w:rPr>
          <w:color w:val="000000"/>
          <w:sz w:val="28"/>
          <w:szCs w:val="28"/>
        </w:rPr>
        <w:t xml:space="preserve">  – Мастерская «В помощь учителю. Русский язык»</w:t>
      </w:r>
    </w:p>
    <w:p w:rsidR="009D4170" w:rsidRDefault="009D4170" w:rsidP="000A0BA9">
      <w:pPr>
        <w:jc w:val="center"/>
        <w:rPr>
          <w:b/>
          <w:sz w:val="32"/>
          <w:szCs w:val="32"/>
        </w:rPr>
      </w:pPr>
      <w:r w:rsidRPr="00B444B1">
        <w:rPr>
          <w:b/>
          <w:sz w:val="28"/>
          <w:szCs w:val="28"/>
        </w:rPr>
        <w:t>Специф</w:t>
      </w:r>
      <w:r>
        <w:rPr>
          <w:b/>
          <w:sz w:val="32"/>
          <w:szCs w:val="32"/>
        </w:rPr>
        <w:t>икация итоговой контрольной</w:t>
      </w:r>
      <w:r w:rsidRPr="00B444B1">
        <w:rPr>
          <w:b/>
          <w:sz w:val="32"/>
          <w:szCs w:val="32"/>
        </w:rPr>
        <w:t xml:space="preserve"> работы по русскому языку </w:t>
      </w:r>
      <w:r>
        <w:rPr>
          <w:b/>
          <w:sz w:val="32"/>
          <w:szCs w:val="32"/>
        </w:rPr>
        <w:t xml:space="preserve">  </w:t>
      </w:r>
      <w:r w:rsidRPr="00EC1CDA">
        <w:rPr>
          <w:b/>
          <w:sz w:val="32"/>
          <w:szCs w:val="32"/>
        </w:rPr>
        <w:t>в 5</w:t>
      </w:r>
      <w:r>
        <w:rPr>
          <w:sz w:val="32"/>
          <w:szCs w:val="32"/>
        </w:rPr>
        <w:t xml:space="preserve"> </w:t>
      </w:r>
      <w:r w:rsidRPr="00EC1CDA">
        <w:rPr>
          <w:b/>
          <w:sz w:val="32"/>
          <w:szCs w:val="32"/>
        </w:rPr>
        <w:t>классе (диктант)</w:t>
      </w:r>
    </w:p>
    <w:p w:rsidR="009D4170" w:rsidRPr="000A0BA9" w:rsidRDefault="009D4170" w:rsidP="000A0BA9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2017-2018 учебный год</w:t>
      </w:r>
    </w:p>
    <w:p w:rsidR="009D4170" w:rsidRDefault="009D4170" w:rsidP="000A0BA9">
      <w:pPr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EC1CDA">
        <w:rPr>
          <w:b/>
          <w:sz w:val="28"/>
          <w:szCs w:val="28"/>
        </w:rPr>
        <w:t>Назначение</w:t>
      </w:r>
      <w:r>
        <w:rPr>
          <w:b/>
          <w:sz w:val="28"/>
          <w:szCs w:val="28"/>
        </w:rPr>
        <w:t xml:space="preserve"> </w:t>
      </w:r>
      <w:r w:rsidRPr="00EC1CDA">
        <w:rPr>
          <w:sz w:val="28"/>
          <w:szCs w:val="28"/>
        </w:rPr>
        <w:t>-</w:t>
      </w:r>
      <w:r>
        <w:rPr>
          <w:sz w:val="28"/>
          <w:szCs w:val="28"/>
        </w:rPr>
        <w:t xml:space="preserve"> оценить усвоение изученного материала по курсу русского языка в 5 классе: проверить умение использования изученных орфографических и пунктуационных правил и навыки грамотного письма.</w:t>
      </w:r>
    </w:p>
    <w:p w:rsidR="009D4170" w:rsidRPr="00756CB8" w:rsidRDefault="009D4170" w:rsidP="000A0BA9">
      <w:pPr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EC1CDA">
        <w:rPr>
          <w:b/>
          <w:sz w:val="28"/>
          <w:szCs w:val="28"/>
        </w:rPr>
        <w:t>Содержание</w:t>
      </w:r>
      <w:r>
        <w:rPr>
          <w:sz w:val="28"/>
          <w:szCs w:val="28"/>
        </w:rPr>
        <w:t xml:space="preserve"> соответствует нормативным документам : прграмма по русскому языку.5-9 классы .(Автор программы М. М. Разумовская.-М. Дрофа, 2009). Программа для общеобразовательных учреждений.- М.:Дрофа, 2009.</w:t>
      </w:r>
    </w:p>
    <w:p w:rsidR="009D4170" w:rsidRPr="00EC1CDA" w:rsidRDefault="009D4170" w:rsidP="000A0BA9">
      <w:pPr>
        <w:numPr>
          <w:ilvl w:val="0"/>
          <w:numId w:val="23"/>
        </w:numPr>
        <w:spacing w:line="240" w:lineRule="auto"/>
        <w:rPr>
          <w:b/>
          <w:sz w:val="28"/>
          <w:szCs w:val="28"/>
        </w:rPr>
      </w:pPr>
      <w:r w:rsidRPr="00EC1CDA">
        <w:rPr>
          <w:b/>
          <w:sz w:val="28"/>
          <w:szCs w:val="28"/>
        </w:rPr>
        <w:t>Учебники и учебные пособия:</w:t>
      </w:r>
    </w:p>
    <w:p w:rsidR="009D4170" w:rsidRDefault="009D4170" w:rsidP="000A0BA9">
      <w:pPr>
        <w:ind w:left="48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E4A6B">
        <w:rPr>
          <w:sz w:val="28"/>
          <w:szCs w:val="28"/>
        </w:rPr>
        <w:t>Р</w:t>
      </w:r>
      <w:r>
        <w:rPr>
          <w:sz w:val="28"/>
          <w:szCs w:val="28"/>
        </w:rPr>
        <w:t>усский язык. 5 класс: учебник для общеобразовательных учреждений (Под    редакцией М.М. Разумовской-М. Дрофа, 2012) Русский язык. 5 класс В.В. Львов Поурочное планирование 5-9 классы. (Электронное приложение). Соответствует ФГОС.</w:t>
      </w:r>
    </w:p>
    <w:p w:rsidR="009D4170" w:rsidRDefault="009D4170" w:rsidP="000A0BA9">
      <w:pPr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102F54">
        <w:rPr>
          <w:b/>
          <w:sz w:val="28"/>
          <w:szCs w:val="28"/>
        </w:rPr>
        <w:t>Структура итоговой работы</w:t>
      </w:r>
      <w:r w:rsidRPr="00102F54">
        <w:rPr>
          <w:sz w:val="28"/>
          <w:szCs w:val="28"/>
        </w:rPr>
        <w:t>:</w:t>
      </w:r>
    </w:p>
    <w:p w:rsidR="009D4170" w:rsidRDefault="009D4170" w:rsidP="000A0BA9">
      <w:pPr>
        <w:ind w:left="840"/>
        <w:rPr>
          <w:sz w:val="28"/>
          <w:szCs w:val="28"/>
        </w:rPr>
      </w:pPr>
      <w:r>
        <w:rPr>
          <w:sz w:val="28"/>
          <w:szCs w:val="28"/>
        </w:rPr>
        <w:t>Форма проведения – диктант без грамматических заданий.</w:t>
      </w:r>
    </w:p>
    <w:p w:rsidR="009D4170" w:rsidRDefault="009D4170" w:rsidP="000A0BA9">
      <w:pPr>
        <w:ind w:left="840"/>
        <w:rPr>
          <w:sz w:val="28"/>
          <w:szCs w:val="28"/>
        </w:rPr>
      </w:pPr>
      <w:r>
        <w:rPr>
          <w:sz w:val="28"/>
          <w:szCs w:val="28"/>
        </w:rPr>
        <w:t>Заголовок текста – без названия</w:t>
      </w:r>
    </w:p>
    <w:p w:rsidR="009D4170" w:rsidRDefault="009D4170" w:rsidP="000A0BA9">
      <w:pPr>
        <w:ind w:left="840"/>
        <w:rPr>
          <w:sz w:val="28"/>
          <w:szCs w:val="28"/>
        </w:rPr>
      </w:pPr>
      <w:r>
        <w:rPr>
          <w:sz w:val="28"/>
          <w:szCs w:val="28"/>
        </w:rPr>
        <w:t>Текст разделён на 4 абзаца.</w:t>
      </w:r>
    </w:p>
    <w:p w:rsidR="009D4170" w:rsidRDefault="009D4170" w:rsidP="000A0BA9">
      <w:pPr>
        <w:ind w:left="840"/>
        <w:rPr>
          <w:sz w:val="28"/>
          <w:szCs w:val="28"/>
        </w:rPr>
      </w:pPr>
      <w:r>
        <w:rPr>
          <w:sz w:val="28"/>
          <w:szCs w:val="28"/>
        </w:rPr>
        <w:t>Количество слов: 115</w:t>
      </w:r>
    </w:p>
    <w:p w:rsidR="009D4170" w:rsidRDefault="009D4170" w:rsidP="000A0BA9">
      <w:pPr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102F54">
        <w:rPr>
          <w:b/>
          <w:sz w:val="28"/>
          <w:szCs w:val="28"/>
        </w:rPr>
        <w:t>Проверяемые разделы русского языка</w:t>
      </w:r>
      <w:r w:rsidRPr="00102F5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D4170" w:rsidRDefault="009D4170" w:rsidP="000A0BA9">
      <w:pPr>
        <w:ind w:left="840"/>
        <w:rPr>
          <w:sz w:val="28"/>
          <w:szCs w:val="28"/>
        </w:rPr>
      </w:pPr>
      <w:r>
        <w:rPr>
          <w:sz w:val="28"/>
          <w:szCs w:val="28"/>
        </w:rPr>
        <w:t>Безударные гласные, проверяемые ударением: коротка, снежинки, проясняется, цвести, возвращаются, берегах, выкормить, птенцов, отправляются, весны, сумерки, освещают.</w:t>
      </w:r>
    </w:p>
    <w:p w:rsidR="009D4170" w:rsidRDefault="009D4170" w:rsidP="000A0BA9">
      <w:pPr>
        <w:ind w:left="840"/>
        <w:rPr>
          <w:sz w:val="28"/>
          <w:szCs w:val="28"/>
        </w:rPr>
      </w:pPr>
      <w:r>
        <w:rPr>
          <w:sz w:val="28"/>
          <w:szCs w:val="28"/>
        </w:rPr>
        <w:t>Непроверяемые безударные гласные: простор, горизонт, комар.</w:t>
      </w:r>
    </w:p>
    <w:p w:rsidR="009D4170" w:rsidRDefault="009D4170" w:rsidP="000A0BA9">
      <w:pPr>
        <w:ind w:left="840"/>
        <w:rPr>
          <w:sz w:val="28"/>
          <w:szCs w:val="28"/>
        </w:rPr>
      </w:pPr>
      <w:r>
        <w:rPr>
          <w:sz w:val="28"/>
          <w:szCs w:val="28"/>
        </w:rPr>
        <w:lastRenderedPageBreak/>
        <w:t>Корни с чередованием гласных: вырастают, растения</w:t>
      </w:r>
    </w:p>
    <w:p w:rsidR="009D4170" w:rsidRDefault="009D4170" w:rsidP="000A0BA9">
      <w:pPr>
        <w:ind w:left="840"/>
        <w:rPr>
          <w:sz w:val="28"/>
          <w:szCs w:val="28"/>
        </w:rPr>
      </w:pPr>
      <w:r>
        <w:rPr>
          <w:sz w:val="28"/>
          <w:szCs w:val="28"/>
        </w:rPr>
        <w:t>Гласные после шипящих: возвращаются, освещают</w:t>
      </w:r>
    </w:p>
    <w:p w:rsidR="009D4170" w:rsidRDefault="009D4170" w:rsidP="000A0BA9">
      <w:pPr>
        <w:ind w:left="840"/>
        <w:rPr>
          <w:sz w:val="28"/>
          <w:szCs w:val="28"/>
        </w:rPr>
      </w:pPr>
      <w:r>
        <w:rPr>
          <w:sz w:val="28"/>
          <w:szCs w:val="28"/>
        </w:rPr>
        <w:t>Правописание предлогов со словами: на севере, в воздухе, из-за горизонта</w:t>
      </w:r>
    </w:p>
    <w:p w:rsidR="009D4170" w:rsidRDefault="009D4170" w:rsidP="000A0BA9">
      <w:pPr>
        <w:ind w:left="840"/>
        <w:rPr>
          <w:sz w:val="28"/>
          <w:szCs w:val="28"/>
        </w:rPr>
      </w:pPr>
      <w:r>
        <w:rPr>
          <w:sz w:val="28"/>
          <w:szCs w:val="28"/>
        </w:rPr>
        <w:t>Правописание ТСЯи ТЬСЯ в глаголах: отправляются, вьются, поднимается, простирается, вернутся</w:t>
      </w:r>
    </w:p>
    <w:p w:rsidR="009D4170" w:rsidRDefault="009D4170" w:rsidP="000A0BA9">
      <w:pPr>
        <w:ind w:left="840"/>
        <w:rPr>
          <w:sz w:val="28"/>
          <w:szCs w:val="28"/>
        </w:rPr>
      </w:pPr>
      <w:r>
        <w:rPr>
          <w:sz w:val="28"/>
          <w:szCs w:val="28"/>
        </w:rPr>
        <w:t>Правописание личных окончаний глаголов: увидишь</w:t>
      </w:r>
    </w:p>
    <w:p w:rsidR="009D4170" w:rsidRDefault="009D4170" w:rsidP="000A0BA9">
      <w:pPr>
        <w:ind w:left="840"/>
        <w:rPr>
          <w:sz w:val="28"/>
          <w:szCs w:val="28"/>
        </w:rPr>
      </w:pPr>
      <w:r>
        <w:rPr>
          <w:sz w:val="28"/>
          <w:szCs w:val="28"/>
        </w:rPr>
        <w:t>Правописание приставок: бескрайний, проясняется, отложить, проходит, освещают</w:t>
      </w:r>
    </w:p>
    <w:p w:rsidR="009D4170" w:rsidRDefault="009D4170" w:rsidP="000A0BA9">
      <w:pPr>
        <w:ind w:left="840"/>
        <w:rPr>
          <w:sz w:val="28"/>
          <w:szCs w:val="28"/>
        </w:rPr>
      </w:pPr>
      <w:r>
        <w:rPr>
          <w:sz w:val="28"/>
          <w:szCs w:val="28"/>
        </w:rPr>
        <w:t>Правописание НЕ с глаголами: не увидишь, не беспокоиться, не поднимается</w:t>
      </w:r>
    </w:p>
    <w:p w:rsidR="009D4170" w:rsidRDefault="009D4170" w:rsidP="000A0BA9">
      <w:pPr>
        <w:numPr>
          <w:ilvl w:val="0"/>
          <w:numId w:val="23"/>
        </w:numPr>
        <w:spacing w:line="240" w:lineRule="auto"/>
        <w:rPr>
          <w:b/>
          <w:sz w:val="28"/>
          <w:szCs w:val="28"/>
        </w:rPr>
      </w:pPr>
      <w:r w:rsidRPr="00C20F9F">
        <w:rPr>
          <w:b/>
          <w:sz w:val="28"/>
          <w:szCs w:val="28"/>
        </w:rPr>
        <w:t>Пунктуация</w:t>
      </w:r>
    </w:p>
    <w:p w:rsidR="009D4170" w:rsidRDefault="009D4170" w:rsidP="000A0BA9">
      <w:pPr>
        <w:ind w:left="840"/>
        <w:rPr>
          <w:sz w:val="28"/>
          <w:szCs w:val="28"/>
        </w:rPr>
      </w:pPr>
      <w:r>
        <w:rPr>
          <w:sz w:val="28"/>
          <w:szCs w:val="28"/>
        </w:rPr>
        <w:t>Тире в простом предложении.</w:t>
      </w:r>
    </w:p>
    <w:p w:rsidR="009D4170" w:rsidRDefault="009D4170" w:rsidP="000A0BA9">
      <w:pPr>
        <w:ind w:left="840"/>
        <w:rPr>
          <w:sz w:val="28"/>
          <w:szCs w:val="28"/>
        </w:rPr>
      </w:pPr>
      <w:r>
        <w:rPr>
          <w:sz w:val="28"/>
          <w:szCs w:val="28"/>
        </w:rPr>
        <w:t>Знаки препинания в сложном предложении.</w:t>
      </w:r>
    </w:p>
    <w:p w:rsidR="009D4170" w:rsidRPr="000A0BA9" w:rsidRDefault="009D4170" w:rsidP="000A0BA9">
      <w:pPr>
        <w:ind w:left="840"/>
        <w:rPr>
          <w:sz w:val="28"/>
          <w:szCs w:val="28"/>
        </w:rPr>
      </w:pPr>
      <w:r>
        <w:rPr>
          <w:sz w:val="28"/>
          <w:szCs w:val="28"/>
        </w:rPr>
        <w:t>Знаки препинания при однородных членах.</w:t>
      </w:r>
    </w:p>
    <w:p w:rsidR="009D4170" w:rsidRDefault="009D4170" w:rsidP="000A0BA9">
      <w:pPr>
        <w:rPr>
          <w:sz w:val="28"/>
          <w:szCs w:val="28"/>
        </w:rPr>
      </w:pPr>
    </w:p>
    <w:p w:rsidR="009D4170" w:rsidRPr="004F0162" w:rsidRDefault="009D4170" w:rsidP="000A0BA9">
      <w:pPr>
        <w:jc w:val="center"/>
        <w:rPr>
          <w:b/>
          <w:sz w:val="32"/>
          <w:szCs w:val="32"/>
        </w:rPr>
      </w:pPr>
      <w:r w:rsidRPr="004F0162">
        <w:rPr>
          <w:b/>
          <w:sz w:val="32"/>
          <w:szCs w:val="32"/>
        </w:rPr>
        <w:t>Итоговый контрольный диктант</w:t>
      </w:r>
    </w:p>
    <w:p w:rsidR="009D4170" w:rsidRDefault="009D4170" w:rsidP="000A0BA9">
      <w:pPr>
        <w:jc w:val="center"/>
        <w:rPr>
          <w:b/>
          <w:sz w:val="32"/>
          <w:szCs w:val="32"/>
        </w:rPr>
      </w:pPr>
      <w:r w:rsidRPr="004F0162">
        <w:rPr>
          <w:b/>
          <w:sz w:val="32"/>
          <w:szCs w:val="32"/>
        </w:rPr>
        <w:t>5 класс</w:t>
      </w:r>
    </w:p>
    <w:p w:rsidR="009D4170" w:rsidRDefault="009D4170" w:rsidP="000A0BA9">
      <w:pPr>
        <w:jc w:val="center"/>
        <w:rPr>
          <w:b/>
          <w:sz w:val="32"/>
          <w:szCs w:val="32"/>
        </w:rPr>
      </w:pPr>
    </w:p>
    <w:p w:rsidR="009D4170" w:rsidRDefault="009D4170" w:rsidP="000A0BA9">
      <w:pPr>
        <w:rPr>
          <w:sz w:val="28"/>
          <w:szCs w:val="28"/>
        </w:rPr>
      </w:pPr>
      <w:r>
        <w:rPr>
          <w:sz w:val="28"/>
          <w:szCs w:val="28"/>
        </w:rPr>
        <w:t xml:space="preserve">     Коротка летняя ночь на севере тундры. В мае ещё в воздухе вьются снежинки, бушует буйный ветер по бескрайним просторам. Потом вдруг проясняется небо, тает снег, начинают оживать и цвести растения.</w:t>
      </w:r>
    </w:p>
    <w:p w:rsidR="009D4170" w:rsidRDefault="009D4170" w:rsidP="000A0BA9">
      <w:pPr>
        <w:rPr>
          <w:sz w:val="28"/>
          <w:szCs w:val="28"/>
        </w:rPr>
      </w:pPr>
      <w:r>
        <w:rPr>
          <w:sz w:val="28"/>
          <w:szCs w:val="28"/>
        </w:rPr>
        <w:t xml:space="preserve">     В это время сюда возвращаются птицы. Тундра – родина этих птиц. На берегах озёр они вьют свои гнёзда. Здесь они могут спокойно отложить яйца, выкормить птенцов и не беспокоиться о пище. Мошки и комары сами лезут им в рот.</w:t>
      </w:r>
    </w:p>
    <w:p w:rsidR="009D4170" w:rsidRDefault="009D4170" w:rsidP="000A0BA9">
      <w:pPr>
        <w:rPr>
          <w:sz w:val="28"/>
          <w:szCs w:val="28"/>
        </w:rPr>
      </w:pPr>
      <w:r>
        <w:rPr>
          <w:sz w:val="28"/>
          <w:szCs w:val="28"/>
        </w:rPr>
        <w:t xml:space="preserve">     Быстро проходит летняя пора. Птенцы вырастают и отправляются за далёкие горы, леса и моря. Потом они опять вернутся сюда.</w:t>
      </w:r>
    </w:p>
    <w:p w:rsidR="009D4170" w:rsidRDefault="009D4170" w:rsidP="000A0BA9">
      <w:pPr>
        <w:rPr>
          <w:sz w:val="28"/>
          <w:szCs w:val="28"/>
        </w:rPr>
      </w:pPr>
      <w:r>
        <w:rPr>
          <w:sz w:val="28"/>
          <w:szCs w:val="28"/>
        </w:rPr>
        <w:t xml:space="preserve">     Наступает день, когда солнце не поднимается из-за горизонта. Теперь его не увидишь до весны. Долгая полярная ночь простирается над необъятными просторами тундры, и только синие сумерки освещают землю.</w:t>
      </w:r>
    </w:p>
    <w:p w:rsidR="009D4170" w:rsidRPr="004F0162" w:rsidRDefault="009D4170" w:rsidP="000A0BA9">
      <w:pPr>
        <w:rPr>
          <w:sz w:val="28"/>
          <w:szCs w:val="28"/>
        </w:rPr>
      </w:pPr>
    </w:p>
    <w:p w:rsidR="009D4170" w:rsidRPr="00DC2608" w:rsidRDefault="009D4170" w:rsidP="000A0BA9">
      <w:pPr>
        <w:spacing w:line="240" w:lineRule="auto"/>
        <w:jc w:val="both"/>
        <w:rPr>
          <w:spacing w:val="-4"/>
          <w:sz w:val="28"/>
          <w:szCs w:val="28"/>
        </w:rPr>
      </w:pPr>
    </w:p>
    <w:p w:rsidR="009D4170" w:rsidRPr="00DC2608" w:rsidRDefault="009D4170" w:rsidP="000A0BA9">
      <w:pPr>
        <w:spacing w:line="240" w:lineRule="auto"/>
        <w:jc w:val="both"/>
        <w:rPr>
          <w:spacing w:val="-4"/>
          <w:sz w:val="28"/>
          <w:szCs w:val="28"/>
        </w:rPr>
      </w:pPr>
    </w:p>
    <w:p w:rsidR="009D4170" w:rsidRPr="00DC2608" w:rsidRDefault="009D4170" w:rsidP="000A0BA9">
      <w:pPr>
        <w:spacing w:line="240" w:lineRule="auto"/>
        <w:jc w:val="both"/>
        <w:rPr>
          <w:spacing w:val="-4"/>
          <w:sz w:val="28"/>
          <w:szCs w:val="28"/>
        </w:rPr>
      </w:pPr>
    </w:p>
    <w:p w:rsidR="009D4170" w:rsidRPr="00DC2608" w:rsidRDefault="009D4170" w:rsidP="00DC2608">
      <w:pPr>
        <w:spacing w:line="240" w:lineRule="auto"/>
        <w:jc w:val="both"/>
        <w:rPr>
          <w:spacing w:val="-4"/>
          <w:sz w:val="28"/>
          <w:szCs w:val="28"/>
        </w:rPr>
      </w:pPr>
    </w:p>
    <w:sectPr w:rsidR="009D4170" w:rsidRPr="00DC2608" w:rsidSect="00DC2608">
      <w:footerReference w:type="default" r:id="rId41"/>
      <w:pgSz w:w="16838" w:h="11906" w:orient="landscape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2A8" w:rsidRDefault="006C22A8" w:rsidP="00A0447F">
      <w:pPr>
        <w:spacing w:line="240" w:lineRule="auto"/>
      </w:pPr>
      <w:r>
        <w:separator/>
      </w:r>
    </w:p>
  </w:endnote>
  <w:endnote w:type="continuationSeparator" w:id="0">
    <w:p w:rsidR="006C22A8" w:rsidRDefault="006C22A8" w:rsidP="00A044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997" w:rsidRDefault="00ED299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36E9">
      <w:rPr>
        <w:noProof/>
      </w:rPr>
      <w:t>2</w:t>
    </w:r>
    <w:r>
      <w:rPr>
        <w:noProof/>
      </w:rPr>
      <w:fldChar w:fldCharType="end"/>
    </w:r>
  </w:p>
  <w:p w:rsidR="00ED2997" w:rsidRDefault="00ED29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2A8" w:rsidRDefault="006C22A8" w:rsidP="00A0447F">
      <w:pPr>
        <w:spacing w:line="240" w:lineRule="auto"/>
      </w:pPr>
      <w:r>
        <w:separator/>
      </w:r>
    </w:p>
  </w:footnote>
  <w:footnote w:type="continuationSeparator" w:id="0">
    <w:p w:rsidR="006C22A8" w:rsidRDefault="006C22A8" w:rsidP="00A044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5pt;height:8.25pt" o:bullet="t">
        <v:imagedata r:id="rId1" o:title=""/>
      </v:shape>
    </w:pict>
  </w:numPicBullet>
  <w:abstractNum w:abstractNumId="0">
    <w:nsid w:val="009C1235"/>
    <w:multiLevelType w:val="hybridMultilevel"/>
    <w:tmpl w:val="49F0E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D3C23"/>
    <w:multiLevelType w:val="hybridMultilevel"/>
    <w:tmpl w:val="C5AE5F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7C229F"/>
    <w:multiLevelType w:val="hybridMultilevel"/>
    <w:tmpl w:val="E2A208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0B935FC"/>
    <w:multiLevelType w:val="hybridMultilevel"/>
    <w:tmpl w:val="006A48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141369"/>
    <w:multiLevelType w:val="hybridMultilevel"/>
    <w:tmpl w:val="9D8EFC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BF1B72"/>
    <w:multiLevelType w:val="hybridMultilevel"/>
    <w:tmpl w:val="5128E54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FD197E"/>
    <w:multiLevelType w:val="hybridMultilevel"/>
    <w:tmpl w:val="6A107CCE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2B6B6051"/>
    <w:multiLevelType w:val="hybridMultilevel"/>
    <w:tmpl w:val="A3EAB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BD2853"/>
    <w:multiLevelType w:val="hybridMultilevel"/>
    <w:tmpl w:val="CAEEAB7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92C9E24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49EBAB0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6F82AD2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8625D9E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724C8B2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13476D6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FCA5D94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4901A8C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>
    <w:nsid w:val="3B766223"/>
    <w:multiLevelType w:val="hybridMultilevel"/>
    <w:tmpl w:val="C290C0CA"/>
    <w:lvl w:ilvl="0" w:tplc="6DFA86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D731377"/>
    <w:multiLevelType w:val="hybridMultilevel"/>
    <w:tmpl w:val="D8224A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DD7849"/>
    <w:multiLevelType w:val="hybridMultilevel"/>
    <w:tmpl w:val="50E4CB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12C6601"/>
    <w:multiLevelType w:val="hybridMultilevel"/>
    <w:tmpl w:val="0BE25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FA3F61"/>
    <w:multiLevelType w:val="hybridMultilevel"/>
    <w:tmpl w:val="61847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53259"/>
    <w:multiLevelType w:val="hybridMultilevel"/>
    <w:tmpl w:val="9594F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C631A"/>
    <w:multiLevelType w:val="hybridMultilevel"/>
    <w:tmpl w:val="133C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9F6D83"/>
    <w:multiLevelType w:val="hybridMultilevel"/>
    <w:tmpl w:val="56102080"/>
    <w:lvl w:ilvl="0" w:tplc="C89CBE7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4B0E1C3A"/>
    <w:multiLevelType w:val="hybridMultilevel"/>
    <w:tmpl w:val="3D5EAF6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4058B8"/>
    <w:multiLevelType w:val="hybridMultilevel"/>
    <w:tmpl w:val="B53AF6E0"/>
    <w:lvl w:ilvl="0" w:tplc="BB0C56D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6E7199E"/>
    <w:multiLevelType w:val="hybridMultilevel"/>
    <w:tmpl w:val="E508F6F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0A16E3"/>
    <w:multiLevelType w:val="hybridMultilevel"/>
    <w:tmpl w:val="EFAE7B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9822A0"/>
    <w:multiLevelType w:val="hybridMultilevel"/>
    <w:tmpl w:val="CC2418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>
    <w:nsid w:val="77B11E65"/>
    <w:multiLevelType w:val="hybridMultilevel"/>
    <w:tmpl w:val="8920FB40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5FC6A8E6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cs="Times New Roman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0"/>
  </w:num>
  <w:num w:numId="4">
    <w:abstractNumId w:val="17"/>
  </w:num>
  <w:num w:numId="5">
    <w:abstractNumId w:val="19"/>
  </w:num>
  <w:num w:numId="6">
    <w:abstractNumId w:val="15"/>
  </w:num>
  <w:num w:numId="7">
    <w:abstractNumId w:val="3"/>
  </w:num>
  <w:num w:numId="8">
    <w:abstractNumId w:val="9"/>
  </w:num>
  <w:num w:numId="9">
    <w:abstractNumId w:val="16"/>
  </w:num>
  <w:num w:numId="10">
    <w:abstractNumId w:val="2"/>
  </w:num>
  <w:num w:numId="11">
    <w:abstractNumId w:val="1"/>
  </w:num>
  <w:num w:numId="12">
    <w:abstractNumId w:val="22"/>
  </w:num>
  <w:num w:numId="13">
    <w:abstractNumId w:val="6"/>
  </w:num>
  <w:num w:numId="14">
    <w:abstractNumId w:val="14"/>
  </w:num>
  <w:num w:numId="15">
    <w:abstractNumId w:val="0"/>
  </w:num>
  <w:num w:numId="16">
    <w:abstractNumId w:val="11"/>
  </w:num>
  <w:num w:numId="17">
    <w:abstractNumId w:val="13"/>
  </w:num>
  <w:num w:numId="18">
    <w:abstractNumId w:val="7"/>
  </w:num>
  <w:num w:numId="19">
    <w:abstractNumId w:val="21"/>
  </w:num>
  <w:num w:numId="20">
    <w:abstractNumId w:val="10"/>
  </w:num>
  <w:num w:numId="21">
    <w:abstractNumId w:val="4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4747"/>
    <w:rsid w:val="00004CD4"/>
    <w:rsid w:val="00017233"/>
    <w:rsid w:val="00023DC6"/>
    <w:rsid w:val="000251B0"/>
    <w:rsid w:val="00043A1D"/>
    <w:rsid w:val="000525F5"/>
    <w:rsid w:val="00054F2D"/>
    <w:rsid w:val="00055137"/>
    <w:rsid w:val="00062D8C"/>
    <w:rsid w:val="000632E6"/>
    <w:rsid w:val="00064A3A"/>
    <w:rsid w:val="0006562B"/>
    <w:rsid w:val="000710B7"/>
    <w:rsid w:val="00071E53"/>
    <w:rsid w:val="00073F2E"/>
    <w:rsid w:val="00074603"/>
    <w:rsid w:val="00091CD1"/>
    <w:rsid w:val="000941C0"/>
    <w:rsid w:val="000A0BA9"/>
    <w:rsid w:val="000A113D"/>
    <w:rsid w:val="000A4F0D"/>
    <w:rsid w:val="000A5F4C"/>
    <w:rsid w:val="000A65C3"/>
    <w:rsid w:val="000B2D80"/>
    <w:rsid w:val="000C2CC6"/>
    <w:rsid w:val="000C5856"/>
    <w:rsid w:val="000D1A56"/>
    <w:rsid w:val="000E47CA"/>
    <w:rsid w:val="000E6511"/>
    <w:rsid w:val="000F7ADF"/>
    <w:rsid w:val="000F7B7F"/>
    <w:rsid w:val="00102F54"/>
    <w:rsid w:val="001101DB"/>
    <w:rsid w:val="0011153F"/>
    <w:rsid w:val="00113C89"/>
    <w:rsid w:val="00125C18"/>
    <w:rsid w:val="00126DAF"/>
    <w:rsid w:val="001328D2"/>
    <w:rsid w:val="00140BB0"/>
    <w:rsid w:val="001458CD"/>
    <w:rsid w:val="001461C2"/>
    <w:rsid w:val="00153AEB"/>
    <w:rsid w:val="00155E73"/>
    <w:rsid w:val="0016309B"/>
    <w:rsid w:val="00166F99"/>
    <w:rsid w:val="001770B1"/>
    <w:rsid w:val="0018164B"/>
    <w:rsid w:val="00185F80"/>
    <w:rsid w:val="001A01C1"/>
    <w:rsid w:val="001C37EC"/>
    <w:rsid w:val="001C4C21"/>
    <w:rsid w:val="001C5A5E"/>
    <w:rsid w:val="001C6A39"/>
    <w:rsid w:val="001D4848"/>
    <w:rsid w:val="001D6BA5"/>
    <w:rsid w:val="001E6963"/>
    <w:rsid w:val="001E7F7C"/>
    <w:rsid w:val="001F02FF"/>
    <w:rsid w:val="001F08EE"/>
    <w:rsid w:val="001F7CD4"/>
    <w:rsid w:val="00205443"/>
    <w:rsid w:val="00205511"/>
    <w:rsid w:val="00206A50"/>
    <w:rsid w:val="00217E9C"/>
    <w:rsid w:val="00222330"/>
    <w:rsid w:val="00230488"/>
    <w:rsid w:val="0024625F"/>
    <w:rsid w:val="00261705"/>
    <w:rsid w:val="00262B17"/>
    <w:rsid w:val="0027482A"/>
    <w:rsid w:val="00290E7B"/>
    <w:rsid w:val="00293170"/>
    <w:rsid w:val="002A12CA"/>
    <w:rsid w:val="002A1AE4"/>
    <w:rsid w:val="002A2B18"/>
    <w:rsid w:val="002A39E3"/>
    <w:rsid w:val="002A452F"/>
    <w:rsid w:val="002A4C43"/>
    <w:rsid w:val="002B31DD"/>
    <w:rsid w:val="002B579A"/>
    <w:rsid w:val="002B65F2"/>
    <w:rsid w:val="002C26BE"/>
    <w:rsid w:val="002C364F"/>
    <w:rsid w:val="002C3694"/>
    <w:rsid w:val="002D0720"/>
    <w:rsid w:val="002D10B0"/>
    <w:rsid w:val="002D3271"/>
    <w:rsid w:val="002F0273"/>
    <w:rsid w:val="002F0433"/>
    <w:rsid w:val="002F282D"/>
    <w:rsid w:val="002F3346"/>
    <w:rsid w:val="002F4657"/>
    <w:rsid w:val="002F5407"/>
    <w:rsid w:val="002F6867"/>
    <w:rsid w:val="002F692F"/>
    <w:rsid w:val="002F7BAC"/>
    <w:rsid w:val="00321DD1"/>
    <w:rsid w:val="00322A73"/>
    <w:rsid w:val="00323DBC"/>
    <w:rsid w:val="0033395C"/>
    <w:rsid w:val="0033726F"/>
    <w:rsid w:val="003575A3"/>
    <w:rsid w:val="00362749"/>
    <w:rsid w:val="0036697D"/>
    <w:rsid w:val="00366A16"/>
    <w:rsid w:val="0037027B"/>
    <w:rsid w:val="003761AA"/>
    <w:rsid w:val="003836E9"/>
    <w:rsid w:val="0038630A"/>
    <w:rsid w:val="00393F21"/>
    <w:rsid w:val="0039777B"/>
    <w:rsid w:val="003B1AA6"/>
    <w:rsid w:val="003B4FA7"/>
    <w:rsid w:val="003D1B5C"/>
    <w:rsid w:val="003D69C3"/>
    <w:rsid w:val="003E6EEB"/>
    <w:rsid w:val="003F3E11"/>
    <w:rsid w:val="003F7CE9"/>
    <w:rsid w:val="00415922"/>
    <w:rsid w:val="00417DAA"/>
    <w:rsid w:val="0043035A"/>
    <w:rsid w:val="004346C2"/>
    <w:rsid w:val="0043528B"/>
    <w:rsid w:val="00442D6E"/>
    <w:rsid w:val="0044329E"/>
    <w:rsid w:val="004468A7"/>
    <w:rsid w:val="0046489B"/>
    <w:rsid w:val="0046793E"/>
    <w:rsid w:val="00486683"/>
    <w:rsid w:val="00490367"/>
    <w:rsid w:val="00492532"/>
    <w:rsid w:val="00492759"/>
    <w:rsid w:val="004A39B0"/>
    <w:rsid w:val="004D7452"/>
    <w:rsid w:val="004D7795"/>
    <w:rsid w:val="004E6DA4"/>
    <w:rsid w:val="004F0162"/>
    <w:rsid w:val="004F5954"/>
    <w:rsid w:val="005004EF"/>
    <w:rsid w:val="00503487"/>
    <w:rsid w:val="00513D69"/>
    <w:rsid w:val="00514434"/>
    <w:rsid w:val="00515056"/>
    <w:rsid w:val="005166FB"/>
    <w:rsid w:val="0052293A"/>
    <w:rsid w:val="005237DA"/>
    <w:rsid w:val="005251DF"/>
    <w:rsid w:val="005412D1"/>
    <w:rsid w:val="00556750"/>
    <w:rsid w:val="00557688"/>
    <w:rsid w:val="00561211"/>
    <w:rsid w:val="00571CDA"/>
    <w:rsid w:val="005766C3"/>
    <w:rsid w:val="005832A7"/>
    <w:rsid w:val="005835C8"/>
    <w:rsid w:val="005903CE"/>
    <w:rsid w:val="00595DFE"/>
    <w:rsid w:val="005A21A2"/>
    <w:rsid w:val="005A6217"/>
    <w:rsid w:val="005B48A6"/>
    <w:rsid w:val="005C1C6B"/>
    <w:rsid w:val="005C44A7"/>
    <w:rsid w:val="005C566F"/>
    <w:rsid w:val="005D425D"/>
    <w:rsid w:val="005E268B"/>
    <w:rsid w:val="005F0A91"/>
    <w:rsid w:val="005F185D"/>
    <w:rsid w:val="005F4D62"/>
    <w:rsid w:val="006026B1"/>
    <w:rsid w:val="006036DA"/>
    <w:rsid w:val="00605C3C"/>
    <w:rsid w:val="00606362"/>
    <w:rsid w:val="00610B96"/>
    <w:rsid w:val="00612BBF"/>
    <w:rsid w:val="00615460"/>
    <w:rsid w:val="0061752D"/>
    <w:rsid w:val="00626C97"/>
    <w:rsid w:val="00630FBB"/>
    <w:rsid w:val="006424B4"/>
    <w:rsid w:val="006516B1"/>
    <w:rsid w:val="0065420C"/>
    <w:rsid w:val="00661B7D"/>
    <w:rsid w:val="00686F63"/>
    <w:rsid w:val="0069393C"/>
    <w:rsid w:val="006A0577"/>
    <w:rsid w:val="006C22A8"/>
    <w:rsid w:val="006C3298"/>
    <w:rsid w:val="006C3A98"/>
    <w:rsid w:val="006C497B"/>
    <w:rsid w:val="006C6477"/>
    <w:rsid w:val="006D201B"/>
    <w:rsid w:val="006E3E8C"/>
    <w:rsid w:val="006E4331"/>
    <w:rsid w:val="006F331F"/>
    <w:rsid w:val="006F567E"/>
    <w:rsid w:val="006F6A5F"/>
    <w:rsid w:val="00701A87"/>
    <w:rsid w:val="00713800"/>
    <w:rsid w:val="007163B5"/>
    <w:rsid w:val="00722BB7"/>
    <w:rsid w:val="007246E4"/>
    <w:rsid w:val="00724D34"/>
    <w:rsid w:val="007252C5"/>
    <w:rsid w:val="00734608"/>
    <w:rsid w:val="0074080C"/>
    <w:rsid w:val="007425B0"/>
    <w:rsid w:val="00747658"/>
    <w:rsid w:val="0075682D"/>
    <w:rsid w:val="00756CB8"/>
    <w:rsid w:val="007830C1"/>
    <w:rsid w:val="007934D5"/>
    <w:rsid w:val="007937F4"/>
    <w:rsid w:val="0079657E"/>
    <w:rsid w:val="007A01D9"/>
    <w:rsid w:val="007A02E6"/>
    <w:rsid w:val="007A29FC"/>
    <w:rsid w:val="007A2D43"/>
    <w:rsid w:val="007A49E3"/>
    <w:rsid w:val="007A635C"/>
    <w:rsid w:val="007A6D25"/>
    <w:rsid w:val="007B5AE6"/>
    <w:rsid w:val="007B65DA"/>
    <w:rsid w:val="007C58A1"/>
    <w:rsid w:val="007D2781"/>
    <w:rsid w:val="007D64CC"/>
    <w:rsid w:val="007E3EAB"/>
    <w:rsid w:val="0080119F"/>
    <w:rsid w:val="00802520"/>
    <w:rsid w:val="00807EE7"/>
    <w:rsid w:val="008215C9"/>
    <w:rsid w:val="00823056"/>
    <w:rsid w:val="008231E0"/>
    <w:rsid w:val="00827C21"/>
    <w:rsid w:val="0083433B"/>
    <w:rsid w:val="00837AC3"/>
    <w:rsid w:val="00841076"/>
    <w:rsid w:val="00841A19"/>
    <w:rsid w:val="00842ECF"/>
    <w:rsid w:val="00844AB0"/>
    <w:rsid w:val="008450F1"/>
    <w:rsid w:val="0084698B"/>
    <w:rsid w:val="00851249"/>
    <w:rsid w:val="008528B5"/>
    <w:rsid w:val="00854E02"/>
    <w:rsid w:val="00864221"/>
    <w:rsid w:val="00865814"/>
    <w:rsid w:val="008667E5"/>
    <w:rsid w:val="008738A1"/>
    <w:rsid w:val="008A15BD"/>
    <w:rsid w:val="008A40B9"/>
    <w:rsid w:val="008D06C5"/>
    <w:rsid w:val="008D4004"/>
    <w:rsid w:val="008E1B88"/>
    <w:rsid w:val="008F01EB"/>
    <w:rsid w:val="008F203A"/>
    <w:rsid w:val="008F482B"/>
    <w:rsid w:val="008F7157"/>
    <w:rsid w:val="00900890"/>
    <w:rsid w:val="0090491F"/>
    <w:rsid w:val="00912D0C"/>
    <w:rsid w:val="00914747"/>
    <w:rsid w:val="0091706F"/>
    <w:rsid w:val="00926464"/>
    <w:rsid w:val="0093412D"/>
    <w:rsid w:val="0094783B"/>
    <w:rsid w:val="009627B1"/>
    <w:rsid w:val="00974721"/>
    <w:rsid w:val="00974E9E"/>
    <w:rsid w:val="009845EB"/>
    <w:rsid w:val="009B46BA"/>
    <w:rsid w:val="009B60D7"/>
    <w:rsid w:val="009C09B8"/>
    <w:rsid w:val="009C5652"/>
    <w:rsid w:val="009C6B6C"/>
    <w:rsid w:val="009D4170"/>
    <w:rsid w:val="009D520A"/>
    <w:rsid w:val="009D562B"/>
    <w:rsid w:val="009D6DEC"/>
    <w:rsid w:val="009D7EB4"/>
    <w:rsid w:val="009E3C69"/>
    <w:rsid w:val="00A03636"/>
    <w:rsid w:val="00A0447F"/>
    <w:rsid w:val="00A166C6"/>
    <w:rsid w:val="00A22DD1"/>
    <w:rsid w:val="00A2624F"/>
    <w:rsid w:val="00A36849"/>
    <w:rsid w:val="00A37A2E"/>
    <w:rsid w:val="00A518CC"/>
    <w:rsid w:val="00A56D74"/>
    <w:rsid w:val="00A56E32"/>
    <w:rsid w:val="00A6733C"/>
    <w:rsid w:val="00AA1292"/>
    <w:rsid w:val="00AB191F"/>
    <w:rsid w:val="00AD41BF"/>
    <w:rsid w:val="00AE0489"/>
    <w:rsid w:val="00AE278F"/>
    <w:rsid w:val="00AF0F72"/>
    <w:rsid w:val="00B0073C"/>
    <w:rsid w:val="00B018E3"/>
    <w:rsid w:val="00B0323F"/>
    <w:rsid w:val="00B1050C"/>
    <w:rsid w:val="00B106B9"/>
    <w:rsid w:val="00B13428"/>
    <w:rsid w:val="00B13E04"/>
    <w:rsid w:val="00B14228"/>
    <w:rsid w:val="00B163E1"/>
    <w:rsid w:val="00B23F6A"/>
    <w:rsid w:val="00B25003"/>
    <w:rsid w:val="00B26B28"/>
    <w:rsid w:val="00B40D68"/>
    <w:rsid w:val="00B41B92"/>
    <w:rsid w:val="00B43EC9"/>
    <w:rsid w:val="00B444B1"/>
    <w:rsid w:val="00B46EFB"/>
    <w:rsid w:val="00B52EF8"/>
    <w:rsid w:val="00B60C82"/>
    <w:rsid w:val="00B6390A"/>
    <w:rsid w:val="00B660E0"/>
    <w:rsid w:val="00B66946"/>
    <w:rsid w:val="00B67C9E"/>
    <w:rsid w:val="00B737AF"/>
    <w:rsid w:val="00B83C06"/>
    <w:rsid w:val="00BA0D69"/>
    <w:rsid w:val="00BA145C"/>
    <w:rsid w:val="00BA78AF"/>
    <w:rsid w:val="00BC57B5"/>
    <w:rsid w:val="00BD38A4"/>
    <w:rsid w:val="00BF31CB"/>
    <w:rsid w:val="00C06515"/>
    <w:rsid w:val="00C20F9F"/>
    <w:rsid w:val="00C34FB8"/>
    <w:rsid w:val="00C36DAE"/>
    <w:rsid w:val="00C37249"/>
    <w:rsid w:val="00C55287"/>
    <w:rsid w:val="00C65BF8"/>
    <w:rsid w:val="00C71D21"/>
    <w:rsid w:val="00C75F6A"/>
    <w:rsid w:val="00C8160A"/>
    <w:rsid w:val="00C841DA"/>
    <w:rsid w:val="00CB5814"/>
    <w:rsid w:val="00CC22AC"/>
    <w:rsid w:val="00CC3437"/>
    <w:rsid w:val="00CC3CAC"/>
    <w:rsid w:val="00CD2387"/>
    <w:rsid w:val="00CD2C37"/>
    <w:rsid w:val="00CD5008"/>
    <w:rsid w:val="00CE09E8"/>
    <w:rsid w:val="00CE4A6B"/>
    <w:rsid w:val="00CE6DE6"/>
    <w:rsid w:val="00CF5093"/>
    <w:rsid w:val="00CF794B"/>
    <w:rsid w:val="00D019AD"/>
    <w:rsid w:val="00D03878"/>
    <w:rsid w:val="00D1254E"/>
    <w:rsid w:val="00D1268F"/>
    <w:rsid w:val="00D12777"/>
    <w:rsid w:val="00D168B3"/>
    <w:rsid w:val="00D20FA2"/>
    <w:rsid w:val="00D25A2D"/>
    <w:rsid w:val="00D404AE"/>
    <w:rsid w:val="00D500A4"/>
    <w:rsid w:val="00D51550"/>
    <w:rsid w:val="00D57C3A"/>
    <w:rsid w:val="00D627EF"/>
    <w:rsid w:val="00D76C6F"/>
    <w:rsid w:val="00D77AF6"/>
    <w:rsid w:val="00D831A4"/>
    <w:rsid w:val="00D90CD7"/>
    <w:rsid w:val="00DB55EB"/>
    <w:rsid w:val="00DC2608"/>
    <w:rsid w:val="00DC7560"/>
    <w:rsid w:val="00DE5D4F"/>
    <w:rsid w:val="00E02D0F"/>
    <w:rsid w:val="00E166C8"/>
    <w:rsid w:val="00E17732"/>
    <w:rsid w:val="00E23C2F"/>
    <w:rsid w:val="00E253B1"/>
    <w:rsid w:val="00E26461"/>
    <w:rsid w:val="00E26468"/>
    <w:rsid w:val="00E33D11"/>
    <w:rsid w:val="00E346C6"/>
    <w:rsid w:val="00E355C5"/>
    <w:rsid w:val="00E44151"/>
    <w:rsid w:val="00E57248"/>
    <w:rsid w:val="00E642C6"/>
    <w:rsid w:val="00E64D1C"/>
    <w:rsid w:val="00E800DD"/>
    <w:rsid w:val="00E803F4"/>
    <w:rsid w:val="00E808DB"/>
    <w:rsid w:val="00E8281F"/>
    <w:rsid w:val="00E84A9C"/>
    <w:rsid w:val="00E87270"/>
    <w:rsid w:val="00E90948"/>
    <w:rsid w:val="00E94908"/>
    <w:rsid w:val="00EC1CDA"/>
    <w:rsid w:val="00EC2C54"/>
    <w:rsid w:val="00EC75F8"/>
    <w:rsid w:val="00ED2997"/>
    <w:rsid w:val="00ED3184"/>
    <w:rsid w:val="00ED6B21"/>
    <w:rsid w:val="00ED76CE"/>
    <w:rsid w:val="00EE385B"/>
    <w:rsid w:val="00EF2EAF"/>
    <w:rsid w:val="00EF39E5"/>
    <w:rsid w:val="00F118B1"/>
    <w:rsid w:val="00F13387"/>
    <w:rsid w:val="00F1507D"/>
    <w:rsid w:val="00F21A82"/>
    <w:rsid w:val="00F40D9E"/>
    <w:rsid w:val="00F43D1B"/>
    <w:rsid w:val="00F43ED9"/>
    <w:rsid w:val="00F44494"/>
    <w:rsid w:val="00F47600"/>
    <w:rsid w:val="00F5683C"/>
    <w:rsid w:val="00F56B3B"/>
    <w:rsid w:val="00F7250F"/>
    <w:rsid w:val="00F77D2E"/>
    <w:rsid w:val="00F819F2"/>
    <w:rsid w:val="00F864C4"/>
    <w:rsid w:val="00F87BD0"/>
    <w:rsid w:val="00F911E8"/>
    <w:rsid w:val="00F932B1"/>
    <w:rsid w:val="00FA02CD"/>
    <w:rsid w:val="00FA6AC8"/>
    <w:rsid w:val="00FA7A22"/>
    <w:rsid w:val="00FB1CDC"/>
    <w:rsid w:val="00FC3117"/>
    <w:rsid w:val="00FC392E"/>
    <w:rsid w:val="00FC5A50"/>
    <w:rsid w:val="00FC6616"/>
    <w:rsid w:val="00FD1758"/>
    <w:rsid w:val="00FD4293"/>
    <w:rsid w:val="00FF2D8C"/>
    <w:rsid w:val="00FF3772"/>
    <w:rsid w:val="00FF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224AE1-F79E-4FE4-8B1C-5D30C066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E7B"/>
    <w:pPr>
      <w:spacing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F7AD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F7ADF"/>
    <w:rPr>
      <w:rFonts w:eastAsia="Times New Roman"/>
      <w:b/>
      <w:kern w:val="36"/>
      <w:sz w:val="48"/>
      <w:lang w:eastAsia="ru-RU"/>
    </w:rPr>
  </w:style>
  <w:style w:type="table" w:styleId="a3">
    <w:name w:val="Table Grid"/>
    <w:basedOn w:val="a1"/>
    <w:uiPriority w:val="99"/>
    <w:rsid w:val="009147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A1292"/>
    <w:pPr>
      <w:ind w:left="720"/>
      <w:contextualSpacing/>
    </w:pPr>
  </w:style>
  <w:style w:type="paragraph" w:styleId="a5">
    <w:name w:val="header"/>
    <w:basedOn w:val="a"/>
    <w:link w:val="a6"/>
    <w:uiPriority w:val="99"/>
    <w:rsid w:val="00A0447F"/>
    <w:pPr>
      <w:tabs>
        <w:tab w:val="center" w:pos="4677"/>
        <w:tab w:val="right" w:pos="9355"/>
      </w:tabs>
      <w:spacing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A0447F"/>
  </w:style>
  <w:style w:type="paragraph" w:styleId="a7">
    <w:name w:val="footer"/>
    <w:basedOn w:val="a"/>
    <w:link w:val="a8"/>
    <w:uiPriority w:val="99"/>
    <w:rsid w:val="00A0447F"/>
    <w:pPr>
      <w:tabs>
        <w:tab w:val="center" w:pos="4677"/>
        <w:tab w:val="right" w:pos="9355"/>
      </w:tabs>
      <w:spacing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A0447F"/>
  </w:style>
  <w:style w:type="character" w:styleId="a9">
    <w:name w:val="Hyperlink"/>
    <w:uiPriority w:val="99"/>
    <w:rsid w:val="0039777B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DB55EB"/>
  </w:style>
  <w:style w:type="paragraph" w:styleId="aa">
    <w:name w:val="Balloon Text"/>
    <w:basedOn w:val="a"/>
    <w:link w:val="ab"/>
    <w:uiPriority w:val="99"/>
    <w:semiHidden/>
    <w:rsid w:val="00837AC3"/>
    <w:pPr>
      <w:spacing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b">
    <w:name w:val="Текст выноски Знак"/>
    <w:link w:val="aa"/>
    <w:uiPriority w:val="99"/>
    <w:semiHidden/>
    <w:locked/>
    <w:rsid w:val="00837AC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67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6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6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6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ramota.ru/class/" TargetMode="External"/><Relationship Id="rId18" Type="http://schemas.openxmlformats.org/officeDocument/2006/relationships/hyperlink" Target="http://www.slova.ru/" TargetMode="External"/><Relationship Id="rId26" Type="http://schemas.openxmlformats.org/officeDocument/2006/relationships/hyperlink" Target="http://www.uroki.net/" TargetMode="External"/><Relationship Id="rId39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rus.1september.ru/urok/" TargetMode="External"/><Relationship Id="rId34" Type="http://schemas.openxmlformats.org/officeDocument/2006/relationships/hyperlink" Target="http://www.uchportal.ru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usedu.ru/" TargetMode="External"/><Relationship Id="rId17" Type="http://schemas.openxmlformats.org/officeDocument/2006/relationships/hyperlink" Target="http://www.gramota.ru/class/" TargetMode="External"/><Relationship Id="rId25" Type="http://schemas.openxmlformats.org/officeDocument/2006/relationships/hyperlink" Target="http://www.uroki.net/" TargetMode="External"/><Relationship Id="rId33" Type="http://schemas.openxmlformats.org/officeDocument/2006/relationships/hyperlink" Target="http://yamal.org/ook/" TargetMode="External"/><Relationship Id="rId38" Type="http://schemas.openxmlformats.org/officeDocument/2006/relationships/hyperlink" Target="http://www.slovesnik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mal.org/ook/" TargetMode="External"/><Relationship Id="rId20" Type="http://schemas.openxmlformats.org/officeDocument/2006/relationships/hyperlink" Target="http://yamal.org/ook/" TargetMode="External"/><Relationship Id="rId29" Type="http://schemas.openxmlformats.org/officeDocument/2006/relationships/hyperlink" Target="http://www.uchportal.ru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s.1september.ru/urok/" TargetMode="External"/><Relationship Id="rId24" Type="http://schemas.openxmlformats.org/officeDocument/2006/relationships/hyperlink" Target="http://www.uchportal.ru/" TargetMode="External"/><Relationship Id="rId32" Type="http://schemas.openxmlformats.org/officeDocument/2006/relationships/hyperlink" Target="http://www.gramota.ru/class/" TargetMode="External"/><Relationship Id="rId37" Type="http://schemas.openxmlformats.org/officeDocument/2006/relationships/hyperlink" Target="http://www.1september.ru" TargetMode="External"/><Relationship Id="rId40" Type="http://schemas.openxmlformats.org/officeDocument/2006/relationships/hyperlink" Target="http://center.fi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/" TargetMode="External"/><Relationship Id="rId23" Type="http://schemas.openxmlformats.org/officeDocument/2006/relationships/hyperlink" Target="http://yamal.org/ook/" TargetMode="External"/><Relationship Id="rId28" Type="http://schemas.openxmlformats.org/officeDocument/2006/relationships/hyperlink" Target="http://yamal.org/ook/" TargetMode="External"/><Relationship Id="rId36" Type="http://schemas.openxmlformats.org/officeDocument/2006/relationships/hyperlink" Target="http://www.ruscenter.ru" TargetMode="External"/><Relationship Id="rId10" Type="http://schemas.openxmlformats.org/officeDocument/2006/relationships/hyperlink" Target="http://center.fio.ru" TargetMode="External"/><Relationship Id="rId19" Type="http://schemas.openxmlformats.org/officeDocument/2006/relationships/hyperlink" Target="http://yamal.org/ook/" TargetMode="External"/><Relationship Id="rId31" Type="http://schemas.openxmlformats.org/officeDocument/2006/relationships/hyperlink" Target="http://www.uroki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4" Type="http://schemas.openxmlformats.org/officeDocument/2006/relationships/hyperlink" Target="http://yamal.org/ook/" TargetMode="External"/><Relationship Id="rId22" Type="http://schemas.openxmlformats.org/officeDocument/2006/relationships/hyperlink" Target="http://www.gramota.ru/class/" TargetMode="External"/><Relationship Id="rId27" Type="http://schemas.openxmlformats.org/officeDocument/2006/relationships/hyperlink" Target="http://www.gramota.ru/class/" TargetMode="External"/><Relationship Id="rId30" Type="http://schemas.openxmlformats.org/officeDocument/2006/relationships/hyperlink" Target="http://festival.1september.ru/" TargetMode="External"/><Relationship Id="rId35" Type="http://schemas.openxmlformats.org/officeDocument/2006/relationships/hyperlink" Target="http://festival.1september.ru/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4230A-D447-4A13-8D36-361A890F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652</Words>
  <Characters>49319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Шадрина Татьяна Филипповна</cp:lastModifiedBy>
  <cp:revision>10</cp:revision>
  <cp:lastPrinted>2017-09-04T01:54:00Z</cp:lastPrinted>
  <dcterms:created xsi:type="dcterms:W3CDTF">2019-10-16T05:56:00Z</dcterms:created>
  <dcterms:modified xsi:type="dcterms:W3CDTF">2019-11-07T04:01:00Z</dcterms:modified>
</cp:coreProperties>
</file>